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258" w:type="dxa"/>
        <w:tblInd w:w="-90" w:type="dxa"/>
        <w:tblCellMar>
          <w:left w:w="15" w:type="dxa"/>
          <w:right w:w="15" w:type="dxa"/>
        </w:tblCellMar>
        <w:tblLook w:val="04A0" w:firstRow="1" w:lastRow="0" w:firstColumn="1" w:lastColumn="0" w:noHBand="0" w:noVBand="1"/>
      </w:tblPr>
      <w:tblGrid>
        <w:gridCol w:w="5406"/>
        <w:gridCol w:w="5593"/>
        <w:gridCol w:w="4259"/>
      </w:tblGrid>
      <w:tr w:rsidR="00D15A7D" w:rsidRPr="00A144BB" w14:paraId="5F3C58B9" w14:textId="77777777" w:rsidTr="00EF6266">
        <w:tc>
          <w:tcPr>
            <w:tcW w:w="5406" w:type="dxa"/>
          </w:tcPr>
          <w:p w14:paraId="3049D4A2" w14:textId="77777777" w:rsidR="00D15A7D" w:rsidRPr="0002775D" w:rsidRDefault="00D15A7D" w:rsidP="00EF6266">
            <w:pPr>
              <w:spacing w:line="240" w:lineRule="auto"/>
              <w:jc w:val="center"/>
              <w:rPr>
                <w:b/>
                <w:sz w:val="26"/>
              </w:rPr>
            </w:pPr>
            <w:r w:rsidRPr="0002775D">
              <w:rPr>
                <w:b/>
                <w:sz w:val="26"/>
              </w:rPr>
              <w:t>PHÊ DUYỆT</w:t>
            </w:r>
          </w:p>
          <w:p w14:paraId="1B6F2452" w14:textId="77777777" w:rsidR="00D15A7D" w:rsidRPr="0002775D" w:rsidRDefault="00D15A7D" w:rsidP="00EF6266">
            <w:pPr>
              <w:spacing w:line="240" w:lineRule="auto"/>
              <w:jc w:val="center"/>
              <w:rPr>
                <w:i/>
                <w:sz w:val="26"/>
              </w:rPr>
            </w:pPr>
            <w:r w:rsidRPr="0002775D">
              <w:rPr>
                <w:i/>
                <w:sz w:val="26"/>
              </w:rPr>
              <w:t xml:space="preserve">Ngày </w:t>
            </w:r>
            <w:r w:rsidR="000B5156">
              <w:rPr>
                <w:i/>
                <w:sz w:val="26"/>
              </w:rPr>
              <w:t>14</w:t>
            </w:r>
            <w:r>
              <w:rPr>
                <w:i/>
                <w:sz w:val="26"/>
              </w:rPr>
              <w:t xml:space="preserve"> </w:t>
            </w:r>
            <w:r w:rsidRPr="0002775D">
              <w:rPr>
                <w:i/>
                <w:sz w:val="26"/>
              </w:rPr>
              <w:t xml:space="preserve">tháng </w:t>
            </w:r>
            <w:r w:rsidR="00A91CC7">
              <w:rPr>
                <w:i/>
                <w:sz w:val="26"/>
              </w:rPr>
              <w:t>3</w:t>
            </w:r>
            <w:r w:rsidRPr="0002775D">
              <w:rPr>
                <w:i/>
                <w:sz w:val="26"/>
              </w:rPr>
              <w:t xml:space="preserve"> năm 202</w:t>
            </w:r>
            <w:r w:rsidR="00B96580">
              <w:rPr>
                <w:i/>
                <w:sz w:val="26"/>
              </w:rPr>
              <w:t>5</w:t>
            </w:r>
          </w:p>
          <w:p w14:paraId="11D10C9F" w14:textId="77777777" w:rsidR="00B96580" w:rsidRPr="00E464B9" w:rsidRDefault="00B96580" w:rsidP="00B96580">
            <w:pPr>
              <w:spacing w:line="240" w:lineRule="auto"/>
              <w:jc w:val="center"/>
              <w:rPr>
                <w:b/>
                <w:sz w:val="26"/>
              </w:rPr>
            </w:pPr>
            <w:r w:rsidRPr="00E464B9">
              <w:rPr>
                <w:b/>
                <w:sz w:val="26"/>
              </w:rPr>
              <w:t xml:space="preserve">KT. </w:t>
            </w:r>
            <w:r>
              <w:rPr>
                <w:b/>
                <w:sz w:val="26"/>
              </w:rPr>
              <w:t>ĐOÀN</w:t>
            </w:r>
            <w:r w:rsidRPr="00E464B9">
              <w:rPr>
                <w:b/>
                <w:sz w:val="26"/>
              </w:rPr>
              <w:t xml:space="preserve"> TRƯỞNG</w:t>
            </w:r>
          </w:p>
          <w:p w14:paraId="1BDDF765" w14:textId="77777777" w:rsidR="00D15A7D" w:rsidRPr="0002775D" w:rsidRDefault="00B96580" w:rsidP="00B96580">
            <w:pPr>
              <w:spacing w:line="240" w:lineRule="auto"/>
              <w:jc w:val="center"/>
              <w:rPr>
                <w:b/>
                <w:sz w:val="26"/>
              </w:rPr>
            </w:pPr>
            <w:r w:rsidRPr="00E464B9">
              <w:rPr>
                <w:b/>
                <w:sz w:val="26"/>
              </w:rPr>
              <w:t xml:space="preserve">PHÓ </w:t>
            </w:r>
            <w:r>
              <w:rPr>
                <w:b/>
                <w:sz w:val="26"/>
              </w:rPr>
              <w:t>ĐOÀN</w:t>
            </w:r>
            <w:r w:rsidRPr="00E464B9">
              <w:rPr>
                <w:b/>
                <w:sz w:val="26"/>
              </w:rPr>
              <w:t xml:space="preserve"> TRƯỞNG </w:t>
            </w:r>
          </w:p>
        </w:tc>
        <w:tc>
          <w:tcPr>
            <w:tcW w:w="5593" w:type="dxa"/>
          </w:tcPr>
          <w:p w14:paraId="2D68AA0B" w14:textId="77777777" w:rsidR="00D15A7D" w:rsidRPr="00A144BB" w:rsidRDefault="00D15A7D" w:rsidP="00EF6266">
            <w:pPr>
              <w:spacing w:line="240" w:lineRule="auto"/>
              <w:jc w:val="center"/>
              <w:rPr>
                <w:b/>
                <w:sz w:val="32"/>
              </w:rPr>
            </w:pPr>
            <w:r w:rsidRPr="00A144BB">
              <w:rPr>
                <w:b/>
                <w:sz w:val="32"/>
              </w:rPr>
              <w:t>TIẾN TRÌNH BIỂU</w:t>
            </w:r>
          </w:p>
          <w:p w14:paraId="2350455C" w14:textId="77777777" w:rsidR="00D15A7D" w:rsidRPr="00C159D9" w:rsidRDefault="00D15A7D" w:rsidP="00EF6266">
            <w:pPr>
              <w:spacing w:line="240" w:lineRule="auto"/>
              <w:jc w:val="center"/>
              <w:rPr>
                <w:b/>
              </w:rPr>
            </w:pPr>
            <w:r w:rsidRPr="00A144BB">
              <w:rPr>
                <w:b/>
              </w:rPr>
              <w:t xml:space="preserve">Huấn luyện thi đấu tuần </w:t>
            </w:r>
            <w:r w:rsidR="00B96580">
              <w:rPr>
                <w:b/>
              </w:rPr>
              <w:t>0</w:t>
            </w:r>
            <w:r w:rsidR="000B5156">
              <w:rPr>
                <w:b/>
              </w:rPr>
              <w:t>3</w:t>
            </w:r>
            <w:r>
              <w:rPr>
                <w:b/>
              </w:rPr>
              <w:t xml:space="preserve"> </w:t>
            </w:r>
            <w:r w:rsidRPr="00A144BB">
              <w:rPr>
                <w:b/>
              </w:rPr>
              <w:t xml:space="preserve">tháng </w:t>
            </w:r>
            <w:r w:rsidR="003C0B94">
              <w:rPr>
                <w:b/>
              </w:rPr>
              <w:t>3</w:t>
            </w:r>
          </w:p>
          <w:p w14:paraId="59819A56" w14:textId="77777777" w:rsidR="00D15A7D" w:rsidRPr="00A144BB" w:rsidRDefault="00D15A7D" w:rsidP="00EF6266">
            <w:pPr>
              <w:spacing w:line="240" w:lineRule="auto"/>
              <w:jc w:val="center"/>
              <w:rPr>
                <w:b/>
              </w:rPr>
            </w:pPr>
            <w:r w:rsidRPr="00A144BB">
              <w:rPr>
                <w:b/>
              </w:rPr>
              <w:t>Đội súng máy</w:t>
            </w:r>
          </w:p>
          <w:p w14:paraId="5C0AACC2" w14:textId="77777777" w:rsidR="00D15A7D" w:rsidRPr="005200F4" w:rsidRDefault="00D15A7D" w:rsidP="00EF6266">
            <w:pPr>
              <w:spacing w:line="240" w:lineRule="auto"/>
              <w:jc w:val="center"/>
              <w:rPr>
                <w:i/>
              </w:rPr>
            </w:pPr>
            <w:r w:rsidRPr="005200F4">
              <w:rPr>
                <w:i/>
                <w:sz w:val="26"/>
              </w:rPr>
              <w:t xml:space="preserve">(Từ ngày </w:t>
            </w:r>
            <w:r w:rsidR="000B5156">
              <w:rPr>
                <w:i/>
                <w:sz w:val="26"/>
              </w:rPr>
              <w:t>17</w:t>
            </w:r>
            <w:r w:rsidRPr="005200F4">
              <w:rPr>
                <w:i/>
                <w:sz w:val="26"/>
              </w:rPr>
              <w:t>/</w:t>
            </w:r>
            <w:r w:rsidR="00B96580">
              <w:rPr>
                <w:i/>
                <w:sz w:val="26"/>
              </w:rPr>
              <w:t>3</w:t>
            </w:r>
            <w:r w:rsidRPr="005200F4">
              <w:rPr>
                <w:i/>
                <w:sz w:val="26"/>
              </w:rPr>
              <w:t xml:space="preserve"> đến ngày </w:t>
            </w:r>
            <w:r w:rsidR="000B5156">
              <w:rPr>
                <w:i/>
                <w:sz w:val="26"/>
              </w:rPr>
              <w:t>23</w:t>
            </w:r>
            <w:r w:rsidRPr="005200F4">
              <w:rPr>
                <w:i/>
                <w:sz w:val="26"/>
              </w:rPr>
              <w:t>/</w:t>
            </w:r>
            <w:r w:rsidR="00DD12CF">
              <w:rPr>
                <w:i/>
                <w:sz w:val="26"/>
              </w:rPr>
              <w:t>3</w:t>
            </w:r>
            <w:r w:rsidRPr="005200F4">
              <w:rPr>
                <w:i/>
                <w:sz w:val="26"/>
              </w:rPr>
              <w:t>/202</w:t>
            </w:r>
            <w:r w:rsidR="00B96580">
              <w:rPr>
                <w:i/>
                <w:sz w:val="26"/>
              </w:rPr>
              <w:t>5</w:t>
            </w:r>
            <w:r w:rsidRPr="005200F4">
              <w:rPr>
                <w:i/>
                <w:sz w:val="26"/>
              </w:rPr>
              <w:t>)</w:t>
            </w:r>
          </w:p>
        </w:tc>
        <w:tc>
          <w:tcPr>
            <w:tcW w:w="4259" w:type="dxa"/>
          </w:tcPr>
          <w:p w14:paraId="20926E50" w14:textId="77777777" w:rsidR="00D15A7D" w:rsidRPr="00A144BB" w:rsidRDefault="00D15A7D" w:rsidP="00EF6266">
            <w:pPr>
              <w:spacing w:line="240" w:lineRule="auto"/>
            </w:pPr>
          </w:p>
          <w:p w14:paraId="2C9EB2C1" w14:textId="77777777" w:rsidR="00D15A7D" w:rsidRPr="00A144BB" w:rsidRDefault="00D15A7D" w:rsidP="00EF6266">
            <w:pPr>
              <w:spacing w:line="240" w:lineRule="auto"/>
            </w:pPr>
          </w:p>
        </w:tc>
      </w:tr>
      <w:tr w:rsidR="00D15A7D" w:rsidRPr="00A144BB" w14:paraId="2D8D97F5" w14:textId="77777777" w:rsidTr="00EF6266">
        <w:tc>
          <w:tcPr>
            <w:tcW w:w="5406" w:type="dxa"/>
          </w:tcPr>
          <w:p w14:paraId="29249D68" w14:textId="77777777" w:rsidR="00D15A7D" w:rsidRPr="00BC43BB" w:rsidRDefault="00D15A7D" w:rsidP="00EF6266">
            <w:pPr>
              <w:spacing w:line="240" w:lineRule="auto"/>
              <w:rPr>
                <w:b/>
                <w:sz w:val="12"/>
              </w:rPr>
            </w:pPr>
          </w:p>
          <w:p w14:paraId="7CB75D58" w14:textId="77777777" w:rsidR="00D15A7D" w:rsidRPr="0002775D" w:rsidRDefault="00D15A7D" w:rsidP="00EF6266">
            <w:pPr>
              <w:spacing w:line="240" w:lineRule="auto"/>
              <w:rPr>
                <w:b/>
                <w:sz w:val="16"/>
              </w:rPr>
            </w:pPr>
          </w:p>
          <w:p w14:paraId="2184EC83" w14:textId="77777777" w:rsidR="00D15A7D" w:rsidRDefault="00D15A7D" w:rsidP="00EF6266">
            <w:pPr>
              <w:spacing w:line="240" w:lineRule="auto"/>
              <w:jc w:val="center"/>
              <w:rPr>
                <w:b/>
                <w:sz w:val="14"/>
              </w:rPr>
            </w:pPr>
          </w:p>
          <w:p w14:paraId="037214AB" w14:textId="77777777" w:rsidR="00D15A7D" w:rsidRDefault="00D15A7D" w:rsidP="00EF6266">
            <w:pPr>
              <w:spacing w:line="240" w:lineRule="auto"/>
              <w:jc w:val="center"/>
              <w:rPr>
                <w:b/>
                <w:sz w:val="14"/>
              </w:rPr>
            </w:pPr>
          </w:p>
          <w:p w14:paraId="4A8F84A4" w14:textId="77777777" w:rsidR="00D15A7D" w:rsidRDefault="00D15A7D" w:rsidP="00EF6266">
            <w:pPr>
              <w:spacing w:line="240" w:lineRule="auto"/>
              <w:jc w:val="center"/>
              <w:rPr>
                <w:b/>
                <w:sz w:val="14"/>
              </w:rPr>
            </w:pPr>
          </w:p>
          <w:p w14:paraId="7EE05AF8" w14:textId="77777777" w:rsidR="00D15A7D" w:rsidRPr="0002775D" w:rsidRDefault="00D15A7D" w:rsidP="00EF6266">
            <w:pPr>
              <w:spacing w:line="240" w:lineRule="auto"/>
              <w:jc w:val="center"/>
              <w:rPr>
                <w:b/>
                <w:sz w:val="14"/>
              </w:rPr>
            </w:pPr>
          </w:p>
          <w:p w14:paraId="000EE2AB" w14:textId="77777777" w:rsidR="00D15A7D" w:rsidRPr="0002775D" w:rsidRDefault="00B96580" w:rsidP="00EF6266">
            <w:pPr>
              <w:spacing w:line="240" w:lineRule="auto"/>
              <w:jc w:val="center"/>
              <w:rPr>
                <w:b/>
                <w:lang w:val="vi-VN"/>
              </w:rPr>
            </w:pPr>
            <w:r>
              <w:rPr>
                <w:b/>
              </w:rPr>
              <w:t>T</w:t>
            </w:r>
            <w:r>
              <w:rPr>
                <w:b/>
                <w:lang w:val="vi-VN"/>
              </w:rPr>
              <w:t>rung tá Lê Văn Kiên</w:t>
            </w:r>
          </w:p>
        </w:tc>
        <w:tc>
          <w:tcPr>
            <w:tcW w:w="5593" w:type="dxa"/>
          </w:tcPr>
          <w:p w14:paraId="561A764A" w14:textId="77777777" w:rsidR="00D15A7D" w:rsidRPr="00A144BB" w:rsidRDefault="00D15A7D" w:rsidP="00EF6266">
            <w:pPr>
              <w:spacing w:line="240" w:lineRule="auto"/>
              <w:jc w:val="center"/>
              <w:rPr>
                <w:b/>
                <w:sz w:val="32"/>
              </w:rPr>
            </w:pPr>
          </w:p>
        </w:tc>
        <w:tc>
          <w:tcPr>
            <w:tcW w:w="4259" w:type="dxa"/>
          </w:tcPr>
          <w:p w14:paraId="5038C941" w14:textId="77777777" w:rsidR="00D15A7D" w:rsidRPr="00A144BB" w:rsidRDefault="00D15A7D" w:rsidP="00EF6266">
            <w:pPr>
              <w:spacing w:line="240" w:lineRule="auto"/>
            </w:pPr>
          </w:p>
        </w:tc>
      </w:tr>
    </w:tbl>
    <w:p w14:paraId="2C0B6793" w14:textId="77777777" w:rsidR="00D15A7D" w:rsidRDefault="00D15A7D" w:rsidP="00D15A7D">
      <w:pPr>
        <w:rPr>
          <w:sz w:val="4"/>
        </w:rPr>
      </w:pPr>
    </w:p>
    <w:p w14:paraId="4C913683" w14:textId="77777777" w:rsidR="00D15A7D" w:rsidRDefault="00D15A7D" w:rsidP="00D15A7D">
      <w:pPr>
        <w:rPr>
          <w:sz w:val="4"/>
        </w:rPr>
      </w:pPr>
    </w:p>
    <w:p w14:paraId="79E51DB2" w14:textId="77777777" w:rsidR="00D15A7D" w:rsidRPr="00A144BB" w:rsidRDefault="00D15A7D" w:rsidP="00D15A7D">
      <w:pPr>
        <w:rPr>
          <w:sz w:val="4"/>
        </w:rPr>
      </w:pPr>
    </w:p>
    <w:p w14:paraId="65B13B42" w14:textId="77777777" w:rsidR="00D15A7D" w:rsidRDefault="00D15A7D" w:rsidP="00D15A7D">
      <w:pPr>
        <w:rPr>
          <w:sz w:val="4"/>
        </w:rPr>
      </w:pPr>
    </w:p>
    <w:p w14:paraId="5B3B4E15" w14:textId="77777777" w:rsidR="00D15A7D" w:rsidRDefault="00D15A7D" w:rsidP="00D15A7D">
      <w:pPr>
        <w:rPr>
          <w:sz w:val="4"/>
        </w:rPr>
      </w:pPr>
    </w:p>
    <w:p w14:paraId="0D2F662E" w14:textId="77777777" w:rsidR="00D15A7D" w:rsidRPr="00A144BB" w:rsidRDefault="00D15A7D" w:rsidP="00D15A7D">
      <w:pPr>
        <w:rPr>
          <w:sz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5" w:type="dxa"/>
          <w:right w:w="15" w:type="dxa"/>
        </w:tblCellMar>
        <w:tblLook w:val="04A0" w:firstRow="1" w:lastRow="0" w:firstColumn="1" w:lastColumn="0" w:noHBand="0" w:noVBand="1"/>
      </w:tblPr>
      <w:tblGrid>
        <w:gridCol w:w="1532"/>
        <w:gridCol w:w="4234"/>
        <w:gridCol w:w="1074"/>
        <w:gridCol w:w="3428"/>
        <w:gridCol w:w="1280"/>
        <w:gridCol w:w="1501"/>
        <w:gridCol w:w="2079"/>
      </w:tblGrid>
      <w:tr w:rsidR="00D15A7D" w:rsidRPr="00A144BB" w14:paraId="02842976" w14:textId="77777777" w:rsidTr="00A740C2">
        <w:tc>
          <w:tcPr>
            <w:tcW w:w="506" w:type="pct"/>
            <w:tcBorders>
              <w:bottom w:val="single" w:sz="4" w:space="0" w:color="000000"/>
            </w:tcBorders>
          </w:tcPr>
          <w:p w14:paraId="6E6FB16C" w14:textId="77777777" w:rsidR="00D15A7D" w:rsidRPr="00C24E69" w:rsidRDefault="00D15A7D" w:rsidP="00EF6266">
            <w:pPr>
              <w:spacing w:before="40" w:after="40" w:line="240" w:lineRule="auto"/>
              <w:jc w:val="center"/>
              <w:rPr>
                <w:b/>
                <w:sz w:val="26"/>
                <w:szCs w:val="26"/>
              </w:rPr>
            </w:pPr>
            <w:r w:rsidRPr="00C24E69">
              <w:rPr>
                <w:b/>
                <w:sz w:val="26"/>
                <w:szCs w:val="26"/>
              </w:rPr>
              <w:t>Thứ</w:t>
            </w:r>
          </w:p>
        </w:tc>
        <w:tc>
          <w:tcPr>
            <w:tcW w:w="1399" w:type="pct"/>
            <w:vMerge w:val="restart"/>
            <w:vAlign w:val="center"/>
          </w:tcPr>
          <w:p w14:paraId="4DF67DB6" w14:textId="77777777" w:rsidR="00D15A7D" w:rsidRPr="00A144BB" w:rsidRDefault="00D15A7D" w:rsidP="00EF6266">
            <w:pPr>
              <w:spacing w:before="40" w:after="40" w:line="240" w:lineRule="auto"/>
              <w:jc w:val="center"/>
              <w:rPr>
                <w:b/>
                <w:sz w:val="26"/>
              </w:rPr>
            </w:pPr>
            <w:r w:rsidRPr="00A144BB">
              <w:rPr>
                <w:b/>
                <w:sz w:val="26"/>
              </w:rPr>
              <w:t>Nội dung</w:t>
            </w:r>
          </w:p>
        </w:tc>
        <w:tc>
          <w:tcPr>
            <w:tcW w:w="355" w:type="pct"/>
            <w:vMerge w:val="restart"/>
          </w:tcPr>
          <w:p w14:paraId="0441842A" w14:textId="77777777" w:rsidR="00D15A7D" w:rsidRPr="00A144BB" w:rsidRDefault="00D15A7D" w:rsidP="00EF6266">
            <w:pPr>
              <w:spacing w:before="40" w:after="40" w:line="240" w:lineRule="auto"/>
              <w:jc w:val="center"/>
              <w:rPr>
                <w:b/>
                <w:spacing w:val="-4"/>
                <w:sz w:val="26"/>
              </w:rPr>
            </w:pPr>
            <w:r w:rsidRPr="00A144BB">
              <w:rPr>
                <w:b/>
                <w:spacing w:val="-4"/>
                <w:sz w:val="26"/>
              </w:rPr>
              <w:t>Tổng số</w:t>
            </w:r>
          </w:p>
          <w:p w14:paraId="6077F8F3" w14:textId="77777777" w:rsidR="00D15A7D" w:rsidRPr="00A144BB" w:rsidRDefault="00D15A7D" w:rsidP="00EF6266">
            <w:pPr>
              <w:spacing w:before="40" w:after="40" w:line="240" w:lineRule="auto"/>
              <w:jc w:val="center"/>
              <w:rPr>
                <w:b/>
                <w:spacing w:val="-4"/>
                <w:sz w:val="26"/>
              </w:rPr>
            </w:pPr>
            <w:r w:rsidRPr="00A144BB">
              <w:rPr>
                <w:b/>
                <w:spacing w:val="-4"/>
                <w:sz w:val="26"/>
              </w:rPr>
              <w:t>thời gian</w:t>
            </w:r>
          </w:p>
          <w:p w14:paraId="75967D3B" w14:textId="77777777" w:rsidR="00D15A7D" w:rsidRPr="00A144BB" w:rsidRDefault="00D15A7D" w:rsidP="00EF6266">
            <w:pPr>
              <w:spacing w:before="40" w:after="40" w:line="240" w:lineRule="auto"/>
              <w:jc w:val="center"/>
              <w:rPr>
                <w:sz w:val="26"/>
              </w:rPr>
            </w:pPr>
            <w:r w:rsidRPr="00A144BB">
              <w:rPr>
                <w:b/>
                <w:spacing w:val="-4"/>
                <w:sz w:val="26"/>
              </w:rPr>
              <w:t>(giờ)</w:t>
            </w:r>
          </w:p>
        </w:tc>
        <w:tc>
          <w:tcPr>
            <w:tcW w:w="1133" w:type="pct"/>
            <w:vMerge w:val="restart"/>
            <w:vAlign w:val="center"/>
          </w:tcPr>
          <w:p w14:paraId="294F4369" w14:textId="77777777" w:rsidR="00D15A7D" w:rsidRPr="00A144BB" w:rsidRDefault="00D15A7D" w:rsidP="00EF6266">
            <w:pPr>
              <w:spacing w:before="40" w:after="40" w:line="240" w:lineRule="auto"/>
              <w:jc w:val="center"/>
              <w:rPr>
                <w:b/>
                <w:sz w:val="26"/>
              </w:rPr>
            </w:pPr>
            <w:r w:rsidRPr="00A144BB">
              <w:rPr>
                <w:b/>
                <w:sz w:val="26"/>
              </w:rPr>
              <w:t>Thời gian huấn luyện</w:t>
            </w:r>
          </w:p>
          <w:p w14:paraId="60D9DA1A" w14:textId="77777777" w:rsidR="00D15A7D" w:rsidRDefault="00D15A7D" w:rsidP="00EF6266">
            <w:pPr>
              <w:spacing w:before="40" w:after="40" w:line="240" w:lineRule="auto"/>
              <w:jc w:val="center"/>
              <w:rPr>
                <w:b/>
                <w:sz w:val="26"/>
              </w:rPr>
            </w:pPr>
            <w:r w:rsidRPr="00A144BB">
              <w:rPr>
                <w:b/>
                <w:sz w:val="26"/>
              </w:rPr>
              <w:t>(</w:t>
            </w:r>
            <w:r w:rsidR="00F7003E">
              <w:rPr>
                <w:b/>
                <w:sz w:val="26"/>
              </w:rPr>
              <w:t>S</w:t>
            </w:r>
            <w:r>
              <w:rPr>
                <w:b/>
                <w:sz w:val="26"/>
              </w:rPr>
              <w:t xml:space="preserve">áng: </w:t>
            </w:r>
            <w:r w:rsidRPr="00A144BB">
              <w:rPr>
                <w:b/>
                <w:sz w:val="26"/>
              </w:rPr>
              <w:t>Từ  07.</w:t>
            </w:r>
            <w:r w:rsidR="00DD12CF">
              <w:rPr>
                <w:b/>
                <w:sz w:val="26"/>
              </w:rPr>
              <w:t>3</w:t>
            </w:r>
            <w:r w:rsidRPr="00A144BB">
              <w:rPr>
                <w:b/>
                <w:sz w:val="26"/>
              </w:rPr>
              <w:t xml:space="preserve">0 </w:t>
            </w:r>
            <w:r w:rsidR="00DD12CF">
              <w:rPr>
                <w:b/>
                <w:sz w:val="26"/>
              </w:rPr>
              <w:t>÷ 11.3</w:t>
            </w:r>
            <w:r>
              <w:rPr>
                <w:b/>
                <w:sz w:val="26"/>
              </w:rPr>
              <w:t>0</w:t>
            </w:r>
            <w:r w:rsidRPr="00A144BB">
              <w:rPr>
                <w:b/>
                <w:sz w:val="26"/>
              </w:rPr>
              <w:t>)</w:t>
            </w:r>
          </w:p>
          <w:p w14:paraId="2090F1D0" w14:textId="77777777" w:rsidR="00D15A7D" w:rsidRPr="00A144BB" w:rsidRDefault="00D15A7D" w:rsidP="00F7003E">
            <w:pPr>
              <w:spacing w:before="40" w:after="40" w:line="240" w:lineRule="auto"/>
              <w:jc w:val="center"/>
              <w:rPr>
                <w:b/>
                <w:sz w:val="26"/>
              </w:rPr>
            </w:pPr>
            <w:r w:rsidRPr="00A144BB">
              <w:rPr>
                <w:b/>
                <w:sz w:val="26"/>
              </w:rPr>
              <w:t>(</w:t>
            </w:r>
            <w:r w:rsidR="00F7003E">
              <w:rPr>
                <w:b/>
                <w:sz w:val="26"/>
              </w:rPr>
              <w:t>C</w:t>
            </w:r>
            <w:r>
              <w:rPr>
                <w:b/>
                <w:sz w:val="26"/>
              </w:rPr>
              <w:t xml:space="preserve">hiều: </w:t>
            </w:r>
            <w:r w:rsidRPr="00A144BB">
              <w:rPr>
                <w:b/>
                <w:sz w:val="26"/>
              </w:rPr>
              <w:t xml:space="preserve">Từ  </w:t>
            </w:r>
            <w:r w:rsidR="00DD12CF">
              <w:rPr>
                <w:b/>
                <w:sz w:val="26"/>
              </w:rPr>
              <w:t>13</w:t>
            </w:r>
            <w:r w:rsidRPr="00A144BB">
              <w:rPr>
                <w:b/>
                <w:sz w:val="26"/>
              </w:rPr>
              <w:t>.</w:t>
            </w:r>
            <w:r w:rsidR="00DD12CF">
              <w:rPr>
                <w:b/>
                <w:sz w:val="26"/>
              </w:rPr>
              <w:t>3</w:t>
            </w:r>
            <w:r w:rsidRPr="00A144BB">
              <w:rPr>
                <w:b/>
                <w:sz w:val="26"/>
              </w:rPr>
              <w:t xml:space="preserve">0 </w:t>
            </w:r>
            <w:r w:rsidR="00DD12CF">
              <w:rPr>
                <w:b/>
                <w:sz w:val="26"/>
              </w:rPr>
              <w:t>÷ 16.3</w:t>
            </w:r>
            <w:r>
              <w:rPr>
                <w:b/>
                <w:sz w:val="26"/>
              </w:rPr>
              <w:t>0</w:t>
            </w:r>
            <w:r w:rsidRPr="00A144BB">
              <w:rPr>
                <w:b/>
                <w:sz w:val="26"/>
              </w:rPr>
              <w:t>)</w:t>
            </w:r>
          </w:p>
        </w:tc>
        <w:tc>
          <w:tcPr>
            <w:tcW w:w="423" w:type="pct"/>
            <w:vMerge w:val="restart"/>
            <w:vAlign w:val="center"/>
          </w:tcPr>
          <w:p w14:paraId="73996E49" w14:textId="77777777" w:rsidR="00D15A7D" w:rsidRPr="00A144BB" w:rsidRDefault="00D15A7D" w:rsidP="00EF6266">
            <w:pPr>
              <w:spacing w:before="40" w:after="40" w:line="240" w:lineRule="auto"/>
              <w:jc w:val="center"/>
              <w:rPr>
                <w:b/>
                <w:sz w:val="26"/>
              </w:rPr>
            </w:pPr>
            <w:r w:rsidRPr="00A144BB">
              <w:rPr>
                <w:b/>
                <w:sz w:val="26"/>
              </w:rPr>
              <w:t xml:space="preserve">Cấp </w:t>
            </w:r>
          </w:p>
          <w:p w14:paraId="6028C96C" w14:textId="77777777" w:rsidR="00D15A7D" w:rsidRPr="00A144BB" w:rsidRDefault="00D15A7D" w:rsidP="00EF6266">
            <w:pPr>
              <w:spacing w:before="40" w:after="40" w:line="240" w:lineRule="auto"/>
              <w:jc w:val="center"/>
              <w:rPr>
                <w:b/>
                <w:sz w:val="26"/>
              </w:rPr>
            </w:pPr>
            <w:r w:rsidRPr="00A144BB">
              <w:rPr>
                <w:b/>
                <w:sz w:val="26"/>
              </w:rPr>
              <w:t>phụ trách</w:t>
            </w:r>
          </w:p>
        </w:tc>
        <w:tc>
          <w:tcPr>
            <w:tcW w:w="496" w:type="pct"/>
            <w:vMerge w:val="restart"/>
            <w:vAlign w:val="center"/>
          </w:tcPr>
          <w:p w14:paraId="17C42B73" w14:textId="77777777" w:rsidR="00D15A7D" w:rsidRPr="00A144BB" w:rsidRDefault="00D15A7D" w:rsidP="00EF6266">
            <w:pPr>
              <w:spacing w:before="40" w:after="40" w:line="240" w:lineRule="auto"/>
              <w:jc w:val="center"/>
              <w:rPr>
                <w:b/>
                <w:sz w:val="26"/>
                <w:szCs w:val="26"/>
              </w:rPr>
            </w:pPr>
            <w:r w:rsidRPr="00A144BB">
              <w:rPr>
                <w:b/>
                <w:sz w:val="26"/>
                <w:szCs w:val="26"/>
              </w:rPr>
              <w:t>Địa điểm</w:t>
            </w:r>
          </w:p>
        </w:tc>
        <w:tc>
          <w:tcPr>
            <w:tcW w:w="687" w:type="pct"/>
            <w:vMerge w:val="restart"/>
            <w:vAlign w:val="center"/>
          </w:tcPr>
          <w:p w14:paraId="5BC38DE1" w14:textId="77777777" w:rsidR="00D15A7D" w:rsidRPr="00A144BB" w:rsidRDefault="00D15A7D" w:rsidP="00EF6266">
            <w:pPr>
              <w:spacing w:before="40" w:after="40" w:line="240" w:lineRule="auto"/>
              <w:jc w:val="center"/>
              <w:rPr>
                <w:b/>
                <w:sz w:val="26"/>
              </w:rPr>
            </w:pPr>
            <w:r w:rsidRPr="00A144BB">
              <w:rPr>
                <w:b/>
                <w:sz w:val="26"/>
              </w:rPr>
              <w:t>Vật chất</w:t>
            </w:r>
          </w:p>
          <w:p w14:paraId="7826C5EE" w14:textId="77777777" w:rsidR="00D15A7D" w:rsidRPr="00A144BB" w:rsidRDefault="00D15A7D" w:rsidP="00EF6266">
            <w:pPr>
              <w:spacing w:before="40" w:after="40" w:line="240" w:lineRule="auto"/>
              <w:jc w:val="center"/>
              <w:rPr>
                <w:b/>
                <w:sz w:val="26"/>
              </w:rPr>
            </w:pPr>
            <w:r w:rsidRPr="00A144BB">
              <w:rPr>
                <w:b/>
                <w:sz w:val="26"/>
              </w:rPr>
              <w:t>bảo đảm chính</w:t>
            </w:r>
          </w:p>
        </w:tc>
      </w:tr>
      <w:tr w:rsidR="00D15A7D" w:rsidRPr="00A144BB" w14:paraId="2629BE94" w14:textId="77777777" w:rsidTr="00A740C2">
        <w:trPr>
          <w:tblHeader/>
        </w:trPr>
        <w:tc>
          <w:tcPr>
            <w:tcW w:w="506" w:type="pct"/>
            <w:tcBorders>
              <w:bottom w:val="single" w:sz="4" w:space="0" w:color="000000"/>
              <w:tr2bl w:val="single" w:sz="4" w:space="0" w:color="000000"/>
            </w:tcBorders>
          </w:tcPr>
          <w:p w14:paraId="233739DC" w14:textId="77777777" w:rsidR="00D15A7D" w:rsidRPr="00C24E69" w:rsidRDefault="00D15A7D" w:rsidP="00EF6266">
            <w:pPr>
              <w:spacing w:before="40" w:after="40" w:line="240" w:lineRule="auto"/>
              <w:rPr>
                <w:b/>
                <w:sz w:val="26"/>
                <w:szCs w:val="26"/>
              </w:rPr>
            </w:pPr>
            <w:r w:rsidRPr="00C24E69">
              <w:rPr>
                <w:b/>
                <w:sz w:val="26"/>
                <w:szCs w:val="26"/>
              </w:rPr>
              <w:t>Ngày</w:t>
            </w:r>
          </w:p>
          <w:p w14:paraId="18B363ED" w14:textId="77777777" w:rsidR="00D15A7D" w:rsidRPr="00C24E69" w:rsidRDefault="00D15A7D" w:rsidP="00EF6266">
            <w:pPr>
              <w:spacing w:before="40" w:after="40" w:line="240" w:lineRule="auto"/>
              <w:rPr>
                <w:b/>
                <w:sz w:val="26"/>
                <w:szCs w:val="26"/>
              </w:rPr>
            </w:pPr>
            <w:r w:rsidRPr="00C24E69">
              <w:rPr>
                <w:b/>
                <w:sz w:val="26"/>
                <w:szCs w:val="26"/>
              </w:rPr>
              <w:t xml:space="preserve">          Tháng</w:t>
            </w:r>
          </w:p>
        </w:tc>
        <w:tc>
          <w:tcPr>
            <w:tcW w:w="1399" w:type="pct"/>
            <w:vMerge/>
          </w:tcPr>
          <w:p w14:paraId="350D2BA7" w14:textId="77777777" w:rsidR="00D15A7D" w:rsidRPr="00A144BB" w:rsidRDefault="00D15A7D" w:rsidP="00EF6266">
            <w:pPr>
              <w:spacing w:before="40" w:after="40" w:line="240" w:lineRule="auto"/>
            </w:pPr>
          </w:p>
        </w:tc>
        <w:tc>
          <w:tcPr>
            <w:tcW w:w="355" w:type="pct"/>
            <w:vMerge/>
          </w:tcPr>
          <w:p w14:paraId="5550741E" w14:textId="77777777" w:rsidR="00D15A7D" w:rsidRPr="00A144BB" w:rsidRDefault="00D15A7D" w:rsidP="00EF6266">
            <w:pPr>
              <w:spacing w:before="40" w:after="40" w:line="240" w:lineRule="auto"/>
            </w:pPr>
          </w:p>
        </w:tc>
        <w:tc>
          <w:tcPr>
            <w:tcW w:w="1133" w:type="pct"/>
            <w:vMerge/>
          </w:tcPr>
          <w:p w14:paraId="0A83838F" w14:textId="77777777" w:rsidR="00D15A7D" w:rsidRPr="00A144BB" w:rsidRDefault="00D15A7D" w:rsidP="00EF6266">
            <w:pPr>
              <w:spacing w:before="40" w:after="40" w:line="240" w:lineRule="auto"/>
            </w:pPr>
          </w:p>
        </w:tc>
        <w:tc>
          <w:tcPr>
            <w:tcW w:w="423" w:type="pct"/>
            <w:vMerge/>
          </w:tcPr>
          <w:p w14:paraId="725AC490" w14:textId="77777777" w:rsidR="00D15A7D" w:rsidRPr="00A144BB" w:rsidRDefault="00D15A7D" w:rsidP="00EF6266">
            <w:pPr>
              <w:spacing w:before="40" w:after="40" w:line="240" w:lineRule="auto"/>
            </w:pPr>
          </w:p>
        </w:tc>
        <w:tc>
          <w:tcPr>
            <w:tcW w:w="496" w:type="pct"/>
            <w:vMerge/>
          </w:tcPr>
          <w:p w14:paraId="1F33AA52" w14:textId="77777777" w:rsidR="00D15A7D" w:rsidRPr="00A144BB" w:rsidRDefault="00D15A7D" w:rsidP="00EF6266">
            <w:pPr>
              <w:spacing w:before="40" w:after="40" w:line="240" w:lineRule="auto"/>
              <w:rPr>
                <w:sz w:val="26"/>
                <w:szCs w:val="26"/>
              </w:rPr>
            </w:pPr>
          </w:p>
        </w:tc>
        <w:tc>
          <w:tcPr>
            <w:tcW w:w="687" w:type="pct"/>
            <w:vMerge/>
          </w:tcPr>
          <w:p w14:paraId="1C19D5BF" w14:textId="77777777" w:rsidR="00D15A7D" w:rsidRPr="00A144BB" w:rsidRDefault="00D15A7D" w:rsidP="00EF6266">
            <w:pPr>
              <w:spacing w:before="40" w:after="40" w:line="240" w:lineRule="auto"/>
            </w:pPr>
          </w:p>
        </w:tc>
      </w:tr>
      <w:tr w:rsidR="00D15A7D" w:rsidRPr="00A144BB" w14:paraId="04C0B782" w14:textId="77777777" w:rsidTr="00A740C2">
        <w:trPr>
          <w:tblHeader/>
        </w:trPr>
        <w:tc>
          <w:tcPr>
            <w:tcW w:w="506" w:type="pct"/>
            <w:tcBorders>
              <w:bottom w:val="single" w:sz="4" w:space="0" w:color="000000"/>
              <w:tr2bl w:val="nil"/>
            </w:tcBorders>
            <w:vAlign w:val="center"/>
          </w:tcPr>
          <w:p w14:paraId="2A810477" w14:textId="77777777" w:rsidR="00D15A7D" w:rsidRPr="006C430D" w:rsidRDefault="00D15A7D" w:rsidP="00D15A7D">
            <w:pPr>
              <w:spacing w:before="40" w:after="40" w:line="240" w:lineRule="auto"/>
              <w:jc w:val="center"/>
              <w:rPr>
                <w:szCs w:val="28"/>
              </w:rPr>
            </w:pPr>
            <w:r w:rsidRPr="006C430D">
              <w:rPr>
                <w:szCs w:val="28"/>
              </w:rPr>
              <w:t>(1)</w:t>
            </w:r>
          </w:p>
        </w:tc>
        <w:tc>
          <w:tcPr>
            <w:tcW w:w="1399" w:type="pct"/>
            <w:vAlign w:val="center"/>
          </w:tcPr>
          <w:p w14:paraId="329514C2" w14:textId="77777777" w:rsidR="00D15A7D" w:rsidRPr="006C430D" w:rsidRDefault="00D15A7D" w:rsidP="00D15A7D">
            <w:pPr>
              <w:spacing w:before="40" w:after="40" w:line="240" w:lineRule="auto"/>
              <w:jc w:val="center"/>
              <w:rPr>
                <w:szCs w:val="28"/>
              </w:rPr>
            </w:pPr>
            <w:r w:rsidRPr="006C430D">
              <w:rPr>
                <w:szCs w:val="28"/>
              </w:rPr>
              <w:t>(2)</w:t>
            </w:r>
          </w:p>
        </w:tc>
        <w:tc>
          <w:tcPr>
            <w:tcW w:w="355" w:type="pct"/>
            <w:vAlign w:val="center"/>
          </w:tcPr>
          <w:p w14:paraId="1C4A33EA" w14:textId="77777777" w:rsidR="00D15A7D" w:rsidRPr="006C430D" w:rsidRDefault="00D15A7D" w:rsidP="00B96580">
            <w:pPr>
              <w:spacing w:before="40" w:after="40" w:line="240" w:lineRule="auto"/>
              <w:jc w:val="center"/>
              <w:rPr>
                <w:szCs w:val="28"/>
              </w:rPr>
            </w:pPr>
            <w:r w:rsidRPr="006C430D">
              <w:rPr>
                <w:szCs w:val="28"/>
              </w:rPr>
              <w:t>(3)</w:t>
            </w:r>
          </w:p>
        </w:tc>
        <w:tc>
          <w:tcPr>
            <w:tcW w:w="1133" w:type="pct"/>
            <w:vAlign w:val="center"/>
          </w:tcPr>
          <w:p w14:paraId="65B65EE3" w14:textId="77777777" w:rsidR="00D15A7D" w:rsidRPr="006C430D" w:rsidRDefault="00D15A7D" w:rsidP="00D15A7D">
            <w:pPr>
              <w:spacing w:before="40" w:after="40" w:line="240" w:lineRule="auto"/>
              <w:jc w:val="center"/>
              <w:rPr>
                <w:szCs w:val="28"/>
              </w:rPr>
            </w:pPr>
            <w:r w:rsidRPr="006C430D">
              <w:rPr>
                <w:szCs w:val="28"/>
              </w:rPr>
              <w:t>(4)</w:t>
            </w:r>
          </w:p>
        </w:tc>
        <w:tc>
          <w:tcPr>
            <w:tcW w:w="423" w:type="pct"/>
            <w:vAlign w:val="center"/>
          </w:tcPr>
          <w:p w14:paraId="2063243A" w14:textId="77777777" w:rsidR="00D15A7D" w:rsidRPr="006C430D" w:rsidRDefault="00D15A7D" w:rsidP="00D15A7D">
            <w:pPr>
              <w:spacing w:before="40" w:after="40" w:line="240" w:lineRule="auto"/>
              <w:jc w:val="center"/>
              <w:rPr>
                <w:szCs w:val="28"/>
              </w:rPr>
            </w:pPr>
            <w:r w:rsidRPr="006C430D">
              <w:rPr>
                <w:szCs w:val="28"/>
              </w:rPr>
              <w:t>(5)</w:t>
            </w:r>
          </w:p>
        </w:tc>
        <w:tc>
          <w:tcPr>
            <w:tcW w:w="496" w:type="pct"/>
            <w:vAlign w:val="center"/>
          </w:tcPr>
          <w:p w14:paraId="16717EEB" w14:textId="77777777" w:rsidR="00D15A7D" w:rsidRPr="006C430D" w:rsidRDefault="00D15A7D" w:rsidP="00D15A7D">
            <w:pPr>
              <w:spacing w:before="40" w:after="40" w:line="240" w:lineRule="auto"/>
              <w:jc w:val="center"/>
              <w:rPr>
                <w:szCs w:val="28"/>
              </w:rPr>
            </w:pPr>
            <w:r w:rsidRPr="006C430D">
              <w:rPr>
                <w:szCs w:val="28"/>
              </w:rPr>
              <w:t>(6)</w:t>
            </w:r>
          </w:p>
        </w:tc>
        <w:tc>
          <w:tcPr>
            <w:tcW w:w="687" w:type="pct"/>
            <w:vAlign w:val="center"/>
          </w:tcPr>
          <w:p w14:paraId="1B1EB98B" w14:textId="77777777" w:rsidR="00D15A7D" w:rsidRPr="006C430D" w:rsidRDefault="00D15A7D" w:rsidP="00D15A7D">
            <w:pPr>
              <w:spacing w:before="40" w:after="40" w:line="240" w:lineRule="auto"/>
              <w:jc w:val="center"/>
              <w:rPr>
                <w:szCs w:val="28"/>
              </w:rPr>
            </w:pPr>
            <w:r w:rsidRPr="006C430D">
              <w:rPr>
                <w:szCs w:val="28"/>
              </w:rPr>
              <w:t>(7)</w:t>
            </w:r>
          </w:p>
        </w:tc>
      </w:tr>
      <w:tr w:rsidR="00B96580" w:rsidRPr="00E00F5C" w14:paraId="3358C69C" w14:textId="77777777" w:rsidTr="00A740C2">
        <w:tc>
          <w:tcPr>
            <w:tcW w:w="506" w:type="pct"/>
            <w:tcBorders>
              <w:bottom w:val="single" w:sz="4" w:space="0" w:color="000000"/>
            </w:tcBorders>
          </w:tcPr>
          <w:p w14:paraId="704C9791" w14:textId="77777777" w:rsidR="00B96580" w:rsidRPr="00A144BB" w:rsidRDefault="00B96580" w:rsidP="00B96580">
            <w:pPr>
              <w:spacing w:before="40" w:after="40" w:line="240" w:lineRule="auto"/>
              <w:jc w:val="center"/>
              <w:rPr>
                <w:sz w:val="26"/>
                <w:szCs w:val="26"/>
              </w:rPr>
            </w:pPr>
            <w:r w:rsidRPr="00E37F02">
              <w:rPr>
                <w:szCs w:val="26"/>
              </w:rPr>
              <w:t>Hai</w:t>
            </w:r>
          </w:p>
        </w:tc>
        <w:tc>
          <w:tcPr>
            <w:tcW w:w="1399" w:type="pct"/>
            <w:vMerge w:val="restart"/>
          </w:tcPr>
          <w:p w14:paraId="455F8F5C" w14:textId="77777777" w:rsidR="000B5156" w:rsidRPr="000B5156" w:rsidRDefault="000B5156" w:rsidP="00B77BE4">
            <w:pPr>
              <w:spacing w:before="240" w:after="240" w:line="240" w:lineRule="auto"/>
              <w:jc w:val="both"/>
            </w:pPr>
            <w:r>
              <w:rPr>
                <w:spacing w:val="-10"/>
              </w:rPr>
              <w:t xml:space="preserve">- </w:t>
            </w:r>
            <w:r w:rsidRPr="000B5156">
              <w:t>Huấn luyệ</w:t>
            </w:r>
            <w:r w:rsidR="00B77BE4">
              <w:t xml:space="preserve">n </w:t>
            </w:r>
            <w:r w:rsidRPr="000B5156">
              <w:t>chuyên môn: Huấn luyện xách súng vận động 50m, 100m ngưng thở bóp cò 40 lần</w:t>
            </w:r>
            <w:r>
              <w:t>.</w:t>
            </w:r>
          </w:p>
          <w:p w14:paraId="7E0B95A8" w14:textId="77777777" w:rsidR="00A91CC7" w:rsidRPr="000B5156" w:rsidRDefault="00B96580" w:rsidP="00B77BE4">
            <w:pPr>
              <w:spacing w:before="240" w:after="240" w:line="240" w:lineRule="auto"/>
              <w:jc w:val="both"/>
              <w:rPr>
                <w:lang w:val="vi-VN"/>
              </w:rPr>
            </w:pPr>
            <w:r w:rsidRPr="000B5156">
              <w:rPr>
                <w:lang w:val="vi-VN"/>
              </w:rPr>
              <w:t>- Huấn luyện bắ</w:t>
            </w:r>
            <w:r w:rsidR="00821B8B" w:rsidRPr="000B5156">
              <w:rPr>
                <w:lang w:val="vi-VN"/>
              </w:rPr>
              <w:t>n súng:</w:t>
            </w:r>
            <w:r w:rsidRPr="000B5156">
              <w:rPr>
                <w:lang w:val="vi-VN"/>
              </w:rPr>
              <w:t xml:space="preserve"> </w:t>
            </w:r>
          </w:p>
          <w:p w14:paraId="1D795B0C" w14:textId="77777777" w:rsidR="00A91CC7" w:rsidRPr="000B5156" w:rsidRDefault="00A91CC7" w:rsidP="00B77BE4">
            <w:pPr>
              <w:spacing w:before="240" w:after="240" w:line="240" w:lineRule="auto"/>
              <w:jc w:val="both"/>
            </w:pPr>
            <w:r w:rsidRPr="000B5156">
              <w:t xml:space="preserve">+ </w:t>
            </w:r>
            <w:r w:rsidR="000B5156" w:rsidRPr="000B5156">
              <w:t>Huấn luyện bắn liên kết phần 1, phần 2 bài 1</w:t>
            </w:r>
            <w:r w:rsidRPr="000B5156">
              <w:t>;</w:t>
            </w:r>
          </w:p>
          <w:p w14:paraId="53A6AF81" w14:textId="77777777" w:rsidR="00821B8B" w:rsidRPr="002C661E" w:rsidRDefault="00A91CC7" w:rsidP="00B77BE4">
            <w:pPr>
              <w:spacing w:before="240" w:after="240" w:line="240" w:lineRule="auto"/>
              <w:jc w:val="both"/>
              <w:rPr>
                <w:spacing w:val="-4"/>
                <w:lang w:val="vi-VN"/>
              </w:rPr>
            </w:pPr>
            <w:r w:rsidRPr="000B5156">
              <w:rPr>
                <w:spacing w:val="-4"/>
              </w:rPr>
              <w:t xml:space="preserve">+ </w:t>
            </w:r>
            <w:r w:rsidR="000B5156" w:rsidRPr="000B5156">
              <w:rPr>
                <w:spacing w:val="-4"/>
              </w:rPr>
              <w:t>Huấn luyện động tác giữ súng, xác định khu vực ngắm và kỹ thuật ngưng thở, luyện tập bắn phần 3 bài 1.</w:t>
            </w:r>
            <w:r w:rsidR="000B5156" w:rsidRPr="000B5156">
              <w:rPr>
                <w:spacing w:val="-4"/>
                <w:lang w:val="vi-VN"/>
              </w:rPr>
              <w:t xml:space="preserve"> </w:t>
            </w:r>
          </w:p>
        </w:tc>
        <w:tc>
          <w:tcPr>
            <w:tcW w:w="355" w:type="pct"/>
            <w:vMerge w:val="restart"/>
          </w:tcPr>
          <w:p w14:paraId="3CA7C107" w14:textId="77777777" w:rsidR="00B96580" w:rsidRPr="00821B8B" w:rsidRDefault="000B5156" w:rsidP="00B77BE4">
            <w:pPr>
              <w:spacing w:before="240" w:after="240" w:line="240" w:lineRule="auto"/>
              <w:jc w:val="center"/>
              <w:rPr>
                <w:szCs w:val="28"/>
                <w:lang w:val="vi-VN"/>
              </w:rPr>
            </w:pPr>
            <w:r>
              <w:rPr>
                <w:szCs w:val="28"/>
                <w:lang w:val="vi-VN"/>
              </w:rPr>
              <w:t>02</w:t>
            </w:r>
          </w:p>
          <w:p w14:paraId="0AA5093B" w14:textId="77777777" w:rsidR="000B5156" w:rsidRDefault="000B5156" w:rsidP="00B77BE4">
            <w:pPr>
              <w:spacing w:before="240" w:after="240" w:line="240" w:lineRule="auto"/>
              <w:jc w:val="center"/>
              <w:rPr>
                <w:szCs w:val="28"/>
              </w:rPr>
            </w:pPr>
          </w:p>
          <w:p w14:paraId="785FCE2F" w14:textId="77777777" w:rsidR="000B5156" w:rsidRPr="00B77BE4" w:rsidRDefault="000B5156" w:rsidP="00B77BE4">
            <w:pPr>
              <w:spacing w:before="240" w:after="240" w:line="240" w:lineRule="auto"/>
              <w:jc w:val="center"/>
              <w:rPr>
                <w:sz w:val="32"/>
                <w:szCs w:val="28"/>
              </w:rPr>
            </w:pPr>
          </w:p>
          <w:p w14:paraId="0E75D24B" w14:textId="77777777" w:rsidR="00821B8B" w:rsidRDefault="000B5156" w:rsidP="00B77BE4">
            <w:pPr>
              <w:spacing w:before="240" w:after="240" w:line="240" w:lineRule="auto"/>
              <w:jc w:val="center"/>
              <w:rPr>
                <w:szCs w:val="28"/>
              </w:rPr>
            </w:pPr>
            <w:r>
              <w:rPr>
                <w:szCs w:val="28"/>
              </w:rPr>
              <w:t>02</w:t>
            </w:r>
          </w:p>
          <w:p w14:paraId="59114C67" w14:textId="77777777" w:rsidR="000B5156" w:rsidRPr="00B77BE4" w:rsidRDefault="000B5156" w:rsidP="00B77BE4">
            <w:pPr>
              <w:spacing w:before="240" w:after="240" w:line="240" w:lineRule="auto"/>
              <w:jc w:val="center"/>
              <w:rPr>
                <w:sz w:val="10"/>
                <w:szCs w:val="28"/>
              </w:rPr>
            </w:pPr>
          </w:p>
          <w:p w14:paraId="07ACFE5D" w14:textId="77777777" w:rsidR="00821B8B" w:rsidRDefault="00B77BE4" w:rsidP="00B77BE4">
            <w:pPr>
              <w:spacing w:before="240" w:after="240" w:line="240" w:lineRule="auto"/>
              <w:jc w:val="center"/>
              <w:rPr>
                <w:szCs w:val="28"/>
              </w:rPr>
            </w:pPr>
            <w:r>
              <w:rPr>
                <w:szCs w:val="28"/>
              </w:rPr>
              <w:t>03</w:t>
            </w:r>
          </w:p>
          <w:p w14:paraId="12A6DB54" w14:textId="77777777" w:rsidR="000B5156" w:rsidRPr="000B5156" w:rsidRDefault="000B5156" w:rsidP="00B77BE4">
            <w:pPr>
              <w:spacing w:before="240" w:after="240" w:line="240" w:lineRule="auto"/>
              <w:jc w:val="center"/>
              <w:rPr>
                <w:sz w:val="24"/>
                <w:szCs w:val="28"/>
                <w:lang w:val="vi-VN"/>
              </w:rPr>
            </w:pPr>
          </w:p>
          <w:p w14:paraId="2638D911" w14:textId="77777777" w:rsidR="00B96580" w:rsidRPr="00176C87" w:rsidRDefault="00B96580" w:rsidP="00B77BE4">
            <w:pPr>
              <w:spacing w:before="240" w:after="240" w:line="240" w:lineRule="auto"/>
              <w:jc w:val="center"/>
              <w:rPr>
                <w:szCs w:val="28"/>
                <w:lang w:val="vi-VN"/>
              </w:rPr>
            </w:pPr>
          </w:p>
        </w:tc>
        <w:tc>
          <w:tcPr>
            <w:tcW w:w="1133" w:type="pct"/>
            <w:vMerge w:val="restart"/>
          </w:tcPr>
          <w:p w14:paraId="6DEC39D0" w14:textId="77777777" w:rsidR="000B5156" w:rsidRDefault="00B96580" w:rsidP="00B77BE4">
            <w:pPr>
              <w:spacing w:before="240" w:after="240" w:line="240" w:lineRule="auto"/>
              <w:jc w:val="center"/>
              <w:rPr>
                <w:szCs w:val="28"/>
                <w:lang w:val="vi-VN"/>
              </w:rPr>
            </w:pPr>
            <w:r>
              <w:rPr>
                <w:szCs w:val="28"/>
              </w:rPr>
              <w:t>07.30</w:t>
            </w:r>
            <w:r w:rsidRPr="003466A6">
              <w:rPr>
                <w:szCs w:val="28"/>
              </w:rPr>
              <w:t xml:space="preserve"> </w:t>
            </w:r>
            <w:r>
              <w:rPr>
                <w:szCs w:val="28"/>
              </w:rPr>
              <w:t>-</w:t>
            </w:r>
            <w:r w:rsidRPr="003466A6">
              <w:rPr>
                <w:szCs w:val="28"/>
              </w:rPr>
              <w:t xml:space="preserve"> </w:t>
            </w:r>
            <w:r w:rsidR="000B5156">
              <w:rPr>
                <w:szCs w:val="28"/>
              </w:rPr>
              <w:t>09</w:t>
            </w:r>
            <w:r w:rsidR="00A91CC7">
              <w:rPr>
                <w:szCs w:val="28"/>
              </w:rPr>
              <w:t>.3</w:t>
            </w:r>
            <w:r>
              <w:rPr>
                <w:szCs w:val="28"/>
                <w:lang w:val="vi-VN"/>
              </w:rPr>
              <w:t>0</w:t>
            </w:r>
          </w:p>
          <w:p w14:paraId="1A72DC32" w14:textId="77777777" w:rsidR="00B77BE4" w:rsidRDefault="00B77BE4" w:rsidP="00B77BE4">
            <w:pPr>
              <w:spacing w:before="240" w:after="240" w:line="240" w:lineRule="auto"/>
              <w:jc w:val="center"/>
              <w:rPr>
                <w:szCs w:val="28"/>
                <w:lang w:val="vi-VN"/>
              </w:rPr>
            </w:pPr>
          </w:p>
          <w:p w14:paraId="437638EA" w14:textId="77777777" w:rsidR="00B77BE4" w:rsidRPr="00B77BE4" w:rsidRDefault="00B77BE4" w:rsidP="00B77BE4">
            <w:pPr>
              <w:spacing w:before="240" w:after="240" w:line="240" w:lineRule="auto"/>
              <w:jc w:val="center"/>
              <w:rPr>
                <w:sz w:val="32"/>
                <w:szCs w:val="28"/>
                <w:lang w:val="vi-VN"/>
              </w:rPr>
            </w:pPr>
          </w:p>
          <w:p w14:paraId="29723F2D" w14:textId="77777777" w:rsidR="00821B8B" w:rsidRDefault="000B5156" w:rsidP="00B77BE4">
            <w:pPr>
              <w:spacing w:before="240" w:after="240" w:line="240" w:lineRule="auto"/>
              <w:jc w:val="center"/>
              <w:rPr>
                <w:szCs w:val="28"/>
              </w:rPr>
            </w:pPr>
            <w:r>
              <w:rPr>
                <w:szCs w:val="28"/>
              </w:rPr>
              <w:t>09.3</w:t>
            </w:r>
            <w:r w:rsidR="00B96580">
              <w:rPr>
                <w:szCs w:val="28"/>
              </w:rPr>
              <w:t>0</w:t>
            </w:r>
            <w:r w:rsidR="00B96580" w:rsidRPr="003466A6">
              <w:rPr>
                <w:szCs w:val="28"/>
              </w:rPr>
              <w:t xml:space="preserve"> </w:t>
            </w:r>
            <w:r w:rsidR="00B96580">
              <w:rPr>
                <w:szCs w:val="28"/>
              </w:rPr>
              <w:t>-</w:t>
            </w:r>
            <w:r w:rsidR="00B96580" w:rsidRPr="003466A6">
              <w:rPr>
                <w:szCs w:val="28"/>
              </w:rPr>
              <w:t xml:space="preserve"> </w:t>
            </w:r>
            <w:r w:rsidR="00B96580">
              <w:rPr>
                <w:szCs w:val="28"/>
              </w:rPr>
              <w:t>1</w:t>
            </w:r>
            <w:r w:rsidR="00821B8B">
              <w:rPr>
                <w:szCs w:val="28"/>
                <w:lang w:val="vi-VN"/>
              </w:rPr>
              <w:t>1</w:t>
            </w:r>
            <w:r w:rsidR="00821B8B">
              <w:rPr>
                <w:szCs w:val="28"/>
              </w:rPr>
              <w:t>.3</w:t>
            </w:r>
            <w:r w:rsidR="00B96580">
              <w:rPr>
                <w:szCs w:val="28"/>
              </w:rPr>
              <w:t>0</w:t>
            </w:r>
          </w:p>
          <w:p w14:paraId="1EEE76D8" w14:textId="77777777" w:rsidR="000B5156" w:rsidRPr="00B77BE4" w:rsidRDefault="000B5156" w:rsidP="00B77BE4">
            <w:pPr>
              <w:spacing w:before="240" w:after="240" w:line="240" w:lineRule="auto"/>
              <w:jc w:val="center"/>
              <w:rPr>
                <w:sz w:val="10"/>
                <w:szCs w:val="28"/>
              </w:rPr>
            </w:pPr>
          </w:p>
          <w:p w14:paraId="3D51F99C" w14:textId="77777777" w:rsidR="004D2581" w:rsidRPr="00D43E3B" w:rsidRDefault="00B77BE4" w:rsidP="00B77BE4">
            <w:pPr>
              <w:spacing w:before="240" w:after="240" w:line="240" w:lineRule="auto"/>
              <w:jc w:val="center"/>
              <w:rPr>
                <w:szCs w:val="28"/>
              </w:rPr>
            </w:pPr>
            <w:r>
              <w:rPr>
                <w:szCs w:val="28"/>
              </w:rPr>
              <w:t>13.30 - 16</w:t>
            </w:r>
            <w:r w:rsidR="004D2581">
              <w:rPr>
                <w:szCs w:val="28"/>
              </w:rPr>
              <w:t>.30</w:t>
            </w:r>
          </w:p>
          <w:p w14:paraId="0CE1B7E8" w14:textId="77777777" w:rsidR="00821B8B" w:rsidRPr="003466A6" w:rsidRDefault="00821B8B" w:rsidP="00B77BE4">
            <w:pPr>
              <w:spacing w:before="240" w:after="240" w:line="240" w:lineRule="auto"/>
              <w:rPr>
                <w:szCs w:val="28"/>
              </w:rPr>
            </w:pPr>
          </w:p>
        </w:tc>
        <w:tc>
          <w:tcPr>
            <w:tcW w:w="423" w:type="pct"/>
            <w:vMerge w:val="restart"/>
          </w:tcPr>
          <w:p w14:paraId="4A58F7C7" w14:textId="77777777" w:rsidR="00821B8B" w:rsidRPr="000B5156" w:rsidRDefault="00B96580" w:rsidP="00B77BE4">
            <w:pPr>
              <w:spacing w:before="240" w:after="240" w:line="240" w:lineRule="auto"/>
              <w:jc w:val="center"/>
              <w:rPr>
                <w:szCs w:val="28"/>
              </w:rPr>
            </w:pPr>
            <w:r w:rsidRPr="003466A6">
              <w:rPr>
                <w:szCs w:val="28"/>
              </w:rPr>
              <w:t>HLV</w:t>
            </w:r>
            <w:r>
              <w:rPr>
                <w:szCs w:val="28"/>
              </w:rPr>
              <w:t>T</w:t>
            </w:r>
          </w:p>
          <w:p w14:paraId="5226657C" w14:textId="77777777" w:rsidR="004D2581" w:rsidRPr="00B77BE4" w:rsidRDefault="004D2581" w:rsidP="00B77BE4">
            <w:pPr>
              <w:spacing w:before="240" w:after="240" w:line="240" w:lineRule="auto"/>
              <w:jc w:val="center"/>
              <w:rPr>
                <w:sz w:val="36"/>
                <w:szCs w:val="28"/>
              </w:rPr>
            </w:pPr>
          </w:p>
          <w:p w14:paraId="261017DF" w14:textId="77777777" w:rsidR="00B96580" w:rsidRDefault="00B96580" w:rsidP="00B77BE4">
            <w:pPr>
              <w:spacing w:before="240" w:after="240" w:line="240" w:lineRule="auto"/>
              <w:jc w:val="center"/>
              <w:rPr>
                <w:szCs w:val="28"/>
              </w:rPr>
            </w:pPr>
            <w:r w:rsidRPr="003466A6">
              <w:rPr>
                <w:szCs w:val="28"/>
              </w:rPr>
              <w:t>HLV</w:t>
            </w:r>
            <w:r>
              <w:rPr>
                <w:szCs w:val="28"/>
              </w:rPr>
              <w:t>T</w:t>
            </w:r>
          </w:p>
          <w:p w14:paraId="527086F9" w14:textId="77777777" w:rsidR="00B96580" w:rsidRPr="001769E3" w:rsidRDefault="00B96580" w:rsidP="00B77BE4">
            <w:pPr>
              <w:spacing w:before="240" w:after="240" w:line="240" w:lineRule="auto"/>
              <w:rPr>
                <w:sz w:val="48"/>
                <w:szCs w:val="28"/>
              </w:rPr>
            </w:pPr>
          </w:p>
          <w:p w14:paraId="41F6EACE" w14:textId="77777777" w:rsidR="00821B8B" w:rsidRDefault="00821B8B" w:rsidP="00B77BE4">
            <w:pPr>
              <w:spacing w:before="240" w:after="240" w:line="240" w:lineRule="auto"/>
              <w:rPr>
                <w:szCs w:val="28"/>
              </w:rPr>
            </w:pPr>
          </w:p>
          <w:p w14:paraId="389AAD57" w14:textId="77777777" w:rsidR="000B5156" w:rsidRDefault="000B5156" w:rsidP="00B77BE4">
            <w:pPr>
              <w:spacing w:before="240" w:after="240" w:line="240" w:lineRule="auto"/>
              <w:rPr>
                <w:szCs w:val="28"/>
              </w:rPr>
            </w:pPr>
          </w:p>
          <w:p w14:paraId="20F8A78B" w14:textId="77777777" w:rsidR="000B5156" w:rsidRPr="003466A6" w:rsidRDefault="000B5156" w:rsidP="00B77BE4">
            <w:pPr>
              <w:spacing w:before="240" w:after="240" w:line="240" w:lineRule="auto"/>
              <w:rPr>
                <w:szCs w:val="28"/>
              </w:rPr>
            </w:pPr>
          </w:p>
        </w:tc>
        <w:tc>
          <w:tcPr>
            <w:tcW w:w="496" w:type="pct"/>
            <w:vMerge w:val="restart"/>
          </w:tcPr>
          <w:p w14:paraId="7E40372A" w14:textId="77777777" w:rsidR="00B96580" w:rsidRDefault="00B96580" w:rsidP="00B77BE4">
            <w:pPr>
              <w:spacing w:before="240" w:after="240" w:line="240" w:lineRule="auto"/>
              <w:jc w:val="center"/>
              <w:rPr>
                <w:spacing w:val="-8"/>
                <w:szCs w:val="28"/>
                <w:lang w:val="vi-VN"/>
              </w:rPr>
            </w:pPr>
            <w:r w:rsidRPr="00193393">
              <w:rPr>
                <w:spacing w:val="-8"/>
                <w:szCs w:val="28"/>
                <w:lang w:val="vi-VN"/>
              </w:rPr>
              <w:t xml:space="preserve">TB </w:t>
            </w:r>
            <w:r>
              <w:rPr>
                <w:spacing w:val="-8"/>
                <w:szCs w:val="28"/>
                <w:lang w:val="vi-VN"/>
              </w:rPr>
              <w:t>súng máy</w:t>
            </w:r>
          </w:p>
          <w:p w14:paraId="009144E4" w14:textId="77777777" w:rsidR="00821B8B" w:rsidRPr="00B77BE4" w:rsidRDefault="00821B8B" w:rsidP="00B77BE4">
            <w:pPr>
              <w:spacing w:before="240" w:after="240" w:line="240" w:lineRule="auto"/>
              <w:rPr>
                <w:spacing w:val="-8"/>
                <w:sz w:val="36"/>
                <w:szCs w:val="28"/>
                <w:lang w:val="vi-VN"/>
              </w:rPr>
            </w:pPr>
          </w:p>
          <w:p w14:paraId="600C9167" w14:textId="77777777" w:rsidR="00B96580" w:rsidRDefault="00B96580" w:rsidP="00B77BE4">
            <w:pPr>
              <w:spacing w:before="240" w:after="240" w:line="240" w:lineRule="auto"/>
              <w:jc w:val="center"/>
              <w:rPr>
                <w:spacing w:val="-8"/>
                <w:szCs w:val="28"/>
                <w:lang w:val="vi-VN"/>
              </w:rPr>
            </w:pPr>
            <w:r w:rsidRPr="00193393">
              <w:rPr>
                <w:spacing w:val="-8"/>
                <w:szCs w:val="28"/>
                <w:lang w:val="vi-VN"/>
              </w:rPr>
              <w:t xml:space="preserve">TB </w:t>
            </w:r>
            <w:r>
              <w:rPr>
                <w:spacing w:val="-8"/>
                <w:szCs w:val="28"/>
                <w:lang w:val="vi-VN"/>
              </w:rPr>
              <w:t>súng máy</w:t>
            </w:r>
          </w:p>
          <w:p w14:paraId="5D330D8F" w14:textId="77777777" w:rsidR="00B96580" w:rsidRPr="001769E3" w:rsidRDefault="00B96580" w:rsidP="00B77BE4">
            <w:pPr>
              <w:spacing w:before="240" w:after="240" w:line="240" w:lineRule="auto"/>
              <w:rPr>
                <w:spacing w:val="-8"/>
                <w:sz w:val="52"/>
                <w:szCs w:val="28"/>
              </w:rPr>
            </w:pPr>
          </w:p>
          <w:p w14:paraId="0A9C16E5" w14:textId="77777777" w:rsidR="00821B8B" w:rsidRDefault="00821B8B" w:rsidP="00B77BE4">
            <w:pPr>
              <w:spacing w:before="240" w:after="240" w:line="240" w:lineRule="auto"/>
              <w:rPr>
                <w:spacing w:val="-8"/>
                <w:sz w:val="32"/>
                <w:szCs w:val="28"/>
              </w:rPr>
            </w:pPr>
          </w:p>
          <w:p w14:paraId="212710E8" w14:textId="77777777" w:rsidR="000B5156" w:rsidRPr="000B5156" w:rsidRDefault="000B5156" w:rsidP="00B77BE4">
            <w:pPr>
              <w:spacing w:before="240" w:after="240" w:line="240" w:lineRule="auto"/>
              <w:rPr>
                <w:spacing w:val="-8"/>
                <w:sz w:val="20"/>
                <w:szCs w:val="28"/>
              </w:rPr>
            </w:pPr>
          </w:p>
          <w:p w14:paraId="72C05338" w14:textId="77777777" w:rsidR="000B5156" w:rsidRPr="000B5156" w:rsidRDefault="000B5156" w:rsidP="00B77BE4">
            <w:pPr>
              <w:spacing w:before="240" w:after="240" w:line="240" w:lineRule="auto"/>
              <w:jc w:val="center"/>
              <w:rPr>
                <w:spacing w:val="-8"/>
                <w:szCs w:val="28"/>
                <w:lang w:val="vi-VN"/>
              </w:rPr>
            </w:pPr>
          </w:p>
        </w:tc>
        <w:tc>
          <w:tcPr>
            <w:tcW w:w="687" w:type="pct"/>
            <w:vMerge w:val="restart"/>
          </w:tcPr>
          <w:p w14:paraId="57457B5C" w14:textId="77777777" w:rsidR="00B96580" w:rsidRPr="00821B8B" w:rsidRDefault="00B96580" w:rsidP="00B77BE4">
            <w:pPr>
              <w:spacing w:before="240" w:after="240" w:line="240" w:lineRule="auto"/>
              <w:jc w:val="both"/>
              <w:rPr>
                <w:szCs w:val="28"/>
              </w:rPr>
            </w:pPr>
            <w:r>
              <w:rPr>
                <w:szCs w:val="28"/>
              </w:rPr>
              <w:t xml:space="preserve"> </w:t>
            </w:r>
            <w:r w:rsidRPr="0052696B">
              <w:rPr>
                <w:spacing w:val="-8"/>
                <w:szCs w:val="28"/>
              </w:rPr>
              <w:t>Giáo án, tài liệu</w:t>
            </w:r>
            <w:r w:rsidR="00821B8B">
              <w:rPr>
                <w:spacing w:val="-8"/>
                <w:szCs w:val="28"/>
              </w:rPr>
              <w:t>,</w:t>
            </w:r>
            <w:r w:rsidRPr="0052696B">
              <w:rPr>
                <w:spacing w:val="-8"/>
                <w:szCs w:val="28"/>
              </w:rPr>
              <w:t xml:space="preserve"> vật chất</w:t>
            </w:r>
            <w:r w:rsidR="00821B8B">
              <w:rPr>
                <w:spacing w:val="-8"/>
                <w:szCs w:val="28"/>
              </w:rPr>
              <w:t>,</w:t>
            </w:r>
            <w:r w:rsidRPr="0052696B">
              <w:rPr>
                <w:spacing w:val="-8"/>
                <w:szCs w:val="28"/>
              </w:rPr>
              <w:t xml:space="preserve"> VKTB.</w:t>
            </w:r>
          </w:p>
          <w:p w14:paraId="1F9A678B" w14:textId="77777777" w:rsidR="00821B8B" w:rsidRDefault="00821B8B" w:rsidP="00B77BE4">
            <w:pPr>
              <w:spacing w:before="240" w:after="240" w:line="240" w:lineRule="auto"/>
              <w:rPr>
                <w:spacing w:val="-8"/>
                <w:szCs w:val="28"/>
              </w:rPr>
            </w:pPr>
          </w:p>
          <w:p w14:paraId="0183014A" w14:textId="77777777" w:rsidR="000B5156" w:rsidRDefault="000B5156" w:rsidP="00B77BE4">
            <w:pPr>
              <w:spacing w:before="240" w:after="240" w:line="240" w:lineRule="auto"/>
              <w:rPr>
                <w:spacing w:val="-8"/>
                <w:szCs w:val="28"/>
              </w:rPr>
            </w:pPr>
          </w:p>
          <w:p w14:paraId="19D5136E" w14:textId="77777777" w:rsidR="000B5156" w:rsidRDefault="000B5156" w:rsidP="00B77BE4">
            <w:pPr>
              <w:spacing w:before="240" w:after="240" w:line="240" w:lineRule="auto"/>
              <w:rPr>
                <w:spacing w:val="-8"/>
                <w:szCs w:val="28"/>
              </w:rPr>
            </w:pPr>
          </w:p>
          <w:p w14:paraId="1E57287F" w14:textId="77777777" w:rsidR="000B5156" w:rsidRDefault="000B5156" w:rsidP="00B77BE4">
            <w:pPr>
              <w:spacing w:before="240" w:after="240" w:line="240" w:lineRule="auto"/>
              <w:rPr>
                <w:spacing w:val="-8"/>
                <w:szCs w:val="28"/>
              </w:rPr>
            </w:pPr>
          </w:p>
          <w:p w14:paraId="10B964B2" w14:textId="77777777" w:rsidR="00B96580" w:rsidRPr="000B5156" w:rsidRDefault="00B96580" w:rsidP="00B77BE4">
            <w:pPr>
              <w:spacing w:before="240" w:after="240" w:line="240" w:lineRule="auto"/>
              <w:rPr>
                <w:spacing w:val="-8"/>
                <w:szCs w:val="28"/>
              </w:rPr>
            </w:pPr>
          </w:p>
        </w:tc>
      </w:tr>
      <w:tr w:rsidR="00B96580" w:rsidRPr="00E00F5C" w14:paraId="0A69E4D1" w14:textId="77777777" w:rsidTr="00A740C2">
        <w:trPr>
          <w:trHeight w:val="238"/>
        </w:trPr>
        <w:tc>
          <w:tcPr>
            <w:tcW w:w="506" w:type="pct"/>
            <w:tcBorders>
              <w:bottom w:val="single" w:sz="4" w:space="0" w:color="000000"/>
              <w:tr2bl w:val="single" w:sz="4" w:space="0" w:color="auto"/>
            </w:tcBorders>
          </w:tcPr>
          <w:p w14:paraId="6FC82ADE" w14:textId="77777777" w:rsidR="00B96580" w:rsidRPr="00DD12CF" w:rsidRDefault="00B96580" w:rsidP="00B96580">
            <w:pPr>
              <w:spacing w:line="240" w:lineRule="auto"/>
              <w:rPr>
                <w:szCs w:val="28"/>
              </w:rPr>
            </w:pPr>
            <w:r>
              <w:rPr>
                <w:sz w:val="26"/>
                <w:szCs w:val="26"/>
              </w:rPr>
              <w:t xml:space="preserve">  </w:t>
            </w:r>
            <w:r w:rsidR="000B5156">
              <w:rPr>
                <w:szCs w:val="28"/>
              </w:rPr>
              <w:t>17</w:t>
            </w:r>
          </w:p>
          <w:p w14:paraId="6D21872F" w14:textId="77777777" w:rsidR="00821B8B" w:rsidRDefault="00B96580" w:rsidP="00B96580">
            <w:pPr>
              <w:spacing w:line="240" w:lineRule="auto"/>
              <w:jc w:val="center"/>
              <w:rPr>
                <w:szCs w:val="28"/>
              </w:rPr>
            </w:pPr>
            <w:r>
              <w:rPr>
                <w:szCs w:val="28"/>
              </w:rPr>
              <w:t xml:space="preserve">              </w:t>
            </w:r>
          </w:p>
          <w:p w14:paraId="3A4C1A53" w14:textId="77777777" w:rsidR="00821B8B" w:rsidRDefault="00821B8B" w:rsidP="00A740C2">
            <w:pPr>
              <w:spacing w:line="240" w:lineRule="auto"/>
              <w:rPr>
                <w:szCs w:val="28"/>
              </w:rPr>
            </w:pPr>
          </w:p>
          <w:p w14:paraId="149AAC8F" w14:textId="77777777" w:rsidR="002C661E" w:rsidRDefault="002C661E" w:rsidP="00A740C2">
            <w:pPr>
              <w:spacing w:line="240" w:lineRule="auto"/>
              <w:rPr>
                <w:szCs w:val="28"/>
              </w:rPr>
            </w:pPr>
          </w:p>
          <w:p w14:paraId="0CDAAB97" w14:textId="77777777" w:rsidR="000B5156" w:rsidRDefault="000B5156" w:rsidP="002C661E">
            <w:pPr>
              <w:spacing w:line="240" w:lineRule="auto"/>
              <w:rPr>
                <w:szCs w:val="28"/>
              </w:rPr>
            </w:pPr>
          </w:p>
          <w:p w14:paraId="3BF577D4" w14:textId="77777777" w:rsidR="00D43E3B" w:rsidRDefault="00D43E3B" w:rsidP="00B96580">
            <w:pPr>
              <w:spacing w:line="240" w:lineRule="auto"/>
              <w:jc w:val="center"/>
              <w:rPr>
                <w:szCs w:val="28"/>
              </w:rPr>
            </w:pPr>
          </w:p>
          <w:p w14:paraId="5302CDCA" w14:textId="77777777" w:rsidR="00B77BE4" w:rsidRDefault="00B77BE4" w:rsidP="00B96580">
            <w:pPr>
              <w:spacing w:line="240" w:lineRule="auto"/>
              <w:jc w:val="center"/>
              <w:rPr>
                <w:szCs w:val="28"/>
              </w:rPr>
            </w:pPr>
          </w:p>
          <w:p w14:paraId="2D9DAD0E" w14:textId="77777777" w:rsidR="00B77BE4" w:rsidRDefault="00B77BE4" w:rsidP="00B96580">
            <w:pPr>
              <w:spacing w:line="240" w:lineRule="auto"/>
              <w:jc w:val="center"/>
              <w:rPr>
                <w:szCs w:val="28"/>
              </w:rPr>
            </w:pPr>
          </w:p>
          <w:p w14:paraId="1504B06E" w14:textId="77777777" w:rsidR="00B77BE4" w:rsidRDefault="00B77BE4" w:rsidP="00B96580">
            <w:pPr>
              <w:spacing w:line="240" w:lineRule="auto"/>
              <w:jc w:val="center"/>
              <w:rPr>
                <w:szCs w:val="28"/>
              </w:rPr>
            </w:pPr>
          </w:p>
          <w:p w14:paraId="6FF1243B" w14:textId="77777777" w:rsidR="00B77BE4" w:rsidRPr="00B77BE4" w:rsidRDefault="00B77BE4" w:rsidP="00B96580">
            <w:pPr>
              <w:spacing w:line="240" w:lineRule="auto"/>
              <w:jc w:val="center"/>
              <w:rPr>
                <w:sz w:val="32"/>
                <w:szCs w:val="28"/>
              </w:rPr>
            </w:pPr>
          </w:p>
          <w:p w14:paraId="1107D516" w14:textId="77777777" w:rsidR="00B77BE4" w:rsidRPr="00B77BE4" w:rsidRDefault="00B77BE4" w:rsidP="00B96580">
            <w:pPr>
              <w:spacing w:line="240" w:lineRule="auto"/>
              <w:jc w:val="center"/>
              <w:rPr>
                <w:sz w:val="2"/>
                <w:szCs w:val="28"/>
              </w:rPr>
            </w:pPr>
          </w:p>
          <w:p w14:paraId="748664F6" w14:textId="77777777" w:rsidR="00B77BE4" w:rsidRDefault="00B77BE4" w:rsidP="00B96580">
            <w:pPr>
              <w:spacing w:line="240" w:lineRule="auto"/>
              <w:jc w:val="center"/>
              <w:rPr>
                <w:szCs w:val="28"/>
              </w:rPr>
            </w:pPr>
          </w:p>
          <w:p w14:paraId="62DC2581" w14:textId="77777777" w:rsidR="00A740C2" w:rsidRDefault="00821B8B" w:rsidP="002C661E">
            <w:pPr>
              <w:spacing w:line="240" w:lineRule="auto"/>
              <w:jc w:val="center"/>
              <w:rPr>
                <w:szCs w:val="28"/>
              </w:rPr>
            </w:pPr>
            <w:r>
              <w:rPr>
                <w:szCs w:val="28"/>
              </w:rPr>
              <w:t xml:space="preserve">             </w:t>
            </w:r>
            <w:r w:rsidR="00B96580">
              <w:rPr>
                <w:szCs w:val="28"/>
              </w:rPr>
              <w:t xml:space="preserve"> 3</w:t>
            </w:r>
          </w:p>
          <w:p w14:paraId="3297B4AF" w14:textId="77777777" w:rsidR="00B77BE4" w:rsidRPr="002C661E" w:rsidRDefault="00B77BE4" w:rsidP="00B77BE4">
            <w:pPr>
              <w:spacing w:line="240" w:lineRule="auto"/>
              <w:rPr>
                <w:szCs w:val="28"/>
              </w:rPr>
            </w:pPr>
          </w:p>
        </w:tc>
        <w:tc>
          <w:tcPr>
            <w:tcW w:w="1399" w:type="pct"/>
            <w:vMerge/>
            <w:tcBorders>
              <w:bottom w:val="single" w:sz="4" w:space="0" w:color="000000"/>
            </w:tcBorders>
            <w:vAlign w:val="center"/>
          </w:tcPr>
          <w:p w14:paraId="00FB69DB" w14:textId="77777777" w:rsidR="00B96580" w:rsidRPr="00A144BB" w:rsidRDefault="00B96580" w:rsidP="00B96580">
            <w:pPr>
              <w:spacing w:before="400" w:after="400" w:line="240" w:lineRule="auto"/>
              <w:rPr>
                <w:spacing w:val="-14"/>
                <w:sz w:val="26"/>
                <w:szCs w:val="28"/>
                <w:lang w:val="vi-VN"/>
              </w:rPr>
            </w:pPr>
          </w:p>
        </w:tc>
        <w:tc>
          <w:tcPr>
            <w:tcW w:w="355" w:type="pct"/>
            <w:vMerge/>
            <w:tcBorders>
              <w:bottom w:val="single" w:sz="4" w:space="0" w:color="000000"/>
            </w:tcBorders>
            <w:vAlign w:val="center"/>
          </w:tcPr>
          <w:p w14:paraId="4818A696" w14:textId="77777777" w:rsidR="00B96580" w:rsidRPr="005F3FC8" w:rsidRDefault="00B96580" w:rsidP="00B96580">
            <w:pPr>
              <w:spacing w:before="400" w:after="400" w:line="240" w:lineRule="auto"/>
              <w:jc w:val="center"/>
              <w:rPr>
                <w:sz w:val="26"/>
              </w:rPr>
            </w:pPr>
          </w:p>
        </w:tc>
        <w:tc>
          <w:tcPr>
            <w:tcW w:w="1133" w:type="pct"/>
            <w:vMerge/>
            <w:tcBorders>
              <w:bottom w:val="single" w:sz="4" w:space="0" w:color="000000"/>
            </w:tcBorders>
            <w:vAlign w:val="center"/>
          </w:tcPr>
          <w:p w14:paraId="74BBB2E3" w14:textId="77777777" w:rsidR="00B96580" w:rsidRPr="00A144BB" w:rsidRDefault="00B96580" w:rsidP="00B96580">
            <w:pPr>
              <w:spacing w:before="400" w:after="400" w:line="240" w:lineRule="auto"/>
              <w:jc w:val="center"/>
              <w:rPr>
                <w:sz w:val="26"/>
              </w:rPr>
            </w:pPr>
          </w:p>
        </w:tc>
        <w:tc>
          <w:tcPr>
            <w:tcW w:w="423" w:type="pct"/>
            <w:vMerge/>
            <w:tcBorders>
              <w:bottom w:val="single" w:sz="4" w:space="0" w:color="000000"/>
            </w:tcBorders>
            <w:vAlign w:val="center"/>
          </w:tcPr>
          <w:p w14:paraId="5FCAB76F" w14:textId="77777777" w:rsidR="00B96580" w:rsidRPr="00A144BB" w:rsidRDefault="00B96580" w:rsidP="00B96580">
            <w:pPr>
              <w:spacing w:before="400" w:after="400" w:line="240" w:lineRule="auto"/>
              <w:jc w:val="center"/>
              <w:rPr>
                <w:sz w:val="26"/>
              </w:rPr>
            </w:pPr>
          </w:p>
        </w:tc>
        <w:tc>
          <w:tcPr>
            <w:tcW w:w="496" w:type="pct"/>
            <w:vMerge/>
            <w:tcBorders>
              <w:bottom w:val="single" w:sz="4" w:space="0" w:color="000000"/>
            </w:tcBorders>
            <w:vAlign w:val="center"/>
          </w:tcPr>
          <w:p w14:paraId="7EEBF8A9" w14:textId="77777777" w:rsidR="00B96580" w:rsidRPr="00A144BB" w:rsidRDefault="00B96580" w:rsidP="00B96580">
            <w:pPr>
              <w:spacing w:before="400" w:after="400" w:line="240" w:lineRule="auto"/>
              <w:jc w:val="center"/>
              <w:rPr>
                <w:spacing w:val="-8"/>
                <w:sz w:val="26"/>
                <w:szCs w:val="26"/>
              </w:rPr>
            </w:pPr>
          </w:p>
        </w:tc>
        <w:tc>
          <w:tcPr>
            <w:tcW w:w="687" w:type="pct"/>
            <w:vMerge/>
            <w:tcBorders>
              <w:bottom w:val="single" w:sz="4" w:space="0" w:color="000000"/>
            </w:tcBorders>
            <w:vAlign w:val="center"/>
          </w:tcPr>
          <w:p w14:paraId="3DAF5558" w14:textId="77777777" w:rsidR="00B96580" w:rsidRPr="00E00F5C" w:rsidRDefault="00B96580" w:rsidP="00B96580">
            <w:pPr>
              <w:spacing w:before="400" w:after="400" w:line="240" w:lineRule="auto"/>
              <w:jc w:val="center"/>
              <w:rPr>
                <w:szCs w:val="28"/>
              </w:rPr>
            </w:pPr>
          </w:p>
        </w:tc>
      </w:tr>
      <w:tr w:rsidR="00B77BE4" w:rsidRPr="00A144BB" w14:paraId="720198FB" w14:textId="77777777" w:rsidTr="00935EFC">
        <w:trPr>
          <w:trHeight w:val="148"/>
        </w:trPr>
        <w:tc>
          <w:tcPr>
            <w:tcW w:w="506" w:type="pct"/>
            <w:vAlign w:val="center"/>
          </w:tcPr>
          <w:p w14:paraId="1B7BE338" w14:textId="77777777" w:rsidR="00B77BE4" w:rsidRPr="006C430D" w:rsidRDefault="00B77BE4" w:rsidP="00B77BE4">
            <w:pPr>
              <w:spacing w:line="240" w:lineRule="auto"/>
              <w:jc w:val="center"/>
              <w:rPr>
                <w:szCs w:val="28"/>
              </w:rPr>
            </w:pPr>
            <w:r>
              <w:rPr>
                <w:szCs w:val="28"/>
              </w:rPr>
              <w:lastRenderedPageBreak/>
              <w:t>1</w:t>
            </w:r>
          </w:p>
        </w:tc>
        <w:tc>
          <w:tcPr>
            <w:tcW w:w="1399" w:type="pct"/>
            <w:vAlign w:val="center"/>
          </w:tcPr>
          <w:p w14:paraId="7AC8A525" w14:textId="77777777" w:rsidR="00B77BE4" w:rsidRPr="006C430D" w:rsidRDefault="00B77BE4" w:rsidP="00B77BE4">
            <w:pPr>
              <w:spacing w:line="240" w:lineRule="auto"/>
              <w:jc w:val="center"/>
              <w:rPr>
                <w:szCs w:val="28"/>
              </w:rPr>
            </w:pPr>
            <w:r>
              <w:rPr>
                <w:szCs w:val="28"/>
              </w:rPr>
              <w:t>2</w:t>
            </w:r>
          </w:p>
        </w:tc>
        <w:tc>
          <w:tcPr>
            <w:tcW w:w="355" w:type="pct"/>
            <w:vAlign w:val="center"/>
          </w:tcPr>
          <w:p w14:paraId="7E74796B" w14:textId="77777777" w:rsidR="00B77BE4" w:rsidRPr="006C430D" w:rsidRDefault="00B77BE4" w:rsidP="00B77BE4">
            <w:pPr>
              <w:spacing w:line="240" w:lineRule="auto"/>
              <w:jc w:val="center"/>
              <w:rPr>
                <w:szCs w:val="28"/>
              </w:rPr>
            </w:pPr>
            <w:r>
              <w:rPr>
                <w:szCs w:val="28"/>
              </w:rPr>
              <w:t>3</w:t>
            </w:r>
          </w:p>
        </w:tc>
        <w:tc>
          <w:tcPr>
            <w:tcW w:w="1133" w:type="pct"/>
            <w:vAlign w:val="center"/>
          </w:tcPr>
          <w:p w14:paraId="5562FD2C" w14:textId="77777777" w:rsidR="00B77BE4" w:rsidRPr="006C430D" w:rsidRDefault="00B77BE4" w:rsidP="00B77BE4">
            <w:pPr>
              <w:spacing w:line="240" w:lineRule="auto"/>
              <w:jc w:val="center"/>
              <w:rPr>
                <w:szCs w:val="28"/>
              </w:rPr>
            </w:pPr>
            <w:r>
              <w:rPr>
                <w:szCs w:val="28"/>
              </w:rPr>
              <w:t>4</w:t>
            </w:r>
          </w:p>
        </w:tc>
        <w:tc>
          <w:tcPr>
            <w:tcW w:w="423" w:type="pct"/>
            <w:vAlign w:val="center"/>
          </w:tcPr>
          <w:p w14:paraId="51977233" w14:textId="77777777" w:rsidR="00B77BE4" w:rsidRPr="006C430D" w:rsidRDefault="00B77BE4" w:rsidP="00B77BE4">
            <w:pPr>
              <w:spacing w:line="240" w:lineRule="auto"/>
              <w:jc w:val="center"/>
              <w:rPr>
                <w:szCs w:val="28"/>
              </w:rPr>
            </w:pPr>
            <w:r>
              <w:rPr>
                <w:szCs w:val="28"/>
              </w:rPr>
              <w:t>5</w:t>
            </w:r>
          </w:p>
        </w:tc>
        <w:tc>
          <w:tcPr>
            <w:tcW w:w="496" w:type="pct"/>
            <w:vAlign w:val="center"/>
          </w:tcPr>
          <w:p w14:paraId="3A04F9FA" w14:textId="77777777" w:rsidR="00B77BE4" w:rsidRPr="006C430D" w:rsidRDefault="00B77BE4" w:rsidP="00B77BE4">
            <w:pPr>
              <w:spacing w:line="240" w:lineRule="auto"/>
              <w:jc w:val="center"/>
              <w:rPr>
                <w:szCs w:val="28"/>
              </w:rPr>
            </w:pPr>
            <w:r>
              <w:rPr>
                <w:szCs w:val="28"/>
              </w:rPr>
              <w:t>6</w:t>
            </w:r>
          </w:p>
        </w:tc>
        <w:tc>
          <w:tcPr>
            <w:tcW w:w="687" w:type="pct"/>
            <w:vAlign w:val="center"/>
          </w:tcPr>
          <w:p w14:paraId="6BF6B16D" w14:textId="77777777" w:rsidR="00B77BE4" w:rsidRPr="006C430D" w:rsidRDefault="00B77BE4" w:rsidP="00B77BE4">
            <w:pPr>
              <w:spacing w:line="240" w:lineRule="auto"/>
              <w:jc w:val="center"/>
              <w:rPr>
                <w:szCs w:val="28"/>
              </w:rPr>
            </w:pPr>
            <w:r>
              <w:rPr>
                <w:szCs w:val="28"/>
              </w:rPr>
              <w:t>7</w:t>
            </w:r>
          </w:p>
        </w:tc>
      </w:tr>
      <w:tr w:rsidR="00B77BE4" w:rsidRPr="00A144BB" w14:paraId="06DA0D23" w14:textId="77777777" w:rsidTr="00B77BE4">
        <w:trPr>
          <w:trHeight w:val="148"/>
        </w:trPr>
        <w:tc>
          <w:tcPr>
            <w:tcW w:w="506" w:type="pct"/>
          </w:tcPr>
          <w:p w14:paraId="4256D516" w14:textId="77777777" w:rsidR="00B77BE4" w:rsidRPr="00A144BB" w:rsidRDefault="00B77BE4" w:rsidP="00B77BE4">
            <w:pPr>
              <w:spacing w:before="40" w:after="40" w:line="240" w:lineRule="auto"/>
              <w:jc w:val="center"/>
              <w:rPr>
                <w:sz w:val="26"/>
                <w:szCs w:val="26"/>
              </w:rPr>
            </w:pPr>
            <w:r w:rsidRPr="00E37F02">
              <w:rPr>
                <w:szCs w:val="26"/>
              </w:rPr>
              <w:t>Ba</w:t>
            </w:r>
          </w:p>
        </w:tc>
        <w:tc>
          <w:tcPr>
            <w:tcW w:w="1399" w:type="pct"/>
            <w:vMerge w:val="restart"/>
            <w:vAlign w:val="center"/>
          </w:tcPr>
          <w:p w14:paraId="1839893B" w14:textId="77777777" w:rsidR="00B77BE4" w:rsidRDefault="00B77BE4" w:rsidP="00B77BE4">
            <w:pPr>
              <w:spacing w:line="240" w:lineRule="auto"/>
              <w:jc w:val="both"/>
            </w:pPr>
            <w:r>
              <w:rPr>
                <w:spacing w:val="-10"/>
              </w:rPr>
              <w:t xml:space="preserve">- Huấn luyện chuyên môn: </w:t>
            </w:r>
            <w:r w:rsidRPr="000B5156">
              <w:t>Huấn luyện xách súng vận động 50m, 100m ngưng thở bóp cò 40 lần</w:t>
            </w:r>
            <w:r>
              <w:t>.</w:t>
            </w:r>
          </w:p>
          <w:p w14:paraId="725266E9" w14:textId="77777777" w:rsidR="00B77BE4" w:rsidRDefault="00B77BE4" w:rsidP="00B77BE4">
            <w:pPr>
              <w:spacing w:line="240" w:lineRule="auto"/>
              <w:jc w:val="both"/>
              <w:rPr>
                <w:spacing w:val="-4"/>
                <w:lang w:val="vi-VN"/>
              </w:rPr>
            </w:pPr>
            <w:r w:rsidRPr="00A91CC7">
              <w:rPr>
                <w:spacing w:val="-6"/>
                <w:lang w:val="vi-VN"/>
              </w:rPr>
              <w:t xml:space="preserve">- Huấn luyện bắn súng: </w:t>
            </w:r>
            <w:r w:rsidRPr="000B5156">
              <w:rPr>
                <w:spacing w:val="-4"/>
              </w:rPr>
              <w:t>Huấn luyện động tác giữ súng, xác định khu vực ngắm và kỹ thuật ngưng thở, luyện tập bắn phần 3 bài 1.</w:t>
            </w:r>
            <w:r w:rsidRPr="000B5156">
              <w:rPr>
                <w:spacing w:val="-4"/>
                <w:lang w:val="vi-VN"/>
              </w:rPr>
              <w:t xml:space="preserve"> </w:t>
            </w:r>
          </w:p>
          <w:p w14:paraId="5E42E79D" w14:textId="77777777" w:rsidR="00B77BE4" w:rsidRPr="000B5156" w:rsidRDefault="00B77BE4" w:rsidP="00B77BE4">
            <w:pPr>
              <w:spacing w:line="240" w:lineRule="auto"/>
              <w:jc w:val="both"/>
            </w:pPr>
            <w:r w:rsidRPr="00CB0058">
              <w:rPr>
                <w:lang w:val="vi-VN"/>
              </w:rPr>
              <w:t>- Huấn luyện thể lự</w:t>
            </w:r>
            <w:r>
              <w:rPr>
                <w:lang w:val="vi-VN"/>
              </w:rPr>
              <w:t>c t</w:t>
            </w:r>
            <w:r>
              <w:t>heo KH chung của Đoàn</w:t>
            </w:r>
            <w:r w:rsidR="00E15A81">
              <w:t>.</w:t>
            </w:r>
          </w:p>
        </w:tc>
        <w:tc>
          <w:tcPr>
            <w:tcW w:w="355" w:type="pct"/>
            <w:vMerge w:val="restart"/>
          </w:tcPr>
          <w:p w14:paraId="47BC4C53" w14:textId="77777777" w:rsidR="00B77BE4" w:rsidRDefault="00B77BE4" w:rsidP="00B77BE4">
            <w:pPr>
              <w:spacing w:line="240" w:lineRule="auto"/>
              <w:jc w:val="center"/>
              <w:rPr>
                <w:szCs w:val="28"/>
                <w:lang w:val="vi-VN"/>
              </w:rPr>
            </w:pPr>
            <w:r w:rsidRPr="00A740C2">
              <w:rPr>
                <w:szCs w:val="28"/>
                <w:lang w:val="vi-VN"/>
              </w:rPr>
              <w:t>01</w:t>
            </w:r>
          </w:p>
          <w:p w14:paraId="1DC8E146" w14:textId="77777777" w:rsidR="00B77BE4" w:rsidRDefault="00B77BE4" w:rsidP="00B77BE4">
            <w:pPr>
              <w:spacing w:line="240" w:lineRule="auto"/>
              <w:jc w:val="center"/>
              <w:rPr>
                <w:szCs w:val="28"/>
                <w:lang w:val="vi-VN"/>
              </w:rPr>
            </w:pPr>
          </w:p>
          <w:p w14:paraId="3E76FB18" w14:textId="77777777" w:rsidR="00B77BE4" w:rsidRPr="000B5156" w:rsidRDefault="00B77BE4" w:rsidP="00B77BE4">
            <w:pPr>
              <w:spacing w:line="240" w:lineRule="auto"/>
              <w:jc w:val="center"/>
              <w:rPr>
                <w:szCs w:val="28"/>
                <w:lang w:val="vi-VN"/>
              </w:rPr>
            </w:pPr>
          </w:p>
          <w:p w14:paraId="758B9830" w14:textId="77777777" w:rsidR="00B77BE4" w:rsidRDefault="00B77BE4" w:rsidP="00B77BE4">
            <w:pPr>
              <w:spacing w:line="240" w:lineRule="auto"/>
              <w:jc w:val="center"/>
              <w:rPr>
                <w:szCs w:val="28"/>
                <w:lang w:val="vi-VN"/>
              </w:rPr>
            </w:pPr>
            <w:r w:rsidRPr="00A740C2">
              <w:rPr>
                <w:szCs w:val="28"/>
              </w:rPr>
              <w:t>03</w:t>
            </w:r>
          </w:p>
          <w:p w14:paraId="075A6CCA" w14:textId="77777777" w:rsidR="00B77BE4" w:rsidRDefault="00B77BE4" w:rsidP="00B77BE4">
            <w:pPr>
              <w:spacing w:line="240" w:lineRule="auto"/>
              <w:jc w:val="center"/>
              <w:rPr>
                <w:szCs w:val="28"/>
                <w:lang w:val="vi-VN"/>
              </w:rPr>
            </w:pPr>
          </w:p>
          <w:p w14:paraId="330C44E5" w14:textId="77777777" w:rsidR="00B77BE4" w:rsidRDefault="00B77BE4" w:rsidP="00B77BE4">
            <w:pPr>
              <w:spacing w:line="240" w:lineRule="auto"/>
              <w:jc w:val="center"/>
              <w:rPr>
                <w:szCs w:val="28"/>
                <w:lang w:val="vi-VN"/>
              </w:rPr>
            </w:pPr>
          </w:p>
          <w:p w14:paraId="78BBD1EA" w14:textId="77777777" w:rsidR="00B77BE4" w:rsidRPr="000B5156" w:rsidRDefault="00B77BE4" w:rsidP="00B77BE4">
            <w:pPr>
              <w:spacing w:line="240" w:lineRule="auto"/>
              <w:rPr>
                <w:szCs w:val="28"/>
                <w:lang w:val="vi-VN"/>
              </w:rPr>
            </w:pPr>
          </w:p>
          <w:p w14:paraId="5870FE35" w14:textId="77777777" w:rsidR="00B77BE4" w:rsidRPr="00A740C2" w:rsidRDefault="00B77BE4" w:rsidP="00B77BE4">
            <w:pPr>
              <w:spacing w:line="240" w:lineRule="auto"/>
              <w:jc w:val="center"/>
              <w:rPr>
                <w:szCs w:val="28"/>
                <w:lang w:val="vi-VN"/>
              </w:rPr>
            </w:pPr>
            <w:r w:rsidRPr="00A740C2">
              <w:rPr>
                <w:szCs w:val="28"/>
                <w:lang w:val="vi-VN"/>
              </w:rPr>
              <w:t>03</w:t>
            </w:r>
          </w:p>
          <w:p w14:paraId="01D52F5E" w14:textId="77777777" w:rsidR="00B77BE4" w:rsidRPr="00A740C2" w:rsidRDefault="00B77BE4" w:rsidP="00B77BE4">
            <w:pPr>
              <w:spacing w:line="240" w:lineRule="auto"/>
              <w:jc w:val="center"/>
              <w:rPr>
                <w:szCs w:val="28"/>
                <w:lang w:val="vi-VN"/>
              </w:rPr>
            </w:pPr>
          </w:p>
          <w:p w14:paraId="6A86E324" w14:textId="77777777" w:rsidR="00B77BE4" w:rsidRPr="00A740C2" w:rsidRDefault="00B77BE4" w:rsidP="00B77BE4">
            <w:pPr>
              <w:spacing w:line="240" w:lineRule="auto"/>
              <w:jc w:val="center"/>
              <w:rPr>
                <w:szCs w:val="28"/>
                <w:lang w:val="vi-VN"/>
              </w:rPr>
            </w:pPr>
          </w:p>
        </w:tc>
        <w:tc>
          <w:tcPr>
            <w:tcW w:w="1133" w:type="pct"/>
            <w:vMerge w:val="restart"/>
          </w:tcPr>
          <w:p w14:paraId="53C4CC8C" w14:textId="77777777" w:rsidR="00B77BE4" w:rsidRDefault="00B77BE4" w:rsidP="00B77BE4">
            <w:pPr>
              <w:spacing w:line="240" w:lineRule="auto"/>
              <w:jc w:val="center"/>
              <w:rPr>
                <w:szCs w:val="28"/>
                <w:lang w:val="vi-VN"/>
              </w:rPr>
            </w:pPr>
            <w:r w:rsidRPr="00A740C2">
              <w:rPr>
                <w:szCs w:val="28"/>
              </w:rPr>
              <w:t>07.30 - 08.3</w:t>
            </w:r>
            <w:r w:rsidRPr="00A740C2">
              <w:rPr>
                <w:szCs w:val="28"/>
                <w:lang w:val="vi-VN"/>
              </w:rPr>
              <w:t>0</w:t>
            </w:r>
          </w:p>
          <w:p w14:paraId="3FE7F9FD" w14:textId="77777777" w:rsidR="00B77BE4" w:rsidRDefault="00B77BE4" w:rsidP="00B77BE4">
            <w:pPr>
              <w:spacing w:line="240" w:lineRule="auto"/>
              <w:jc w:val="center"/>
              <w:rPr>
                <w:szCs w:val="28"/>
                <w:lang w:val="vi-VN"/>
              </w:rPr>
            </w:pPr>
          </w:p>
          <w:p w14:paraId="416E44AA" w14:textId="77777777" w:rsidR="00B77BE4" w:rsidRPr="000B5156" w:rsidRDefault="00B77BE4" w:rsidP="00B77BE4">
            <w:pPr>
              <w:spacing w:line="240" w:lineRule="auto"/>
              <w:jc w:val="center"/>
              <w:rPr>
                <w:szCs w:val="28"/>
                <w:lang w:val="vi-VN"/>
              </w:rPr>
            </w:pPr>
          </w:p>
          <w:p w14:paraId="3E4CFADC" w14:textId="77777777" w:rsidR="00B77BE4" w:rsidRPr="00A740C2" w:rsidRDefault="00B77BE4" w:rsidP="00B77BE4">
            <w:pPr>
              <w:spacing w:line="240" w:lineRule="auto"/>
              <w:jc w:val="center"/>
              <w:rPr>
                <w:szCs w:val="28"/>
              </w:rPr>
            </w:pPr>
            <w:r w:rsidRPr="00A740C2">
              <w:rPr>
                <w:szCs w:val="28"/>
              </w:rPr>
              <w:t>08.30 - 1</w:t>
            </w:r>
            <w:r w:rsidRPr="00A740C2">
              <w:rPr>
                <w:szCs w:val="28"/>
                <w:lang w:val="vi-VN"/>
              </w:rPr>
              <w:t>1</w:t>
            </w:r>
            <w:r w:rsidRPr="00A740C2">
              <w:rPr>
                <w:szCs w:val="28"/>
              </w:rPr>
              <w:t>.30</w:t>
            </w:r>
          </w:p>
          <w:p w14:paraId="2A40A03E" w14:textId="77777777" w:rsidR="00B77BE4" w:rsidRPr="004D2581" w:rsidRDefault="00B77BE4" w:rsidP="00B77BE4">
            <w:pPr>
              <w:spacing w:line="240" w:lineRule="auto"/>
              <w:rPr>
                <w:sz w:val="32"/>
                <w:szCs w:val="28"/>
              </w:rPr>
            </w:pPr>
          </w:p>
          <w:p w14:paraId="0C502798" w14:textId="77777777" w:rsidR="00B77BE4" w:rsidRDefault="00B77BE4" w:rsidP="00B77BE4">
            <w:pPr>
              <w:spacing w:line="240" w:lineRule="auto"/>
              <w:rPr>
                <w:szCs w:val="28"/>
              </w:rPr>
            </w:pPr>
          </w:p>
          <w:p w14:paraId="7A0BA71D" w14:textId="77777777" w:rsidR="00B77BE4" w:rsidRPr="00A740C2" w:rsidRDefault="00B77BE4" w:rsidP="00B77BE4">
            <w:pPr>
              <w:spacing w:line="240" w:lineRule="auto"/>
              <w:jc w:val="center"/>
              <w:rPr>
                <w:szCs w:val="28"/>
              </w:rPr>
            </w:pPr>
          </w:p>
          <w:p w14:paraId="2C170CE1" w14:textId="77777777" w:rsidR="00B77BE4" w:rsidRPr="00A740C2" w:rsidRDefault="00B77BE4" w:rsidP="00B77BE4">
            <w:pPr>
              <w:spacing w:line="240" w:lineRule="auto"/>
              <w:jc w:val="center"/>
              <w:rPr>
                <w:szCs w:val="28"/>
              </w:rPr>
            </w:pPr>
            <w:r w:rsidRPr="00A740C2">
              <w:rPr>
                <w:szCs w:val="28"/>
              </w:rPr>
              <w:t>13.30 - 16.30</w:t>
            </w:r>
          </w:p>
          <w:p w14:paraId="0B55EBA2" w14:textId="77777777" w:rsidR="00B77BE4" w:rsidRPr="00A740C2" w:rsidRDefault="00B77BE4" w:rsidP="00B77BE4">
            <w:pPr>
              <w:spacing w:line="240" w:lineRule="auto"/>
              <w:rPr>
                <w:szCs w:val="28"/>
              </w:rPr>
            </w:pPr>
          </w:p>
          <w:p w14:paraId="7A3D5BCC" w14:textId="77777777" w:rsidR="00B77BE4" w:rsidRPr="00A740C2" w:rsidRDefault="00B77BE4" w:rsidP="00B77BE4">
            <w:pPr>
              <w:spacing w:line="240" w:lineRule="auto"/>
              <w:jc w:val="center"/>
              <w:rPr>
                <w:szCs w:val="28"/>
              </w:rPr>
            </w:pPr>
          </w:p>
        </w:tc>
        <w:tc>
          <w:tcPr>
            <w:tcW w:w="423" w:type="pct"/>
            <w:vMerge w:val="restart"/>
          </w:tcPr>
          <w:p w14:paraId="1EF798EC" w14:textId="77777777" w:rsidR="00B77BE4" w:rsidRPr="00A740C2" w:rsidRDefault="00B77BE4" w:rsidP="00B77BE4">
            <w:pPr>
              <w:spacing w:line="240" w:lineRule="auto"/>
              <w:jc w:val="center"/>
              <w:rPr>
                <w:szCs w:val="28"/>
              </w:rPr>
            </w:pPr>
            <w:r w:rsidRPr="00A740C2">
              <w:rPr>
                <w:szCs w:val="28"/>
              </w:rPr>
              <w:t>HLVT</w:t>
            </w:r>
          </w:p>
          <w:p w14:paraId="1BB25A4C" w14:textId="77777777" w:rsidR="00B77BE4" w:rsidRPr="004D2581" w:rsidRDefault="00B77BE4" w:rsidP="00B77BE4">
            <w:pPr>
              <w:spacing w:line="240" w:lineRule="auto"/>
              <w:rPr>
                <w:sz w:val="40"/>
                <w:szCs w:val="28"/>
              </w:rPr>
            </w:pPr>
          </w:p>
          <w:p w14:paraId="243ED0CE" w14:textId="77777777" w:rsidR="00B77BE4" w:rsidRPr="00A740C2" w:rsidRDefault="00B77BE4" w:rsidP="00B77BE4">
            <w:pPr>
              <w:spacing w:line="240" w:lineRule="auto"/>
              <w:jc w:val="center"/>
              <w:rPr>
                <w:szCs w:val="28"/>
              </w:rPr>
            </w:pPr>
            <w:r w:rsidRPr="00A740C2">
              <w:rPr>
                <w:szCs w:val="28"/>
              </w:rPr>
              <w:t>HLVT</w:t>
            </w:r>
          </w:p>
          <w:p w14:paraId="18DD3559" w14:textId="77777777" w:rsidR="00B77BE4" w:rsidRPr="00A740C2" w:rsidRDefault="00B77BE4" w:rsidP="00B77BE4">
            <w:pPr>
              <w:spacing w:line="240" w:lineRule="auto"/>
              <w:jc w:val="center"/>
              <w:rPr>
                <w:szCs w:val="28"/>
              </w:rPr>
            </w:pPr>
          </w:p>
          <w:p w14:paraId="795447E2" w14:textId="77777777" w:rsidR="00B77BE4" w:rsidRPr="00B77BE4" w:rsidRDefault="00B77BE4" w:rsidP="00B77BE4">
            <w:pPr>
              <w:spacing w:line="240" w:lineRule="auto"/>
              <w:rPr>
                <w:sz w:val="44"/>
                <w:szCs w:val="28"/>
              </w:rPr>
            </w:pPr>
          </w:p>
          <w:p w14:paraId="31569DEA" w14:textId="77777777" w:rsidR="00B77BE4" w:rsidRPr="004D2581" w:rsidRDefault="00B77BE4" w:rsidP="00B77BE4">
            <w:pPr>
              <w:spacing w:line="240" w:lineRule="auto"/>
              <w:rPr>
                <w:sz w:val="32"/>
                <w:szCs w:val="28"/>
              </w:rPr>
            </w:pPr>
          </w:p>
          <w:p w14:paraId="62F4FABD" w14:textId="77777777" w:rsidR="00B77BE4" w:rsidRPr="00A740C2" w:rsidRDefault="00B77BE4" w:rsidP="00B77BE4">
            <w:pPr>
              <w:spacing w:line="240" w:lineRule="auto"/>
              <w:jc w:val="center"/>
              <w:rPr>
                <w:szCs w:val="28"/>
              </w:rPr>
            </w:pPr>
            <w:r w:rsidRPr="00A740C2">
              <w:rPr>
                <w:szCs w:val="28"/>
              </w:rPr>
              <w:t>HLVT</w:t>
            </w:r>
          </w:p>
          <w:p w14:paraId="6B44119B" w14:textId="77777777" w:rsidR="00B77BE4" w:rsidRPr="00A740C2" w:rsidRDefault="00B77BE4" w:rsidP="00B77BE4">
            <w:pPr>
              <w:spacing w:line="240" w:lineRule="auto"/>
              <w:rPr>
                <w:szCs w:val="28"/>
              </w:rPr>
            </w:pPr>
          </w:p>
          <w:p w14:paraId="2D644532" w14:textId="77777777" w:rsidR="00B77BE4" w:rsidRPr="00A740C2" w:rsidRDefault="00B77BE4" w:rsidP="00B77BE4">
            <w:pPr>
              <w:spacing w:line="240" w:lineRule="auto"/>
              <w:rPr>
                <w:szCs w:val="28"/>
              </w:rPr>
            </w:pPr>
          </w:p>
        </w:tc>
        <w:tc>
          <w:tcPr>
            <w:tcW w:w="496" w:type="pct"/>
            <w:vMerge w:val="restart"/>
          </w:tcPr>
          <w:p w14:paraId="7ABF5991" w14:textId="77777777" w:rsidR="00B77BE4" w:rsidRPr="00A740C2" w:rsidRDefault="00B77BE4" w:rsidP="00B77BE4">
            <w:pPr>
              <w:spacing w:line="240" w:lineRule="auto"/>
              <w:jc w:val="center"/>
              <w:rPr>
                <w:spacing w:val="-8"/>
                <w:szCs w:val="28"/>
                <w:lang w:val="vi-VN"/>
              </w:rPr>
            </w:pPr>
            <w:r w:rsidRPr="00A740C2">
              <w:rPr>
                <w:spacing w:val="-8"/>
                <w:szCs w:val="28"/>
                <w:lang w:val="vi-VN"/>
              </w:rPr>
              <w:t>TB súng máy</w:t>
            </w:r>
          </w:p>
          <w:p w14:paraId="19DBF7AE" w14:textId="77777777" w:rsidR="00B77BE4" w:rsidRPr="004D2581" w:rsidRDefault="00B77BE4" w:rsidP="00B77BE4">
            <w:pPr>
              <w:spacing w:line="240" w:lineRule="auto"/>
              <w:rPr>
                <w:spacing w:val="-8"/>
                <w:sz w:val="40"/>
                <w:szCs w:val="28"/>
                <w:lang w:val="vi-VN"/>
              </w:rPr>
            </w:pPr>
          </w:p>
          <w:p w14:paraId="26B9862F" w14:textId="77777777" w:rsidR="00B77BE4" w:rsidRPr="00A740C2" w:rsidRDefault="00B77BE4" w:rsidP="00B77BE4">
            <w:pPr>
              <w:spacing w:line="240" w:lineRule="auto"/>
              <w:jc w:val="center"/>
              <w:rPr>
                <w:spacing w:val="-8"/>
                <w:szCs w:val="28"/>
                <w:lang w:val="vi-VN"/>
              </w:rPr>
            </w:pPr>
            <w:r w:rsidRPr="00A740C2">
              <w:rPr>
                <w:spacing w:val="-8"/>
                <w:szCs w:val="28"/>
                <w:lang w:val="vi-VN"/>
              </w:rPr>
              <w:t>TB súng máy</w:t>
            </w:r>
          </w:p>
          <w:p w14:paraId="365D86DA" w14:textId="77777777" w:rsidR="00B77BE4" w:rsidRDefault="00B77BE4" w:rsidP="00B77BE4">
            <w:pPr>
              <w:spacing w:line="240" w:lineRule="auto"/>
              <w:rPr>
                <w:spacing w:val="-8"/>
                <w:szCs w:val="28"/>
                <w:lang w:val="vi-VN"/>
              </w:rPr>
            </w:pPr>
          </w:p>
          <w:p w14:paraId="3D0B2180" w14:textId="77777777" w:rsidR="00B77BE4" w:rsidRDefault="00B77BE4" w:rsidP="00B77BE4">
            <w:pPr>
              <w:spacing w:line="240" w:lineRule="auto"/>
              <w:rPr>
                <w:spacing w:val="-8"/>
                <w:sz w:val="32"/>
                <w:szCs w:val="28"/>
                <w:lang w:val="vi-VN"/>
              </w:rPr>
            </w:pPr>
          </w:p>
          <w:p w14:paraId="6F111033" w14:textId="77777777" w:rsidR="00B77BE4" w:rsidRPr="00B77BE4" w:rsidRDefault="00B77BE4" w:rsidP="00B77BE4">
            <w:pPr>
              <w:spacing w:line="240" w:lineRule="auto"/>
              <w:rPr>
                <w:spacing w:val="-8"/>
                <w:sz w:val="44"/>
                <w:szCs w:val="28"/>
                <w:lang w:val="vi-VN"/>
              </w:rPr>
            </w:pPr>
          </w:p>
          <w:p w14:paraId="7CA77986" w14:textId="77777777" w:rsidR="00B77BE4" w:rsidRPr="00BC254E" w:rsidRDefault="00B77BE4" w:rsidP="00B77BE4">
            <w:pPr>
              <w:spacing w:line="240" w:lineRule="auto"/>
              <w:jc w:val="center"/>
              <w:rPr>
                <w:spacing w:val="-8"/>
                <w:szCs w:val="28"/>
              </w:rPr>
            </w:pPr>
            <w:r>
              <w:rPr>
                <w:spacing w:val="-8"/>
                <w:szCs w:val="28"/>
              </w:rPr>
              <w:t>Sân điền kinh</w:t>
            </w:r>
          </w:p>
          <w:p w14:paraId="3FEDF367" w14:textId="77777777" w:rsidR="00B77BE4" w:rsidRPr="00A740C2" w:rsidRDefault="00B77BE4" w:rsidP="00B77BE4">
            <w:pPr>
              <w:spacing w:line="240" w:lineRule="auto"/>
              <w:rPr>
                <w:spacing w:val="-8"/>
                <w:szCs w:val="28"/>
              </w:rPr>
            </w:pPr>
          </w:p>
        </w:tc>
        <w:tc>
          <w:tcPr>
            <w:tcW w:w="687" w:type="pct"/>
            <w:vMerge w:val="restart"/>
          </w:tcPr>
          <w:p w14:paraId="269F9BA6" w14:textId="77777777" w:rsidR="00B77BE4" w:rsidRPr="00A740C2" w:rsidRDefault="00B77BE4" w:rsidP="00B77BE4">
            <w:pPr>
              <w:spacing w:line="240" w:lineRule="auto"/>
              <w:jc w:val="both"/>
              <w:rPr>
                <w:szCs w:val="28"/>
              </w:rPr>
            </w:pPr>
            <w:r w:rsidRPr="00A740C2">
              <w:rPr>
                <w:spacing w:val="-8"/>
                <w:szCs w:val="28"/>
              </w:rPr>
              <w:t>Giáo án, tài liệu, vật chất, VKTB.</w:t>
            </w:r>
          </w:p>
          <w:p w14:paraId="5422F1FD" w14:textId="77777777" w:rsidR="00B77BE4" w:rsidRPr="00A740C2" w:rsidRDefault="00B77BE4" w:rsidP="00B77BE4">
            <w:pPr>
              <w:spacing w:line="240" w:lineRule="auto"/>
              <w:rPr>
                <w:spacing w:val="-8"/>
                <w:szCs w:val="28"/>
              </w:rPr>
            </w:pPr>
          </w:p>
          <w:p w14:paraId="5BAA6A13" w14:textId="77777777" w:rsidR="00B77BE4" w:rsidRDefault="00B77BE4" w:rsidP="00B77BE4">
            <w:pPr>
              <w:spacing w:line="240" w:lineRule="auto"/>
              <w:rPr>
                <w:spacing w:val="-8"/>
                <w:szCs w:val="28"/>
              </w:rPr>
            </w:pPr>
          </w:p>
          <w:p w14:paraId="33B43BB6" w14:textId="77777777" w:rsidR="00B77BE4" w:rsidRPr="004D2581" w:rsidRDefault="00B77BE4" w:rsidP="00B77BE4">
            <w:pPr>
              <w:spacing w:line="240" w:lineRule="auto"/>
              <w:rPr>
                <w:spacing w:val="-8"/>
                <w:sz w:val="18"/>
                <w:szCs w:val="28"/>
              </w:rPr>
            </w:pPr>
          </w:p>
          <w:p w14:paraId="246382AC" w14:textId="77777777" w:rsidR="00B77BE4" w:rsidRPr="00B77BE4" w:rsidRDefault="00B77BE4" w:rsidP="00B77BE4">
            <w:pPr>
              <w:spacing w:line="240" w:lineRule="auto"/>
              <w:rPr>
                <w:spacing w:val="-8"/>
                <w:sz w:val="44"/>
                <w:szCs w:val="28"/>
              </w:rPr>
            </w:pPr>
          </w:p>
          <w:p w14:paraId="1898B3E3" w14:textId="77777777" w:rsidR="00B77BE4" w:rsidRPr="00A740C2" w:rsidRDefault="00B77BE4" w:rsidP="00B77BE4">
            <w:pPr>
              <w:spacing w:line="240" w:lineRule="auto"/>
              <w:rPr>
                <w:spacing w:val="-8"/>
                <w:szCs w:val="28"/>
              </w:rPr>
            </w:pPr>
          </w:p>
          <w:p w14:paraId="3539D62B" w14:textId="77777777" w:rsidR="00B77BE4" w:rsidRPr="00A740C2" w:rsidRDefault="00B77BE4" w:rsidP="00B77BE4">
            <w:pPr>
              <w:spacing w:line="240" w:lineRule="auto"/>
              <w:rPr>
                <w:spacing w:val="-8"/>
                <w:szCs w:val="28"/>
                <w:lang w:val="vi-VN"/>
              </w:rPr>
            </w:pPr>
            <w:r w:rsidRPr="00A740C2">
              <w:rPr>
                <w:spacing w:val="-8"/>
                <w:szCs w:val="28"/>
              </w:rPr>
              <w:t>Đồng hồ bấm giây, sổ theo dõi kết quả</w:t>
            </w:r>
            <w:r w:rsidRPr="00A740C2">
              <w:rPr>
                <w:spacing w:val="-8"/>
                <w:szCs w:val="28"/>
                <w:lang w:val="vi-VN"/>
              </w:rPr>
              <w:t>.</w:t>
            </w:r>
          </w:p>
        </w:tc>
      </w:tr>
      <w:tr w:rsidR="00B77BE4" w:rsidRPr="00A144BB" w14:paraId="47D3D201" w14:textId="77777777" w:rsidTr="003237BA">
        <w:trPr>
          <w:trHeight w:val="78"/>
        </w:trPr>
        <w:tc>
          <w:tcPr>
            <w:tcW w:w="506" w:type="pct"/>
            <w:tcBorders>
              <w:bottom w:val="single" w:sz="4" w:space="0" w:color="000000"/>
              <w:tr2bl w:val="single" w:sz="4" w:space="0" w:color="auto"/>
            </w:tcBorders>
          </w:tcPr>
          <w:p w14:paraId="76369F33" w14:textId="77777777" w:rsidR="00B77BE4" w:rsidRPr="00B77BE4" w:rsidRDefault="00B77BE4" w:rsidP="00B77BE4">
            <w:pPr>
              <w:spacing w:line="240" w:lineRule="auto"/>
              <w:rPr>
                <w:szCs w:val="28"/>
              </w:rPr>
            </w:pPr>
            <w:r>
              <w:rPr>
                <w:szCs w:val="28"/>
              </w:rPr>
              <w:t xml:space="preserve">  18</w:t>
            </w:r>
          </w:p>
          <w:p w14:paraId="28865D2B" w14:textId="77777777" w:rsidR="00B77BE4" w:rsidRDefault="00B77BE4" w:rsidP="00B77BE4">
            <w:pPr>
              <w:spacing w:line="240" w:lineRule="auto"/>
              <w:rPr>
                <w:szCs w:val="28"/>
              </w:rPr>
            </w:pPr>
          </w:p>
          <w:p w14:paraId="45B0F4FD" w14:textId="77777777" w:rsidR="00E15A81" w:rsidRDefault="00E15A81" w:rsidP="00B77BE4">
            <w:pPr>
              <w:spacing w:line="240" w:lineRule="auto"/>
              <w:rPr>
                <w:szCs w:val="28"/>
              </w:rPr>
            </w:pPr>
          </w:p>
          <w:p w14:paraId="30B37ADB" w14:textId="77777777" w:rsidR="00E15A81" w:rsidRDefault="00E15A81" w:rsidP="00B77BE4">
            <w:pPr>
              <w:spacing w:line="240" w:lineRule="auto"/>
              <w:rPr>
                <w:szCs w:val="28"/>
              </w:rPr>
            </w:pPr>
          </w:p>
          <w:p w14:paraId="707D0171" w14:textId="77777777" w:rsidR="00E15A81" w:rsidRDefault="00E15A81" w:rsidP="00B77BE4">
            <w:pPr>
              <w:spacing w:line="240" w:lineRule="auto"/>
              <w:rPr>
                <w:szCs w:val="28"/>
              </w:rPr>
            </w:pPr>
          </w:p>
          <w:p w14:paraId="06AD3CBF" w14:textId="77777777" w:rsidR="00E15A81" w:rsidRDefault="00E15A81" w:rsidP="00B77BE4">
            <w:pPr>
              <w:spacing w:line="240" w:lineRule="auto"/>
              <w:rPr>
                <w:szCs w:val="28"/>
              </w:rPr>
            </w:pPr>
          </w:p>
          <w:p w14:paraId="3F00260E" w14:textId="77777777" w:rsidR="00E15A81" w:rsidRPr="00E15A81" w:rsidRDefault="00E15A81" w:rsidP="00B77BE4">
            <w:pPr>
              <w:spacing w:line="240" w:lineRule="auto"/>
              <w:rPr>
                <w:sz w:val="22"/>
                <w:szCs w:val="28"/>
              </w:rPr>
            </w:pPr>
          </w:p>
          <w:p w14:paraId="03C0C98C" w14:textId="77777777" w:rsidR="00B77BE4" w:rsidRPr="000B5156" w:rsidRDefault="00B77BE4" w:rsidP="00B77BE4">
            <w:pPr>
              <w:spacing w:before="40" w:after="40" w:line="240" w:lineRule="auto"/>
              <w:rPr>
                <w:szCs w:val="28"/>
              </w:rPr>
            </w:pPr>
            <w:r>
              <w:rPr>
                <w:szCs w:val="28"/>
              </w:rPr>
              <w:t xml:space="preserve">                 3</w:t>
            </w:r>
          </w:p>
        </w:tc>
        <w:tc>
          <w:tcPr>
            <w:tcW w:w="1399" w:type="pct"/>
            <w:vMerge/>
            <w:tcBorders>
              <w:bottom w:val="single" w:sz="4" w:space="0" w:color="000000"/>
            </w:tcBorders>
            <w:vAlign w:val="center"/>
          </w:tcPr>
          <w:p w14:paraId="1600A6E6" w14:textId="77777777" w:rsidR="00B77BE4" w:rsidRPr="00A144BB" w:rsidRDefault="00B77BE4" w:rsidP="00B77BE4">
            <w:pPr>
              <w:spacing w:before="120" w:after="120" w:line="240" w:lineRule="auto"/>
              <w:jc w:val="both"/>
              <w:rPr>
                <w:spacing w:val="-8"/>
              </w:rPr>
            </w:pPr>
          </w:p>
        </w:tc>
        <w:tc>
          <w:tcPr>
            <w:tcW w:w="355" w:type="pct"/>
            <w:vMerge/>
            <w:tcBorders>
              <w:bottom w:val="single" w:sz="4" w:space="0" w:color="000000"/>
            </w:tcBorders>
          </w:tcPr>
          <w:p w14:paraId="320F9162" w14:textId="77777777" w:rsidR="00B77BE4" w:rsidRPr="005F3FC8" w:rsidRDefault="00B77BE4" w:rsidP="00B77BE4">
            <w:pPr>
              <w:spacing w:before="120" w:after="120" w:line="240" w:lineRule="auto"/>
              <w:jc w:val="center"/>
              <w:rPr>
                <w:sz w:val="26"/>
              </w:rPr>
            </w:pPr>
          </w:p>
        </w:tc>
        <w:tc>
          <w:tcPr>
            <w:tcW w:w="1133" w:type="pct"/>
            <w:vMerge/>
            <w:tcBorders>
              <w:bottom w:val="single" w:sz="4" w:space="0" w:color="000000"/>
            </w:tcBorders>
          </w:tcPr>
          <w:p w14:paraId="1A492F8D" w14:textId="77777777" w:rsidR="00B77BE4" w:rsidRPr="00A144BB" w:rsidRDefault="00B77BE4" w:rsidP="00B77BE4">
            <w:pPr>
              <w:spacing w:before="120" w:after="120" w:line="240" w:lineRule="auto"/>
              <w:jc w:val="center"/>
              <w:rPr>
                <w:sz w:val="26"/>
              </w:rPr>
            </w:pPr>
          </w:p>
        </w:tc>
        <w:tc>
          <w:tcPr>
            <w:tcW w:w="423" w:type="pct"/>
            <w:vMerge/>
            <w:tcBorders>
              <w:bottom w:val="single" w:sz="4" w:space="0" w:color="000000"/>
            </w:tcBorders>
          </w:tcPr>
          <w:p w14:paraId="04B1EAA0" w14:textId="77777777" w:rsidR="00B77BE4" w:rsidRPr="00A144BB" w:rsidRDefault="00B77BE4" w:rsidP="00B77BE4">
            <w:pPr>
              <w:spacing w:before="120" w:after="120" w:line="240" w:lineRule="auto"/>
              <w:jc w:val="center"/>
              <w:rPr>
                <w:sz w:val="26"/>
              </w:rPr>
            </w:pPr>
          </w:p>
        </w:tc>
        <w:tc>
          <w:tcPr>
            <w:tcW w:w="496" w:type="pct"/>
            <w:vMerge/>
            <w:tcBorders>
              <w:bottom w:val="single" w:sz="4" w:space="0" w:color="000000"/>
            </w:tcBorders>
          </w:tcPr>
          <w:p w14:paraId="3882AAA8" w14:textId="77777777" w:rsidR="00B77BE4" w:rsidRPr="00A144BB" w:rsidRDefault="00B77BE4" w:rsidP="00B77BE4">
            <w:pPr>
              <w:spacing w:before="120" w:after="120" w:line="240" w:lineRule="auto"/>
              <w:jc w:val="center"/>
              <w:rPr>
                <w:spacing w:val="-8"/>
                <w:sz w:val="26"/>
                <w:szCs w:val="26"/>
              </w:rPr>
            </w:pPr>
          </w:p>
        </w:tc>
        <w:tc>
          <w:tcPr>
            <w:tcW w:w="687" w:type="pct"/>
            <w:vMerge/>
            <w:tcBorders>
              <w:bottom w:val="single" w:sz="4" w:space="0" w:color="000000"/>
            </w:tcBorders>
          </w:tcPr>
          <w:p w14:paraId="07D9C128" w14:textId="77777777" w:rsidR="00B77BE4" w:rsidRPr="00A144BB" w:rsidRDefault="00B77BE4" w:rsidP="00B77BE4">
            <w:pPr>
              <w:spacing w:before="120" w:after="120" w:line="240" w:lineRule="auto"/>
              <w:jc w:val="center"/>
              <w:rPr>
                <w:sz w:val="26"/>
              </w:rPr>
            </w:pPr>
          </w:p>
        </w:tc>
      </w:tr>
      <w:tr w:rsidR="00E15A81" w:rsidRPr="00A144BB" w14:paraId="49F7CA77" w14:textId="77777777" w:rsidTr="007611F1">
        <w:trPr>
          <w:trHeight w:val="137"/>
        </w:trPr>
        <w:tc>
          <w:tcPr>
            <w:tcW w:w="506" w:type="pct"/>
            <w:tcBorders>
              <w:bottom w:val="single" w:sz="4" w:space="0" w:color="000000"/>
            </w:tcBorders>
            <w:vAlign w:val="center"/>
          </w:tcPr>
          <w:p w14:paraId="242C4C3A" w14:textId="77777777" w:rsidR="00E15A81" w:rsidRPr="00A144BB" w:rsidRDefault="00E15A81" w:rsidP="00E15A81">
            <w:pPr>
              <w:spacing w:before="40" w:after="40" w:line="240" w:lineRule="auto"/>
              <w:jc w:val="center"/>
              <w:rPr>
                <w:sz w:val="26"/>
                <w:szCs w:val="26"/>
              </w:rPr>
            </w:pPr>
            <w:r w:rsidRPr="00E37F02">
              <w:rPr>
                <w:szCs w:val="26"/>
              </w:rPr>
              <w:t>Tư</w:t>
            </w:r>
          </w:p>
        </w:tc>
        <w:tc>
          <w:tcPr>
            <w:tcW w:w="1399" w:type="pct"/>
            <w:vMerge w:val="restart"/>
          </w:tcPr>
          <w:p w14:paraId="52751B12" w14:textId="77777777" w:rsidR="00E15A81" w:rsidRPr="000B5156" w:rsidRDefault="00E15A81" w:rsidP="00E15A81">
            <w:pPr>
              <w:spacing w:line="240" w:lineRule="auto"/>
              <w:jc w:val="both"/>
            </w:pPr>
            <w:r>
              <w:rPr>
                <w:spacing w:val="-10"/>
              </w:rPr>
              <w:t xml:space="preserve">- </w:t>
            </w:r>
            <w:r w:rsidRPr="000B5156">
              <w:t>Huấn luyệ</w:t>
            </w:r>
            <w:r>
              <w:t xml:space="preserve">n </w:t>
            </w:r>
            <w:r w:rsidRPr="000B5156">
              <w:t>chuyên môn: Huấn luyện xách súng vận động 50m, 100m ngưng thở bóp cò 40 lần</w:t>
            </w:r>
            <w:r>
              <w:t>.</w:t>
            </w:r>
          </w:p>
          <w:p w14:paraId="719C5EBF" w14:textId="77777777" w:rsidR="00E15A81" w:rsidRDefault="00E15A81" w:rsidP="00E15A81">
            <w:pPr>
              <w:spacing w:line="240" w:lineRule="auto"/>
              <w:jc w:val="both"/>
              <w:rPr>
                <w:lang w:val="vi-VN"/>
              </w:rPr>
            </w:pPr>
            <w:r w:rsidRPr="000B5156">
              <w:rPr>
                <w:lang w:val="vi-VN"/>
              </w:rPr>
              <w:t xml:space="preserve">- Huấn luyện bắn súng: </w:t>
            </w:r>
          </w:p>
          <w:p w14:paraId="16EBC418" w14:textId="77777777" w:rsidR="00E15A81" w:rsidRPr="00E15A81" w:rsidRDefault="00E15A81" w:rsidP="00E15A81">
            <w:pPr>
              <w:spacing w:line="240" w:lineRule="auto"/>
              <w:jc w:val="both"/>
              <w:rPr>
                <w:spacing w:val="-8"/>
              </w:rPr>
            </w:pPr>
            <w:r w:rsidRPr="00E15A81">
              <w:rPr>
                <w:spacing w:val="-8"/>
              </w:rPr>
              <w:t>+ Huấn luyện động tác giữ súng, xác định khu vực ngắm và kỹ thuật ngưng thở, luyện tập bắn phần 3 bài 1;</w:t>
            </w:r>
          </w:p>
          <w:p w14:paraId="6DCE8630" w14:textId="77777777" w:rsidR="00E15A81" w:rsidRPr="00E15A81" w:rsidRDefault="00E15A81" w:rsidP="00E15A81">
            <w:pPr>
              <w:spacing w:line="240" w:lineRule="auto"/>
              <w:jc w:val="both"/>
              <w:rPr>
                <w:lang w:val="vi-VN"/>
              </w:rPr>
            </w:pPr>
            <w:r>
              <w:t xml:space="preserve">+ </w:t>
            </w:r>
            <w:r w:rsidRPr="00713D43">
              <w:t>Huấn luyện bắn phần 3 bài 1</w:t>
            </w:r>
            <w:r>
              <w:t>.</w:t>
            </w:r>
          </w:p>
        </w:tc>
        <w:tc>
          <w:tcPr>
            <w:tcW w:w="355" w:type="pct"/>
            <w:vMerge w:val="restart"/>
          </w:tcPr>
          <w:p w14:paraId="26FEC57E" w14:textId="77777777" w:rsidR="00E15A81" w:rsidRDefault="00E15A81" w:rsidP="00E15A81">
            <w:pPr>
              <w:spacing w:line="240" w:lineRule="auto"/>
              <w:jc w:val="center"/>
              <w:rPr>
                <w:szCs w:val="28"/>
                <w:lang w:val="vi-VN"/>
              </w:rPr>
            </w:pPr>
            <w:r>
              <w:rPr>
                <w:szCs w:val="28"/>
                <w:lang w:val="vi-VN"/>
              </w:rPr>
              <w:t>01</w:t>
            </w:r>
          </w:p>
          <w:p w14:paraId="16EB358A" w14:textId="77777777" w:rsidR="00E15A81" w:rsidRDefault="00E15A81" w:rsidP="00E15A81">
            <w:pPr>
              <w:spacing w:line="240" w:lineRule="auto"/>
              <w:jc w:val="center"/>
              <w:rPr>
                <w:szCs w:val="28"/>
                <w:lang w:val="vi-VN"/>
              </w:rPr>
            </w:pPr>
          </w:p>
          <w:p w14:paraId="58719C8A" w14:textId="77777777" w:rsidR="00E15A81" w:rsidRDefault="00E15A81" w:rsidP="00E15A81">
            <w:pPr>
              <w:spacing w:line="240" w:lineRule="auto"/>
              <w:jc w:val="center"/>
              <w:rPr>
                <w:szCs w:val="28"/>
                <w:lang w:val="vi-VN"/>
              </w:rPr>
            </w:pPr>
          </w:p>
          <w:p w14:paraId="198F36D2" w14:textId="77777777" w:rsidR="00E15A81" w:rsidRPr="00E15A81" w:rsidRDefault="00E15A81" w:rsidP="00E15A81">
            <w:pPr>
              <w:spacing w:line="240" w:lineRule="auto"/>
              <w:jc w:val="center"/>
              <w:rPr>
                <w:szCs w:val="28"/>
                <w:lang w:val="vi-VN"/>
              </w:rPr>
            </w:pPr>
          </w:p>
          <w:p w14:paraId="2636E437" w14:textId="77777777" w:rsidR="00E15A81" w:rsidRDefault="00E15A81" w:rsidP="00E15A81">
            <w:pPr>
              <w:spacing w:line="240" w:lineRule="auto"/>
              <w:jc w:val="center"/>
              <w:rPr>
                <w:szCs w:val="28"/>
              </w:rPr>
            </w:pPr>
            <w:r>
              <w:rPr>
                <w:szCs w:val="28"/>
              </w:rPr>
              <w:t>01</w:t>
            </w:r>
          </w:p>
          <w:p w14:paraId="22DDE83A" w14:textId="77777777" w:rsidR="00E15A81" w:rsidRDefault="00E15A81" w:rsidP="00E15A81">
            <w:pPr>
              <w:spacing w:line="240" w:lineRule="auto"/>
              <w:jc w:val="center"/>
              <w:rPr>
                <w:szCs w:val="28"/>
              </w:rPr>
            </w:pPr>
          </w:p>
          <w:p w14:paraId="3622AF2B" w14:textId="77777777" w:rsidR="00E15A81" w:rsidRDefault="00E15A81" w:rsidP="00E15A81">
            <w:pPr>
              <w:spacing w:line="240" w:lineRule="auto"/>
              <w:jc w:val="center"/>
              <w:rPr>
                <w:szCs w:val="28"/>
              </w:rPr>
            </w:pPr>
          </w:p>
          <w:p w14:paraId="6BA6E401" w14:textId="77777777" w:rsidR="00E15A81" w:rsidRDefault="00E15A81" w:rsidP="00E15A81">
            <w:pPr>
              <w:spacing w:line="240" w:lineRule="auto"/>
              <w:jc w:val="center"/>
              <w:rPr>
                <w:szCs w:val="28"/>
              </w:rPr>
            </w:pPr>
            <w:r>
              <w:rPr>
                <w:szCs w:val="28"/>
              </w:rPr>
              <w:t>05</w:t>
            </w:r>
          </w:p>
          <w:p w14:paraId="7C85DCF7" w14:textId="77777777" w:rsidR="00E15A81" w:rsidRPr="00176C87" w:rsidRDefault="00E15A81" w:rsidP="00E15A81">
            <w:pPr>
              <w:spacing w:line="240" w:lineRule="auto"/>
              <w:rPr>
                <w:szCs w:val="28"/>
                <w:lang w:val="vi-VN"/>
              </w:rPr>
            </w:pPr>
          </w:p>
        </w:tc>
        <w:tc>
          <w:tcPr>
            <w:tcW w:w="1133" w:type="pct"/>
            <w:vMerge w:val="restart"/>
          </w:tcPr>
          <w:p w14:paraId="367AF16F" w14:textId="77777777" w:rsidR="00E15A81" w:rsidRDefault="00E15A81" w:rsidP="00E15A81">
            <w:pPr>
              <w:spacing w:line="240" w:lineRule="auto"/>
              <w:jc w:val="center"/>
              <w:rPr>
                <w:szCs w:val="28"/>
                <w:lang w:val="vi-VN"/>
              </w:rPr>
            </w:pPr>
            <w:r>
              <w:rPr>
                <w:szCs w:val="28"/>
              </w:rPr>
              <w:t>07.30</w:t>
            </w:r>
            <w:r w:rsidRPr="003466A6">
              <w:rPr>
                <w:szCs w:val="28"/>
              </w:rPr>
              <w:t xml:space="preserve"> </w:t>
            </w:r>
            <w:r>
              <w:rPr>
                <w:szCs w:val="28"/>
              </w:rPr>
              <w:t>-</w:t>
            </w:r>
            <w:r w:rsidRPr="003466A6">
              <w:rPr>
                <w:szCs w:val="28"/>
              </w:rPr>
              <w:t xml:space="preserve"> </w:t>
            </w:r>
            <w:r>
              <w:rPr>
                <w:szCs w:val="28"/>
              </w:rPr>
              <w:t>08.3</w:t>
            </w:r>
            <w:r>
              <w:rPr>
                <w:szCs w:val="28"/>
                <w:lang w:val="vi-VN"/>
              </w:rPr>
              <w:t>0</w:t>
            </w:r>
          </w:p>
          <w:p w14:paraId="258CF2FD" w14:textId="77777777" w:rsidR="00E15A81" w:rsidRDefault="00E15A81" w:rsidP="00E15A81">
            <w:pPr>
              <w:spacing w:line="240" w:lineRule="auto"/>
              <w:jc w:val="center"/>
              <w:rPr>
                <w:szCs w:val="28"/>
                <w:lang w:val="vi-VN"/>
              </w:rPr>
            </w:pPr>
          </w:p>
          <w:p w14:paraId="2B528836" w14:textId="77777777" w:rsidR="00E15A81" w:rsidRDefault="00E15A81" w:rsidP="00E15A81">
            <w:pPr>
              <w:spacing w:line="240" w:lineRule="auto"/>
              <w:jc w:val="center"/>
              <w:rPr>
                <w:szCs w:val="28"/>
                <w:lang w:val="vi-VN"/>
              </w:rPr>
            </w:pPr>
          </w:p>
          <w:p w14:paraId="18405138" w14:textId="77777777" w:rsidR="00E15A81" w:rsidRPr="00E15A81" w:rsidRDefault="00E15A81" w:rsidP="00E15A81">
            <w:pPr>
              <w:spacing w:line="240" w:lineRule="auto"/>
              <w:jc w:val="center"/>
              <w:rPr>
                <w:szCs w:val="28"/>
                <w:lang w:val="vi-VN"/>
              </w:rPr>
            </w:pPr>
          </w:p>
          <w:p w14:paraId="76787D66" w14:textId="77777777" w:rsidR="00E15A81" w:rsidRDefault="00E15A81" w:rsidP="00E15A81">
            <w:pPr>
              <w:spacing w:line="240" w:lineRule="auto"/>
              <w:jc w:val="center"/>
              <w:rPr>
                <w:szCs w:val="28"/>
              </w:rPr>
            </w:pPr>
            <w:r>
              <w:rPr>
                <w:szCs w:val="28"/>
              </w:rPr>
              <w:t>08.30</w:t>
            </w:r>
            <w:r w:rsidRPr="003466A6">
              <w:rPr>
                <w:szCs w:val="28"/>
              </w:rPr>
              <w:t xml:space="preserve"> </w:t>
            </w:r>
            <w:r>
              <w:rPr>
                <w:szCs w:val="28"/>
              </w:rPr>
              <w:t>-</w:t>
            </w:r>
            <w:r w:rsidRPr="003466A6">
              <w:rPr>
                <w:szCs w:val="28"/>
              </w:rPr>
              <w:t xml:space="preserve"> </w:t>
            </w:r>
            <w:r>
              <w:rPr>
                <w:szCs w:val="28"/>
              </w:rPr>
              <w:t>09.30</w:t>
            </w:r>
          </w:p>
          <w:p w14:paraId="076FAAC5" w14:textId="77777777" w:rsidR="00E15A81" w:rsidRDefault="00E15A81" w:rsidP="00E15A81">
            <w:pPr>
              <w:spacing w:line="240" w:lineRule="auto"/>
              <w:jc w:val="center"/>
              <w:rPr>
                <w:szCs w:val="28"/>
              </w:rPr>
            </w:pPr>
          </w:p>
          <w:p w14:paraId="61F6ECA7" w14:textId="77777777" w:rsidR="00E15A81" w:rsidRDefault="00E15A81" w:rsidP="00E15A81">
            <w:pPr>
              <w:spacing w:line="240" w:lineRule="auto"/>
              <w:jc w:val="center"/>
              <w:rPr>
                <w:szCs w:val="28"/>
              </w:rPr>
            </w:pPr>
          </w:p>
          <w:p w14:paraId="58E1BF7F" w14:textId="77777777" w:rsidR="00E15A81" w:rsidRPr="00E15A81" w:rsidRDefault="00E15A81" w:rsidP="00E15A81">
            <w:pPr>
              <w:spacing w:line="240" w:lineRule="auto"/>
              <w:jc w:val="center"/>
              <w:rPr>
                <w:szCs w:val="28"/>
              </w:rPr>
            </w:pPr>
            <w:r>
              <w:rPr>
                <w:szCs w:val="28"/>
              </w:rPr>
              <w:t>09.30</w:t>
            </w:r>
            <w:r w:rsidRPr="003466A6">
              <w:rPr>
                <w:szCs w:val="28"/>
              </w:rPr>
              <w:t xml:space="preserve"> </w:t>
            </w:r>
            <w:r>
              <w:rPr>
                <w:szCs w:val="28"/>
              </w:rPr>
              <w:t>-</w:t>
            </w:r>
            <w:r w:rsidRPr="003466A6">
              <w:rPr>
                <w:szCs w:val="28"/>
              </w:rPr>
              <w:t xml:space="preserve"> </w:t>
            </w:r>
            <w:r>
              <w:rPr>
                <w:szCs w:val="28"/>
              </w:rPr>
              <w:t>11.30</w:t>
            </w:r>
          </w:p>
          <w:p w14:paraId="677C5C80" w14:textId="77777777" w:rsidR="00E15A81" w:rsidRPr="003466A6" w:rsidRDefault="00E15A81" w:rsidP="00E15A81">
            <w:pPr>
              <w:spacing w:line="240" w:lineRule="auto"/>
              <w:jc w:val="center"/>
              <w:rPr>
                <w:szCs w:val="28"/>
              </w:rPr>
            </w:pPr>
            <w:r>
              <w:rPr>
                <w:szCs w:val="28"/>
              </w:rPr>
              <w:t>13.30 - 16.30</w:t>
            </w:r>
          </w:p>
        </w:tc>
        <w:tc>
          <w:tcPr>
            <w:tcW w:w="423" w:type="pct"/>
            <w:vMerge w:val="restart"/>
          </w:tcPr>
          <w:p w14:paraId="28F593E3" w14:textId="77777777" w:rsidR="00E15A81" w:rsidRDefault="00E15A81" w:rsidP="00E15A81">
            <w:pPr>
              <w:spacing w:line="240" w:lineRule="auto"/>
              <w:jc w:val="center"/>
              <w:rPr>
                <w:szCs w:val="28"/>
              </w:rPr>
            </w:pPr>
            <w:r w:rsidRPr="003466A6">
              <w:rPr>
                <w:szCs w:val="28"/>
              </w:rPr>
              <w:t>HLV</w:t>
            </w:r>
            <w:r>
              <w:rPr>
                <w:szCs w:val="28"/>
              </w:rPr>
              <w:t>T</w:t>
            </w:r>
          </w:p>
          <w:p w14:paraId="703728D4" w14:textId="77777777" w:rsidR="00E15A81" w:rsidRDefault="00E15A81" w:rsidP="00E15A81">
            <w:pPr>
              <w:spacing w:line="240" w:lineRule="auto"/>
              <w:jc w:val="center"/>
              <w:rPr>
                <w:szCs w:val="28"/>
              </w:rPr>
            </w:pPr>
          </w:p>
          <w:p w14:paraId="0F264428" w14:textId="77777777" w:rsidR="00E15A81" w:rsidRPr="00E15A81" w:rsidRDefault="00E15A81" w:rsidP="00E15A81">
            <w:pPr>
              <w:spacing w:line="240" w:lineRule="auto"/>
              <w:jc w:val="center"/>
              <w:rPr>
                <w:szCs w:val="28"/>
              </w:rPr>
            </w:pPr>
          </w:p>
          <w:p w14:paraId="4A115ED0" w14:textId="77777777" w:rsidR="00E15A81" w:rsidRDefault="00E15A81" w:rsidP="00E15A81">
            <w:pPr>
              <w:spacing w:line="240" w:lineRule="auto"/>
              <w:jc w:val="center"/>
              <w:rPr>
                <w:szCs w:val="28"/>
              </w:rPr>
            </w:pPr>
            <w:r w:rsidRPr="003466A6">
              <w:rPr>
                <w:szCs w:val="28"/>
              </w:rPr>
              <w:t>HLV</w:t>
            </w:r>
            <w:r>
              <w:rPr>
                <w:szCs w:val="28"/>
              </w:rPr>
              <w:t>T</w:t>
            </w:r>
          </w:p>
          <w:p w14:paraId="176F38D1" w14:textId="77777777" w:rsidR="00E15A81" w:rsidRPr="001769E3" w:rsidRDefault="00E15A81" w:rsidP="00E15A81">
            <w:pPr>
              <w:spacing w:line="240" w:lineRule="auto"/>
              <w:rPr>
                <w:sz w:val="48"/>
                <w:szCs w:val="28"/>
              </w:rPr>
            </w:pPr>
          </w:p>
          <w:p w14:paraId="20E368F1" w14:textId="77777777" w:rsidR="00E15A81" w:rsidRPr="003466A6" w:rsidRDefault="00E15A81" w:rsidP="00E15A81">
            <w:pPr>
              <w:spacing w:line="240" w:lineRule="auto"/>
              <w:rPr>
                <w:szCs w:val="28"/>
              </w:rPr>
            </w:pPr>
          </w:p>
        </w:tc>
        <w:tc>
          <w:tcPr>
            <w:tcW w:w="496" w:type="pct"/>
            <w:vMerge w:val="restart"/>
          </w:tcPr>
          <w:p w14:paraId="4F3DB62C" w14:textId="77777777" w:rsidR="00E15A81" w:rsidRDefault="00E15A81" w:rsidP="00E15A81">
            <w:pPr>
              <w:spacing w:line="240" w:lineRule="auto"/>
              <w:jc w:val="center"/>
              <w:rPr>
                <w:spacing w:val="-8"/>
                <w:szCs w:val="28"/>
                <w:lang w:val="vi-VN"/>
              </w:rPr>
            </w:pPr>
            <w:r w:rsidRPr="00193393">
              <w:rPr>
                <w:spacing w:val="-8"/>
                <w:szCs w:val="28"/>
                <w:lang w:val="vi-VN"/>
              </w:rPr>
              <w:t xml:space="preserve">TB </w:t>
            </w:r>
            <w:r>
              <w:rPr>
                <w:spacing w:val="-8"/>
                <w:szCs w:val="28"/>
                <w:lang w:val="vi-VN"/>
              </w:rPr>
              <w:t>súng máy</w:t>
            </w:r>
          </w:p>
          <w:p w14:paraId="0D82A0E9" w14:textId="77777777" w:rsidR="00E15A81" w:rsidRDefault="00E15A81" w:rsidP="00E15A81">
            <w:pPr>
              <w:spacing w:line="240" w:lineRule="auto"/>
              <w:jc w:val="center"/>
              <w:rPr>
                <w:spacing w:val="-8"/>
                <w:szCs w:val="28"/>
                <w:lang w:val="vi-VN"/>
              </w:rPr>
            </w:pPr>
          </w:p>
          <w:p w14:paraId="6763C5D6" w14:textId="77777777" w:rsidR="00E15A81" w:rsidRPr="00E15A81" w:rsidRDefault="00E15A81" w:rsidP="00E15A81">
            <w:pPr>
              <w:spacing w:line="240" w:lineRule="auto"/>
              <w:jc w:val="center"/>
              <w:rPr>
                <w:spacing w:val="-8"/>
                <w:szCs w:val="28"/>
                <w:lang w:val="vi-VN"/>
              </w:rPr>
            </w:pPr>
          </w:p>
          <w:p w14:paraId="79A98F9C" w14:textId="77777777" w:rsidR="00E15A81" w:rsidRDefault="00E15A81" w:rsidP="00E15A81">
            <w:pPr>
              <w:spacing w:line="240" w:lineRule="auto"/>
              <w:jc w:val="center"/>
              <w:rPr>
                <w:spacing w:val="-8"/>
                <w:szCs w:val="28"/>
                <w:lang w:val="vi-VN"/>
              </w:rPr>
            </w:pPr>
            <w:r w:rsidRPr="00193393">
              <w:rPr>
                <w:spacing w:val="-8"/>
                <w:szCs w:val="28"/>
                <w:lang w:val="vi-VN"/>
              </w:rPr>
              <w:t xml:space="preserve">TB </w:t>
            </w:r>
            <w:r>
              <w:rPr>
                <w:spacing w:val="-8"/>
                <w:szCs w:val="28"/>
                <w:lang w:val="vi-VN"/>
              </w:rPr>
              <w:t>súng máy</w:t>
            </w:r>
          </w:p>
          <w:p w14:paraId="78F750F3" w14:textId="77777777" w:rsidR="00E15A81" w:rsidRPr="001769E3" w:rsidRDefault="00E15A81" w:rsidP="00E15A81">
            <w:pPr>
              <w:spacing w:line="240" w:lineRule="auto"/>
              <w:rPr>
                <w:spacing w:val="-8"/>
                <w:sz w:val="52"/>
                <w:szCs w:val="28"/>
              </w:rPr>
            </w:pPr>
          </w:p>
          <w:p w14:paraId="42E96F17" w14:textId="77777777" w:rsidR="00E15A81" w:rsidRPr="000B5156" w:rsidRDefault="00E15A81" w:rsidP="00E15A81">
            <w:pPr>
              <w:spacing w:line="240" w:lineRule="auto"/>
              <w:rPr>
                <w:spacing w:val="-8"/>
                <w:szCs w:val="28"/>
                <w:lang w:val="vi-VN"/>
              </w:rPr>
            </w:pPr>
          </w:p>
        </w:tc>
        <w:tc>
          <w:tcPr>
            <w:tcW w:w="687" w:type="pct"/>
            <w:vMerge w:val="restart"/>
          </w:tcPr>
          <w:p w14:paraId="1057A617" w14:textId="77777777" w:rsidR="00E15A81" w:rsidRPr="00821B8B" w:rsidRDefault="00E15A81" w:rsidP="00E15A81">
            <w:pPr>
              <w:spacing w:line="240" w:lineRule="auto"/>
              <w:jc w:val="both"/>
              <w:rPr>
                <w:szCs w:val="28"/>
              </w:rPr>
            </w:pPr>
            <w:r>
              <w:rPr>
                <w:szCs w:val="28"/>
              </w:rPr>
              <w:t xml:space="preserve"> </w:t>
            </w:r>
            <w:r w:rsidRPr="0052696B">
              <w:rPr>
                <w:spacing w:val="-8"/>
                <w:szCs w:val="28"/>
              </w:rPr>
              <w:t>Giáo án, tài liệu</w:t>
            </w:r>
            <w:r>
              <w:rPr>
                <w:spacing w:val="-8"/>
                <w:szCs w:val="28"/>
              </w:rPr>
              <w:t>,</w:t>
            </w:r>
            <w:r w:rsidRPr="0052696B">
              <w:rPr>
                <w:spacing w:val="-8"/>
                <w:szCs w:val="28"/>
              </w:rPr>
              <w:t xml:space="preserve"> vật chất</w:t>
            </w:r>
            <w:r>
              <w:rPr>
                <w:spacing w:val="-8"/>
                <w:szCs w:val="28"/>
              </w:rPr>
              <w:t>,</w:t>
            </w:r>
            <w:r w:rsidRPr="0052696B">
              <w:rPr>
                <w:spacing w:val="-8"/>
                <w:szCs w:val="28"/>
              </w:rPr>
              <w:t xml:space="preserve"> VKTB.</w:t>
            </w:r>
          </w:p>
          <w:p w14:paraId="0D8B86F1" w14:textId="77777777" w:rsidR="00E15A81" w:rsidRDefault="00E15A81" w:rsidP="00E15A81">
            <w:pPr>
              <w:spacing w:line="240" w:lineRule="auto"/>
              <w:rPr>
                <w:spacing w:val="-8"/>
                <w:szCs w:val="28"/>
              </w:rPr>
            </w:pPr>
          </w:p>
          <w:p w14:paraId="3CC48313" w14:textId="77777777" w:rsidR="00E15A81" w:rsidRDefault="00E15A81" w:rsidP="00E15A81">
            <w:pPr>
              <w:spacing w:line="240" w:lineRule="auto"/>
              <w:rPr>
                <w:spacing w:val="-8"/>
                <w:szCs w:val="28"/>
              </w:rPr>
            </w:pPr>
          </w:p>
          <w:p w14:paraId="59E53A3B" w14:textId="77777777" w:rsidR="00E15A81" w:rsidRPr="000B5156" w:rsidRDefault="00E15A81" w:rsidP="00E15A81">
            <w:pPr>
              <w:spacing w:line="240" w:lineRule="auto"/>
              <w:rPr>
                <w:spacing w:val="-8"/>
                <w:szCs w:val="28"/>
              </w:rPr>
            </w:pPr>
          </w:p>
        </w:tc>
      </w:tr>
      <w:tr w:rsidR="00E15A81" w:rsidRPr="00A144BB" w14:paraId="4E7260CD" w14:textId="77777777" w:rsidTr="00E15A81">
        <w:trPr>
          <w:trHeight w:val="2480"/>
        </w:trPr>
        <w:tc>
          <w:tcPr>
            <w:tcW w:w="506" w:type="pct"/>
            <w:tcBorders>
              <w:bottom w:val="single" w:sz="4" w:space="0" w:color="000000"/>
              <w:tr2bl w:val="single" w:sz="4" w:space="0" w:color="auto"/>
            </w:tcBorders>
          </w:tcPr>
          <w:p w14:paraId="421F19B0" w14:textId="77777777" w:rsidR="00E15A81" w:rsidRDefault="00E15A81" w:rsidP="00E15A81">
            <w:pPr>
              <w:spacing w:line="240" w:lineRule="auto"/>
              <w:rPr>
                <w:szCs w:val="28"/>
              </w:rPr>
            </w:pPr>
            <w:r>
              <w:rPr>
                <w:szCs w:val="28"/>
              </w:rPr>
              <w:t xml:space="preserve">  19      </w:t>
            </w:r>
          </w:p>
          <w:p w14:paraId="3E294257" w14:textId="77777777" w:rsidR="00E15A81" w:rsidRDefault="00E15A81" w:rsidP="00E15A81">
            <w:pPr>
              <w:spacing w:line="240" w:lineRule="auto"/>
              <w:rPr>
                <w:szCs w:val="28"/>
              </w:rPr>
            </w:pPr>
          </w:p>
          <w:p w14:paraId="4FE2CF6F" w14:textId="77777777" w:rsidR="00E15A81" w:rsidRDefault="00E15A81" w:rsidP="00E15A81">
            <w:pPr>
              <w:spacing w:line="240" w:lineRule="auto"/>
              <w:rPr>
                <w:szCs w:val="28"/>
              </w:rPr>
            </w:pPr>
          </w:p>
          <w:p w14:paraId="4B3CA845" w14:textId="77777777" w:rsidR="00E15A81" w:rsidRDefault="00E15A81" w:rsidP="00E15A81">
            <w:pPr>
              <w:spacing w:line="240" w:lineRule="auto"/>
              <w:rPr>
                <w:szCs w:val="28"/>
              </w:rPr>
            </w:pPr>
          </w:p>
          <w:p w14:paraId="71103BD3" w14:textId="77777777" w:rsidR="00E15A81" w:rsidRPr="00E15A81" w:rsidRDefault="00E15A81" w:rsidP="00E15A81">
            <w:pPr>
              <w:spacing w:line="240" w:lineRule="auto"/>
              <w:rPr>
                <w:sz w:val="44"/>
                <w:szCs w:val="28"/>
              </w:rPr>
            </w:pPr>
          </w:p>
          <w:p w14:paraId="16D408EA" w14:textId="77777777" w:rsidR="00E15A81" w:rsidRPr="00BC254E" w:rsidRDefault="00E15A81" w:rsidP="00E15A81">
            <w:pPr>
              <w:spacing w:line="240" w:lineRule="auto"/>
              <w:rPr>
                <w:szCs w:val="28"/>
              </w:rPr>
            </w:pPr>
            <w:r>
              <w:rPr>
                <w:szCs w:val="28"/>
              </w:rPr>
              <w:t xml:space="preserve">                 3</w:t>
            </w:r>
          </w:p>
        </w:tc>
        <w:tc>
          <w:tcPr>
            <w:tcW w:w="1399" w:type="pct"/>
            <w:vMerge/>
            <w:tcBorders>
              <w:bottom w:val="single" w:sz="4" w:space="0" w:color="000000"/>
            </w:tcBorders>
            <w:vAlign w:val="center"/>
          </w:tcPr>
          <w:p w14:paraId="5F66A4D7" w14:textId="77777777" w:rsidR="00E15A81" w:rsidRPr="00A144BB" w:rsidRDefault="00E15A81" w:rsidP="00E15A81">
            <w:pPr>
              <w:spacing w:before="400" w:after="400" w:line="240" w:lineRule="auto"/>
              <w:jc w:val="both"/>
              <w:rPr>
                <w:spacing w:val="-8"/>
              </w:rPr>
            </w:pPr>
          </w:p>
        </w:tc>
        <w:tc>
          <w:tcPr>
            <w:tcW w:w="355" w:type="pct"/>
            <w:vMerge/>
            <w:tcBorders>
              <w:bottom w:val="single" w:sz="4" w:space="0" w:color="000000"/>
            </w:tcBorders>
            <w:vAlign w:val="center"/>
          </w:tcPr>
          <w:p w14:paraId="7FCEAFE8" w14:textId="77777777" w:rsidR="00E15A81" w:rsidRPr="005F3FC8" w:rsidRDefault="00E15A81" w:rsidP="00E15A81">
            <w:pPr>
              <w:spacing w:before="400" w:after="400" w:line="240" w:lineRule="auto"/>
              <w:jc w:val="center"/>
              <w:rPr>
                <w:sz w:val="26"/>
              </w:rPr>
            </w:pPr>
          </w:p>
        </w:tc>
        <w:tc>
          <w:tcPr>
            <w:tcW w:w="1133" w:type="pct"/>
            <w:vMerge/>
            <w:tcBorders>
              <w:bottom w:val="single" w:sz="4" w:space="0" w:color="000000"/>
            </w:tcBorders>
            <w:vAlign w:val="center"/>
          </w:tcPr>
          <w:p w14:paraId="373F5563" w14:textId="77777777" w:rsidR="00E15A81" w:rsidRPr="00A144BB" w:rsidRDefault="00E15A81" w:rsidP="00E15A81">
            <w:pPr>
              <w:spacing w:before="400" w:after="400" w:line="240" w:lineRule="auto"/>
              <w:jc w:val="center"/>
              <w:rPr>
                <w:sz w:val="26"/>
              </w:rPr>
            </w:pPr>
          </w:p>
        </w:tc>
        <w:tc>
          <w:tcPr>
            <w:tcW w:w="423" w:type="pct"/>
            <w:vMerge/>
            <w:tcBorders>
              <w:bottom w:val="single" w:sz="4" w:space="0" w:color="000000"/>
            </w:tcBorders>
            <w:vAlign w:val="center"/>
          </w:tcPr>
          <w:p w14:paraId="13BB856B" w14:textId="77777777" w:rsidR="00E15A81" w:rsidRPr="00A144BB" w:rsidRDefault="00E15A81" w:rsidP="00E15A81">
            <w:pPr>
              <w:spacing w:before="400" w:after="400" w:line="240" w:lineRule="auto"/>
              <w:jc w:val="center"/>
              <w:rPr>
                <w:sz w:val="26"/>
              </w:rPr>
            </w:pPr>
          </w:p>
        </w:tc>
        <w:tc>
          <w:tcPr>
            <w:tcW w:w="496" w:type="pct"/>
            <w:vMerge/>
            <w:tcBorders>
              <w:bottom w:val="single" w:sz="4" w:space="0" w:color="000000"/>
            </w:tcBorders>
            <w:vAlign w:val="center"/>
          </w:tcPr>
          <w:p w14:paraId="1BFA142B" w14:textId="77777777" w:rsidR="00E15A81" w:rsidRPr="00A144BB" w:rsidRDefault="00E15A81" w:rsidP="00E15A81">
            <w:pPr>
              <w:spacing w:before="400" w:after="400" w:line="240" w:lineRule="auto"/>
              <w:jc w:val="center"/>
              <w:rPr>
                <w:spacing w:val="-8"/>
                <w:sz w:val="26"/>
                <w:szCs w:val="26"/>
              </w:rPr>
            </w:pPr>
          </w:p>
        </w:tc>
        <w:tc>
          <w:tcPr>
            <w:tcW w:w="687" w:type="pct"/>
            <w:vMerge/>
            <w:tcBorders>
              <w:bottom w:val="single" w:sz="4" w:space="0" w:color="000000"/>
            </w:tcBorders>
            <w:vAlign w:val="center"/>
          </w:tcPr>
          <w:p w14:paraId="63E4753C" w14:textId="77777777" w:rsidR="00E15A81" w:rsidRPr="00A144BB" w:rsidRDefault="00E15A81" w:rsidP="00E15A81">
            <w:pPr>
              <w:spacing w:before="400" w:after="400" w:line="240" w:lineRule="auto"/>
              <w:jc w:val="center"/>
              <w:rPr>
                <w:sz w:val="26"/>
              </w:rPr>
            </w:pPr>
          </w:p>
        </w:tc>
      </w:tr>
      <w:tr w:rsidR="00E15A81" w:rsidRPr="00A144BB" w14:paraId="0BA5CEFD" w14:textId="77777777" w:rsidTr="00882B75">
        <w:trPr>
          <w:trHeight w:val="60"/>
        </w:trPr>
        <w:tc>
          <w:tcPr>
            <w:tcW w:w="506" w:type="pct"/>
            <w:tcBorders>
              <w:bottom w:val="single" w:sz="4" w:space="0" w:color="000000"/>
            </w:tcBorders>
            <w:vAlign w:val="center"/>
          </w:tcPr>
          <w:p w14:paraId="14F888CB" w14:textId="77777777" w:rsidR="00E15A81" w:rsidRPr="00A144BB" w:rsidRDefault="00E15A81" w:rsidP="00E15A81">
            <w:pPr>
              <w:spacing w:before="40" w:after="40" w:line="240" w:lineRule="auto"/>
              <w:jc w:val="center"/>
              <w:rPr>
                <w:sz w:val="26"/>
                <w:szCs w:val="26"/>
              </w:rPr>
            </w:pPr>
            <w:r>
              <w:rPr>
                <w:sz w:val="26"/>
                <w:szCs w:val="26"/>
              </w:rPr>
              <w:t>Năm</w:t>
            </w:r>
          </w:p>
        </w:tc>
        <w:tc>
          <w:tcPr>
            <w:tcW w:w="1399" w:type="pct"/>
            <w:vMerge w:val="restart"/>
            <w:vAlign w:val="center"/>
          </w:tcPr>
          <w:p w14:paraId="1DA491F0" w14:textId="77777777" w:rsidR="00E15A81" w:rsidRDefault="00E15A81" w:rsidP="00E15A81">
            <w:pPr>
              <w:spacing w:line="240" w:lineRule="auto"/>
              <w:jc w:val="both"/>
            </w:pPr>
            <w:r>
              <w:rPr>
                <w:spacing w:val="-10"/>
              </w:rPr>
              <w:t xml:space="preserve">- Huấn luyện chuyên môn: </w:t>
            </w:r>
            <w:r w:rsidRPr="000B5156">
              <w:t>Huấn luyện xách súng vận động 50m, 100m ngưng thở bóp cò 40 lần</w:t>
            </w:r>
            <w:r>
              <w:t>.</w:t>
            </w:r>
          </w:p>
          <w:p w14:paraId="4D7F74E3" w14:textId="77777777" w:rsidR="00E15A81" w:rsidRDefault="00E15A81" w:rsidP="00E15A81">
            <w:pPr>
              <w:spacing w:line="240" w:lineRule="auto"/>
              <w:jc w:val="both"/>
            </w:pPr>
            <w:r w:rsidRPr="00A91CC7">
              <w:rPr>
                <w:spacing w:val="-6"/>
                <w:lang w:val="vi-VN"/>
              </w:rPr>
              <w:t xml:space="preserve">- Huấn luyện bắn súng: </w:t>
            </w:r>
            <w:r w:rsidRPr="00713D43">
              <w:t>Huấn luyện bắn phần 3 bài 1</w:t>
            </w:r>
            <w:r>
              <w:t>.</w:t>
            </w:r>
          </w:p>
          <w:p w14:paraId="2DB3F3FE" w14:textId="77777777" w:rsidR="00E15A81" w:rsidRPr="00E15A81" w:rsidRDefault="00E15A81" w:rsidP="00E15A81">
            <w:pPr>
              <w:spacing w:line="240" w:lineRule="auto"/>
              <w:jc w:val="both"/>
              <w:rPr>
                <w:spacing w:val="-20"/>
              </w:rPr>
            </w:pPr>
            <w:r w:rsidRPr="00E15A81">
              <w:rPr>
                <w:spacing w:val="-20"/>
                <w:lang w:val="vi-VN"/>
              </w:rPr>
              <w:t xml:space="preserve">- </w:t>
            </w:r>
            <w:r w:rsidRPr="00E15A81">
              <w:rPr>
                <w:spacing w:val="-20"/>
              </w:rPr>
              <w:t>Giáo dục chính trị: Đẩy mạnh học tập và làm theo tư tưởng HCM về đạo đức cách mạng của cán bộ, đảng viên trong Quân đội.</w:t>
            </w:r>
          </w:p>
        </w:tc>
        <w:tc>
          <w:tcPr>
            <w:tcW w:w="355" w:type="pct"/>
            <w:vMerge w:val="restart"/>
          </w:tcPr>
          <w:p w14:paraId="6BA434B5" w14:textId="77777777" w:rsidR="00E15A81" w:rsidRDefault="00E15A81" w:rsidP="00E15A81">
            <w:pPr>
              <w:spacing w:line="240" w:lineRule="auto"/>
              <w:jc w:val="center"/>
              <w:rPr>
                <w:szCs w:val="28"/>
                <w:lang w:val="vi-VN"/>
              </w:rPr>
            </w:pPr>
            <w:r w:rsidRPr="00A740C2">
              <w:rPr>
                <w:szCs w:val="28"/>
                <w:lang w:val="vi-VN"/>
              </w:rPr>
              <w:t>01</w:t>
            </w:r>
          </w:p>
          <w:p w14:paraId="1586F101" w14:textId="77777777" w:rsidR="00E15A81" w:rsidRDefault="00E15A81" w:rsidP="00E15A81">
            <w:pPr>
              <w:spacing w:line="240" w:lineRule="auto"/>
              <w:jc w:val="center"/>
              <w:rPr>
                <w:szCs w:val="28"/>
                <w:lang w:val="vi-VN"/>
              </w:rPr>
            </w:pPr>
          </w:p>
          <w:p w14:paraId="74D8608B" w14:textId="77777777" w:rsidR="00E15A81" w:rsidRPr="000B5156" w:rsidRDefault="00E15A81" w:rsidP="00E15A81">
            <w:pPr>
              <w:spacing w:line="240" w:lineRule="auto"/>
              <w:jc w:val="center"/>
              <w:rPr>
                <w:szCs w:val="28"/>
                <w:lang w:val="vi-VN"/>
              </w:rPr>
            </w:pPr>
          </w:p>
          <w:p w14:paraId="2BFCA2A4" w14:textId="77777777" w:rsidR="00E15A81" w:rsidRDefault="00E15A81" w:rsidP="00E15A81">
            <w:pPr>
              <w:spacing w:line="240" w:lineRule="auto"/>
              <w:jc w:val="center"/>
              <w:rPr>
                <w:szCs w:val="28"/>
                <w:lang w:val="vi-VN"/>
              </w:rPr>
            </w:pPr>
            <w:r w:rsidRPr="00A740C2">
              <w:rPr>
                <w:szCs w:val="28"/>
              </w:rPr>
              <w:t>03</w:t>
            </w:r>
          </w:p>
          <w:p w14:paraId="15F84805" w14:textId="77777777" w:rsidR="00E15A81" w:rsidRPr="000B5156" w:rsidRDefault="00E15A81" w:rsidP="00E15A81">
            <w:pPr>
              <w:spacing w:line="240" w:lineRule="auto"/>
              <w:rPr>
                <w:szCs w:val="28"/>
                <w:lang w:val="vi-VN"/>
              </w:rPr>
            </w:pPr>
          </w:p>
          <w:p w14:paraId="70EFA481" w14:textId="77777777" w:rsidR="00E15A81" w:rsidRPr="00A740C2" w:rsidRDefault="00E15A81" w:rsidP="00E15A81">
            <w:pPr>
              <w:spacing w:line="240" w:lineRule="auto"/>
              <w:jc w:val="center"/>
              <w:rPr>
                <w:szCs w:val="28"/>
                <w:lang w:val="vi-VN"/>
              </w:rPr>
            </w:pPr>
            <w:r w:rsidRPr="00A740C2">
              <w:rPr>
                <w:szCs w:val="28"/>
                <w:lang w:val="vi-VN"/>
              </w:rPr>
              <w:t>03</w:t>
            </w:r>
          </w:p>
          <w:p w14:paraId="3486EE03" w14:textId="77777777" w:rsidR="00E15A81" w:rsidRPr="00A740C2" w:rsidRDefault="00E15A81" w:rsidP="00E15A81">
            <w:pPr>
              <w:spacing w:line="240" w:lineRule="auto"/>
              <w:jc w:val="center"/>
              <w:rPr>
                <w:szCs w:val="28"/>
                <w:lang w:val="vi-VN"/>
              </w:rPr>
            </w:pPr>
          </w:p>
          <w:p w14:paraId="3765BA63" w14:textId="77777777" w:rsidR="00E15A81" w:rsidRPr="00A740C2" w:rsidRDefault="00E15A81" w:rsidP="00E15A81">
            <w:pPr>
              <w:spacing w:line="240" w:lineRule="auto"/>
              <w:jc w:val="center"/>
              <w:rPr>
                <w:szCs w:val="28"/>
                <w:lang w:val="vi-VN"/>
              </w:rPr>
            </w:pPr>
          </w:p>
        </w:tc>
        <w:tc>
          <w:tcPr>
            <w:tcW w:w="1133" w:type="pct"/>
            <w:vMerge w:val="restart"/>
          </w:tcPr>
          <w:p w14:paraId="54AC44E0" w14:textId="77777777" w:rsidR="00E15A81" w:rsidRDefault="00E15A81" w:rsidP="00E15A81">
            <w:pPr>
              <w:spacing w:line="240" w:lineRule="auto"/>
              <w:jc w:val="center"/>
              <w:rPr>
                <w:szCs w:val="28"/>
                <w:lang w:val="vi-VN"/>
              </w:rPr>
            </w:pPr>
            <w:r w:rsidRPr="00A740C2">
              <w:rPr>
                <w:szCs w:val="28"/>
              </w:rPr>
              <w:t>07.30 - 08.3</w:t>
            </w:r>
            <w:r w:rsidRPr="00A740C2">
              <w:rPr>
                <w:szCs w:val="28"/>
                <w:lang w:val="vi-VN"/>
              </w:rPr>
              <w:t>0</w:t>
            </w:r>
          </w:p>
          <w:p w14:paraId="6FDB2834" w14:textId="77777777" w:rsidR="00E15A81" w:rsidRDefault="00E15A81" w:rsidP="00E15A81">
            <w:pPr>
              <w:spacing w:line="240" w:lineRule="auto"/>
              <w:jc w:val="center"/>
              <w:rPr>
                <w:szCs w:val="28"/>
                <w:lang w:val="vi-VN"/>
              </w:rPr>
            </w:pPr>
          </w:p>
          <w:p w14:paraId="45A24322" w14:textId="77777777" w:rsidR="00E15A81" w:rsidRPr="000B5156" w:rsidRDefault="00E15A81" w:rsidP="00E15A81">
            <w:pPr>
              <w:spacing w:line="240" w:lineRule="auto"/>
              <w:jc w:val="center"/>
              <w:rPr>
                <w:szCs w:val="28"/>
                <w:lang w:val="vi-VN"/>
              </w:rPr>
            </w:pPr>
          </w:p>
          <w:p w14:paraId="7CF64D15" w14:textId="77777777" w:rsidR="00E15A81" w:rsidRPr="00A740C2" w:rsidRDefault="00E15A81" w:rsidP="00E15A81">
            <w:pPr>
              <w:spacing w:line="240" w:lineRule="auto"/>
              <w:jc w:val="center"/>
              <w:rPr>
                <w:szCs w:val="28"/>
              </w:rPr>
            </w:pPr>
            <w:r w:rsidRPr="00A740C2">
              <w:rPr>
                <w:szCs w:val="28"/>
              </w:rPr>
              <w:t>08.30 - 1</w:t>
            </w:r>
            <w:r w:rsidRPr="00A740C2">
              <w:rPr>
                <w:szCs w:val="28"/>
                <w:lang w:val="vi-VN"/>
              </w:rPr>
              <w:t>1</w:t>
            </w:r>
            <w:r w:rsidRPr="00A740C2">
              <w:rPr>
                <w:szCs w:val="28"/>
              </w:rPr>
              <w:t>.30</w:t>
            </w:r>
          </w:p>
          <w:p w14:paraId="0FF827C0" w14:textId="77777777" w:rsidR="00E15A81" w:rsidRPr="00A740C2" w:rsidRDefault="00E15A81" w:rsidP="00E15A81">
            <w:pPr>
              <w:spacing w:line="240" w:lineRule="auto"/>
              <w:rPr>
                <w:szCs w:val="28"/>
              </w:rPr>
            </w:pPr>
          </w:p>
          <w:p w14:paraId="3E19B3D0" w14:textId="77777777" w:rsidR="00E15A81" w:rsidRPr="00A740C2" w:rsidRDefault="00E15A81" w:rsidP="00E15A81">
            <w:pPr>
              <w:spacing w:line="240" w:lineRule="auto"/>
              <w:jc w:val="center"/>
              <w:rPr>
                <w:szCs w:val="28"/>
              </w:rPr>
            </w:pPr>
            <w:r w:rsidRPr="00A740C2">
              <w:rPr>
                <w:szCs w:val="28"/>
              </w:rPr>
              <w:t>13.30 - 16.30</w:t>
            </w:r>
          </w:p>
          <w:p w14:paraId="7B13FBD7" w14:textId="77777777" w:rsidR="00E15A81" w:rsidRPr="00A740C2" w:rsidRDefault="00E15A81" w:rsidP="00E15A81">
            <w:pPr>
              <w:spacing w:line="240" w:lineRule="auto"/>
              <w:rPr>
                <w:szCs w:val="28"/>
              </w:rPr>
            </w:pPr>
          </w:p>
          <w:p w14:paraId="48B159AC" w14:textId="77777777" w:rsidR="00E15A81" w:rsidRPr="00A740C2" w:rsidRDefault="00E15A81" w:rsidP="00E15A81">
            <w:pPr>
              <w:spacing w:line="240" w:lineRule="auto"/>
              <w:jc w:val="center"/>
              <w:rPr>
                <w:szCs w:val="28"/>
              </w:rPr>
            </w:pPr>
          </w:p>
        </w:tc>
        <w:tc>
          <w:tcPr>
            <w:tcW w:w="423" w:type="pct"/>
            <w:vMerge w:val="restart"/>
          </w:tcPr>
          <w:p w14:paraId="56C9EAFB" w14:textId="77777777" w:rsidR="00E15A81" w:rsidRDefault="00E15A81" w:rsidP="00E15A81">
            <w:pPr>
              <w:spacing w:line="240" w:lineRule="auto"/>
              <w:jc w:val="center"/>
              <w:rPr>
                <w:szCs w:val="28"/>
              </w:rPr>
            </w:pPr>
            <w:r w:rsidRPr="00A740C2">
              <w:rPr>
                <w:szCs w:val="28"/>
              </w:rPr>
              <w:t>HLVT</w:t>
            </w:r>
          </w:p>
          <w:p w14:paraId="1B4894AC" w14:textId="77777777" w:rsidR="00E15A81" w:rsidRDefault="00E15A81" w:rsidP="00E15A81">
            <w:pPr>
              <w:spacing w:line="240" w:lineRule="auto"/>
              <w:jc w:val="center"/>
              <w:rPr>
                <w:szCs w:val="28"/>
              </w:rPr>
            </w:pPr>
          </w:p>
          <w:p w14:paraId="4A7C5D21" w14:textId="77777777" w:rsidR="00E15A81" w:rsidRPr="00E15A81" w:rsidRDefault="00E15A81" w:rsidP="00E15A81">
            <w:pPr>
              <w:spacing w:line="240" w:lineRule="auto"/>
              <w:jc w:val="center"/>
              <w:rPr>
                <w:szCs w:val="28"/>
              </w:rPr>
            </w:pPr>
          </w:p>
          <w:p w14:paraId="200DA23E" w14:textId="77777777" w:rsidR="00E15A81" w:rsidRPr="00E15A81" w:rsidRDefault="00E15A81" w:rsidP="00E15A81">
            <w:pPr>
              <w:spacing w:line="240" w:lineRule="auto"/>
              <w:jc w:val="center"/>
              <w:rPr>
                <w:szCs w:val="28"/>
              </w:rPr>
            </w:pPr>
            <w:r w:rsidRPr="00A740C2">
              <w:rPr>
                <w:szCs w:val="28"/>
              </w:rPr>
              <w:t>HLVT</w:t>
            </w:r>
          </w:p>
          <w:p w14:paraId="4615E38A" w14:textId="77777777" w:rsidR="00E15A81" w:rsidRDefault="00E15A81" w:rsidP="00E15A81">
            <w:pPr>
              <w:spacing w:line="240" w:lineRule="auto"/>
              <w:jc w:val="center"/>
              <w:rPr>
                <w:szCs w:val="28"/>
              </w:rPr>
            </w:pPr>
          </w:p>
          <w:p w14:paraId="50C6F5C1" w14:textId="77777777" w:rsidR="00E15A81" w:rsidRPr="00A740C2" w:rsidRDefault="00E15A81" w:rsidP="00E15A81">
            <w:pPr>
              <w:spacing w:line="240" w:lineRule="auto"/>
              <w:jc w:val="center"/>
              <w:rPr>
                <w:szCs w:val="28"/>
              </w:rPr>
            </w:pPr>
            <w:r>
              <w:rPr>
                <w:szCs w:val="28"/>
              </w:rPr>
              <w:t>CTV</w:t>
            </w:r>
          </w:p>
          <w:p w14:paraId="7BCED808" w14:textId="77777777" w:rsidR="00E15A81" w:rsidRPr="00A740C2" w:rsidRDefault="00E15A81" w:rsidP="00E15A81">
            <w:pPr>
              <w:spacing w:line="240" w:lineRule="auto"/>
              <w:rPr>
                <w:szCs w:val="28"/>
              </w:rPr>
            </w:pPr>
          </w:p>
          <w:p w14:paraId="4942B2D3" w14:textId="77777777" w:rsidR="00E15A81" w:rsidRPr="00A740C2" w:rsidRDefault="00E15A81" w:rsidP="00E15A81">
            <w:pPr>
              <w:spacing w:line="240" w:lineRule="auto"/>
              <w:rPr>
                <w:szCs w:val="28"/>
              </w:rPr>
            </w:pPr>
          </w:p>
        </w:tc>
        <w:tc>
          <w:tcPr>
            <w:tcW w:w="496" w:type="pct"/>
            <w:vMerge w:val="restart"/>
          </w:tcPr>
          <w:p w14:paraId="1ED335AD" w14:textId="77777777" w:rsidR="00E15A81" w:rsidRDefault="00E15A81" w:rsidP="00E65127">
            <w:pPr>
              <w:spacing w:line="240" w:lineRule="auto"/>
              <w:jc w:val="center"/>
              <w:rPr>
                <w:spacing w:val="-8"/>
                <w:szCs w:val="28"/>
                <w:lang w:val="vi-VN"/>
              </w:rPr>
            </w:pPr>
            <w:r w:rsidRPr="00A740C2">
              <w:rPr>
                <w:spacing w:val="-8"/>
                <w:szCs w:val="28"/>
                <w:lang w:val="vi-VN"/>
              </w:rPr>
              <w:t>TB súng máy</w:t>
            </w:r>
          </w:p>
          <w:p w14:paraId="27BEEC57" w14:textId="77777777" w:rsidR="00E65127" w:rsidRDefault="00E65127" w:rsidP="00E65127">
            <w:pPr>
              <w:spacing w:line="240" w:lineRule="auto"/>
              <w:jc w:val="center"/>
              <w:rPr>
                <w:spacing w:val="-8"/>
                <w:szCs w:val="28"/>
                <w:lang w:val="vi-VN"/>
              </w:rPr>
            </w:pPr>
          </w:p>
          <w:p w14:paraId="627D8BD0" w14:textId="77777777" w:rsidR="00E65127" w:rsidRPr="00E65127" w:rsidRDefault="00E65127" w:rsidP="00E65127">
            <w:pPr>
              <w:spacing w:line="240" w:lineRule="auto"/>
              <w:jc w:val="center"/>
              <w:rPr>
                <w:spacing w:val="-8"/>
                <w:szCs w:val="28"/>
                <w:lang w:val="vi-VN"/>
              </w:rPr>
            </w:pPr>
          </w:p>
          <w:p w14:paraId="05698BF9" w14:textId="77777777" w:rsidR="00E15A81" w:rsidRDefault="00E15A81" w:rsidP="00E65127">
            <w:pPr>
              <w:spacing w:line="240" w:lineRule="auto"/>
              <w:jc w:val="center"/>
              <w:rPr>
                <w:spacing w:val="-8"/>
                <w:szCs w:val="28"/>
                <w:lang w:val="vi-VN"/>
              </w:rPr>
            </w:pPr>
            <w:r w:rsidRPr="00A740C2">
              <w:rPr>
                <w:spacing w:val="-8"/>
                <w:szCs w:val="28"/>
                <w:lang w:val="vi-VN"/>
              </w:rPr>
              <w:t>TB súng máy</w:t>
            </w:r>
          </w:p>
          <w:p w14:paraId="3D2B8807" w14:textId="77777777" w:rsidR="00E65127" w:rsidRPr="00E65127" w:rsidRDefault="00E65127" w:rsidP="00E65127">
            <w:pPr>
              <w:spacing w:line="240" w:lineRule="auto"/>
              <w:jc w:val="center"/>
              <w:rPr>
                <w:spacing w:val="-8"/>
                <w:szCs w:val="28"/>
                <w:lang w:val="vi-VN"/>
              </w:rPr>
            </w:pPr>
          </w:p>
          <w:p w14:paraId="4A0E53B4" w14:textId="77777777" w:rsidR="00E15A81" w:rsidRPr="00BC254E" w:rsidRDefault="00E15A81" w:rsidP="00E15A81">
            <w:pPr>
              <w:spacing w:line="240" w:lineRule="auto"/>
              <w:jc w:val="center"/>
              <w:rPr>
                <w:spacing w:val="-8"/>
                <w:szCs w:val="28"/>
              </w:rPr>
            </w:pPr>
            <w:r>
              <w:rPr>
                <w:spacing w:val="-8"/>
                <w:szCs w:val="28"/>
              </w:rPr>
              <w:t>Hội trường</w:t>
            </w:r>
          </w:p>
          <w:p w14:paraId="22ADEE18" w14:textId="77777777" w:rsidR="00E15A81" w:rsidRPr="00A740C2" w:rsidRDefault="00E15A81" w:rsidP="00E15A81">
            <w:pPr>
              <w:spacing w:line="240" w:lineRule="auto"/>
              <w:rPr>
                <w:spacing w:val="-8"/>
                <w:szCs w:val="28"/>
              </w:rPr>
            </w:pPr>
          </w:p>
        </w:tc>
        <w:tc>
          <w:tcPr>
            <w:tcW w:w="687" w:type="pct"/>
            <w:vMerge w:val="restart"/>
          </w:tcPr>
          <w:p w14:paraId="0593D00F" w14:textId="77777777" w:rsidR="00E15A81" w:rsidRPr="00A740C2" w:rsidRDefault="00E15A81" w:rsidP="00E15A81">
            <w:pPr>
              <w:spacing w:line="240" w:lineRule="auto"/>
              <w:jc w:val="both"/>
              <w:rPr>
                <w:szCs w:val="28"/>
              </w:rPr>
            </w:pPr>
            <w:r w:rsidRPr="00A740C2">
              <w:rPr>
                <w:spacing w:val="-8"/>
                <w:szCs w:val="28"/>
              </w:rPr>
              <w:t>Giáo án, tài liệu, vật chất, VKTB.</w:t>
            </w:r>
          </w:p>
          <w:p w14:paraId="12A191EA" w14:textId="77777777" w:rsidR="00E15A81" w:rsidRPr="00A740C2" w:rsidRDefault="00E15A81" w:rsidP="00E15A81">
            <w:pPr>
              <w:spacing w:line="240" w:lineRule="auto"/>
              <w:rPr>
                <w:spacing w:val="-8"/>
                <w:szCs w:val="28"/>
              </w:rPr>
            </w:pPr>
          </w:p>
          <w:p w14:paraId="5B6775E7" w14:textId="77777777" w:rsidR="00E15A81" w:rsidRDefault="00E15A81" w:rsidP="00E15A81">
            <w:pPr>
              <w:spacing w:line="240" w:lineRule="auto"/>
              <w:rPr>
                <w:spacing w:val="-8"/>
                <w:szCs w:val="28"/>
              </w:rPr>
            </w:pPr>
          </w:p>
          <w:p w14:paraId="2B230C17" w14:textId="77777777" w:rsidR="00E15A81" w:rsidRPr="00A740C2" w:rsidRDefault="00E15A81" w:rsidP="00E15A81">
            <w:pPr>
              <w:spacing w:line="240" w:lineRule="auto"/>
              <w:rPr>
                <w:spacing w:val="-8"/>
                <w:szCs w:val="28"/>
              </w:rPr>
            </w:pPr>
          </w:p>
          <w:p w14:paraId="7A939AC7" w14:textId="77777777" w:rsidR="00E15A81" w:rsidRPr="00A740C2" w:rsidRDefault="00E15A81" w:rsidP="00E15A81">
            <w:pPr>
              <w:spacing w:line="240" w:lineRule="auto"/>
              <w:rPr>
                <w:spacing w:val="-8"/>
                <w:szCs w:val="28"/>
                <w:lang w:val="vi-VN"/>
              </w:rPr>
            </w:pPr>
            <w:r>
              <w:rPr>
                <w:spacing w:val="-8"/>
                <w:szCs w:val="28"/>
              </w:rPr>
              <w:t>Sổ đảng, bút</w:t>
            </w:r>
            <w:r w:rsidRPr="00A740C2">
              <w:rPr>
                <w:spacing w:val="-8"/>
                <w:szCs w:val="28"/>
                <w:lang w:val="vi-VN"/>
              </w:rPr>
              <w:t>.</w:t>
            </w:r>
          </w:p>
        </w:tc>
      </w:tr>
      <w:tr w:rsidR="00E15A81" w:rsidRPr="00A144BB" w14:paraId="29F34009" w14:textId="77777777" w:rsidTr="00882B75">
        <w:trPr>
          <w:trHeight w:val="78"/>
        </w:trPr>
        <w:tc>
          <w:tcPr>
            <w:tcW w:w="506" w:type="pct"/>
            <w:tcBorders>
              <w:bottom w:val="single" w:sz="4" w:space="0" w:color="000000"/>
              <w:tr2bl w:val="single" w:sz="4" w:space="0" w:color="auto"/>
            </w:tcBorders>
          </w:tcPr>
          <w:p w14:paraId="73027BC6" w14:textId="77777777" w:rsidR="00E15A81" w:rsidRPr="006136B4" w:rsidRDefault="00E15A81" w:rsidP="00E15A81">
            <w:pPr>
              <w:spacing w:line="240" w:lineRule="auto"/>
              <w:rPr>
                <w:szCs w:val="28"/>
              </w:rPr>
            </w:pPr>
            <w:r>
              <w:rPr>
                <w:szCs w:val="28"/>
              </w:rPr>
              <w:t xml:space="preserve">   20</w:t>
            </w:r>
          </w:p>
          <w:p w14:paraId="41536027" w14:textId="77777777" w:rsidR="00E15A81" w:rsidRPr="00E15A81" w:rsidRDefault="00E15A81" w:rsidP="00E15A81">
            <w:pPr>
              <w:spacing w:before="40" w:after="40" w:line="240" w:lineRule="auto"/>
              <w:rPr>
                <w:sz w:val="36"/>
                <w:szCs w:val="28"/>
              </w:rPr>
            </w:pPr>
          </w:p>
          <w:p w14:paraId="369C9082" w14:textId="77777777" w:rsidR="00E15A81" w:rsidRDefault="00E15A81" w:rsidP="00E15A81">
            <w:pPr>
              <w:spacing w:before="40" w:after="40" w:line="240" w:lineRule="auto"/>
              <w:rPr>
                <w:szCs w:val="28"/>
              </w:rPr>
            </w:pPr>
          </w:p>
          <w:p w14:paraId="2F60AAFC" w14:textId="77777777" w:rsidR="00E15A81" w:rsidRDefault="00E15A81" w:rsidP="00E15A81">
            <w:pPr>
              <w:spacing w:before="40" w:after="40" w:line="240" w:lineRule="auto"/>
              <w:rPr>
                <w:szCs w:val="28"/>
              </w:rPr>
            </w:pPr>
          </w:p>
          <w:p w14:paraId="2A8C64A2" w14:textId="77777777" w:rsidR="00E15A81" w:rsidRPr="006136B4" w:rsidRDefault="00E15A81" w:rsidP="00E15A81">
            <w:pPr>
              <w:spacing w:before="40" w:after="40" w:line="240" w:lineRule="auto"/>
              <w:rPr>
                <w:szCs w:val="28"/>
              </w:rPr>
            </w:pPr>
            <w:r>
              <w:rPr>
                <w:szCs w:val="28"/>
              </w:rPr>
              <w:t xml:space="preserve">                 3</w:t>
            </w:r>
          </w:p>
        </w:tc>
        <w:tc>
          <w:tcPr>
            <w:tcW w:w="1399" w:type="pct"/>
            <w:vMerge/>
            <w:tcBorders>
              <w:bottom w:val="single" w:sz="4" w:space="0" w:color="000000"/>
            </w:tcBorders>
            <w:vAlign w:val="center"/>
          </w:tcPr>
          <w:p w14:paraId="66FD6195" w14:textId="77777777" w:rsidR="00E15A81" w:rsidRPr="00A144BB" w:rsidRDefault="00E15A81" w:rsidP="00E15A81">
            <w:pPr>
              <w:spacing w:before="120" w:after="120" w:line="240" w:lineRule="auto"/>
              <w:rPr>
                <w:spacing w:val="-14"/>
                <w:sz w:val="26"/>
                <w:szCs w:val="28"/>
                <w:lang w:val="vi-VN"/>
              </w:rPr>
            </w:pPr>
          </w:p>
        </w:tc>
        <w:tc>
          <w:tcPr>
            <w:tcW w:w="355" w:type="pct"/>
            <w:vMerge/>
            <w:tcBorders>
              <w:bottom w:val="single" w:sz="4" w:space="0" w:color="000000"/>
            </w:tcBorders>
          </w:tcPr>
          <w:p w14:paraId="21957CF4" w14:textId="77777777" w:rsidR="00E15A81" w:rsidRPr="005F3FC8" w:rsidRDefault="00E15A81" w:rsidP="00E15A81">
            <w:pPr>
              <w:spacing w:before="120" w:after="120" w:line="240" w:lineRule="auto"/>
              <w:jc w:val="center"/>
              <w:rPr>
                <w:sz w:val="26"/>
              </w:rPr>
            </w:pPr>
          </w:p>
        </w:tc>
        <w:tc>
          <w:tcPr>
            <w:tcW w:w="1133" w:type="pct"/>
            <w:vMerge/>
            <w:tcBorders>
              <w:bottom w:val="single" w:sz="4" w:space="0" w:color="000000"/>
            </w:tcBorders>
          </w:tcPr>
          <w:p w14:paraId="7EE75EB9" w14:textId="77777777" w:rsidR="00E15A81" w:rsidRPr="00A144BB" w:rsidRDefault="00E15A81" w:rsidP="00E15A81">
            <w:pPr>
              <w:spacing w:before="120" w:after="120" w:line="240" w:lineRule="auto"/>
              <w:jc w:val="center"/>
              <w:rPr>
                <w:sz w:val="26"/>
              </w:rPr>
            </w:pPr>
          </w:p>
        </w:tc>
        <w:tc>
          <w:tcPr>
            <w:tcW w:w="423" w:type="pct"/>
            <w:vMerge/>
            <w:tcBorders>
              <w:bottom w:val="single" w:sz="4" w:space="0" w:color="000000"/>
            </w:tcBorders>
          </w:tcPr>
          <w:p w14:paraId="0D29E75B" w14:textId="77777777" w:rsidR="00E15A81" w:rsidRPr="00A144BB" w:rsidRDefault="00E15A81" w:rsidP="00E15A81">
            <w:pPr>
              <w:spacing w:before="120" w:after="120" w:line="240" w:lineRule="auto"/>
              <w:jc w:val="center"/>
              <w:rPr>
                <w:sz w:val="26"/>
              </w:rPr>
            </w:pPr>
          </w:p>
        </w:tc>
        <w:tc>
          <w:tcPr>
            <w:tcW w:w="496" w:type="pct"/>
            <w:vMerge/>
            <w:tcBorders>
              <w:bottom w:val="single" w:sz="4" w:space="0" w:color="000000"/>
            </w:tcBorders>
          </w:tcPr>
          <w:p w14:paraId="1B9D432F" w14:textId="77777777" w:rsidR="00E15A81" w:rsidRPr="00A144BB" w:rsidRDefault="00E15A81" w:rsidP="00E15A81">
            <w:pPr>
              <w:spacing w:before="120" w:after="120" w:line="240" w:lineRule="auto"/>
              <w:jc w:val="center"/>
              <w:rPr>
                <w:spacing w:val="-8"/>
                <w:sz w:val="26"/>
                <w:szCs w:val="26"/>
              </w:rPr>
            </w:pPr>
          </w:p>
        </w:tc>
        <w:tc>
          <w:tcPr>
            <w:tcW w:w="687" w:type="pct"/>
            <w:vMerge/>
            <w:tcBorders>
              <w:bottom w:val="single" w:sz="4" w:space="0" w:color="000000"/>
            </w:tcBorders>
          </w:tcPr>
          <w:p w14:paraId="7B273398" w14:textId="77777777" w:rsidR="00E15A81" w:rsidRPr="00A144BB" w:rsidRDefault="00E15A81" w:rsidP="00E15A81">
            <w:pPr>
              <w:spacing w:before="120" w:after="120" w:line="240" w:lineRule="auto"/>
              <w:jc w:val="center"/>
              <w:rPr>
                <w:sz w:val="26"/>
              </w:rPr>
            </w:pPr>
          </w:p>
        </w:tc>
      </w:tr>
      <w:tr w:rsidR="00E15A81" w:rsidRPr="00A144BB" w14:paraId="763C79C9" w14:textId="77777777" w:rsidTr="00D822AF">
        <w:trPr>
          <w:trHeight w:val="269"/>
        </w:trPr>
        <w:tc>
          <w:tcPr>
            <w:tcW w:w="506" w:type="pct"/>
            <w:tcBorders>
              <w:bottom w:val="single" w:sz="4" w:space="0" w:color="000000"/>
            </w:tcBorders>
            <w:vAlign w:val="center"/>
          </w:tcPr>
          <w:p w14:paraId="73EC6FCF" w14:textId="77777777" w:rsidR="00E15A81" w:rsidRPr="006C430D" w:rsidRDefault="00E15A81" w:rsidP="00E15A81">
            <w:pPr>
              <w:spacing w:line="240" w:lineRule="auto"/>
              <w:jc w:val="center"/>
              <w:rPr>
                <w:szCs w:val="28"/>
              </w:rPr>
            </w:pPr>
            <w:r>
              <w:rPr>
                <w:szCs w:val="28"/>
              </w:rPr>
              <w:lastRenderedPageBreak/>
              <w:t>1</w:t>
            </w:r>
          </w:p>
        </w:tc>
        <w:tc>
          <w:tcPr>
            <w:tcW w:w="1399" w:type="pct"/>
            <w:vAlign w:val="center"/>
          </w:tcPr>
          <w:p w14:paraId="508A5089" w14:textId="77777777" w:rsidR="00E15A81" w:rsidRPr="006C430D" w:rsidRDefault="00E15A81" w:rsidP="00E15A81">
            <w:pPr>
              <w:spacing w:line="240" w:lineRule="auto"/>
              <w:jc w:val="center"/>
              <w:rPr>
                <w:szCs w:val="28"/>
              </w:rPr>
            </w:pPr>
            <w:r>
              <w:rPr>
                <w:szCs w:val="28"/>
              </w:rPr>
              <w:t>2</w:t>
            </w:r>
          </w:p>
        </w:tc>
        <w:tc>
          <w:tcPr>
            <w:tcW w:w="355" w:type="pct"/>
            <w:vAlign w:val="center"/>
          </w:tcPr>
          <w:p w14:paraId="654066D1" w14:textId="77777777" w:rsidR="00E15A81" w:rsidRPr="006C430D" w:rsidRDefault="00E15A81" w:rsidP="00E15A81">
            <w:pPr>
              <w:spacing w:line="240" w:lineRule="auto"/>
              <w:jc w:val="center"/>
              <w:rPr>
                <w:szCs w:val="28"/>
              </w:rPr>
            </w:pPr>
            <w:r>
              <w:rPr>
                <w:szCs w:val="28"/>
              </w:rPr>
              <w:t>3</w:t>
            </w:r>
          </w:p>
        </w:tc>
        <w:tc>
          <w:tcPr>
            <w:tcW w:w="1133" w:type="pct"/>
            <w:vAlign w:val="center"/>
          </w:tcPr>
          <w:p w14:paraId="72B551F7" w14:textId="77777777" w:rsidR="00E15A81" w:rsidRPr="006C430D" w:rsidRDefault="00E15A81" w:rsidP="00E15A81">
            <w:pPr>
              <w:spacing w:line="240" w:lineRule="auto"/>
              <w:jc w:val="center"/>
              <w:rPr>
                <w:szCs w:val="28"/>
              </w:rPr>
            </w:pPr>
            <w:r>
              <w:rPr>
                <w:szCs w:val="28"/>
              </w:rPr>
              <w:t>4</w:t>
            </w:r>
          </w:p>
        </w:tc>
        <w:tc>
          <w:tcPr>
            <w:tcW w:w="423" w:type="pct"/>
            <w:vAlign w:val="center"/>
          </w:tcPr>
          <w:p w14:paraId="31165C1B" w14:textId="77777777" w:rsidR="00E15A81" w:rsidRPr="006C430D" w:rsidRDefault="00E15A81" w:rsidP="00E15A81">
            <w:pPr>
              <w:spacing w:line="240" w:lineRule="auto"/>
              <w:jc w:val="center"/>
              <w:rPr>
                <w:szCs w:val="28"/>
              </w:rPr>
            </w:pPr>
            <w:r>
              <w:rPr>
                <w:szCs w:val="28"/>
              </w:rPr>
              <w:t>5</w:t>
            </w:r>
          </w:p>
        </w:tc>
        <w:tc>
          <w:tcPr>
            <w:tcW w:w="496" w:type="pct"/>
            <w:vAlign w:val="center"/>
          </w:tcPr>
          <w:p w14:paraId="41D83686" w14:textId="77777777" w:rsidR="00E15A81" w:rsidRPr="006C430D" w:rsidRDefault="00E15A81" w:rsidP="00E15A81">
            <w:pPr>
              <w:spacing w:line="240" w:lineRule="auto"/>
              <w:jc w:val="center"/>
              <w:rPr>
                <w:szCs w:val="28"/>
              </w:rPr>
            </w:pPr>
            <w:r>
              <w:rPr>
                <w:szCs w:val="28"/>
              </w:rPr>
              <w:t>6</w:t>
            </w:r>
          </w:p>
        </w:tc>
        <w:tc>
          <w:tcPr>
            <w:tcW w:w="687" w:type="pct"/>
            <w:vAlign w:val="center"/>
          </w:tcPr>
          <w:p w14:paraId="1EB08DCB" w14:textId="77777777" w:rsidR="00E15A81" w:rsidRPr="006C430D" w:rsidRDefault="00E15A81" w:rsidP="00E15A81">
            <w:pPr>
              <w:spacing w:line="240" w:lineRule="auto"/>
              <w:jc w:val="center"/>
              <w:rPr>
                <w:szCs w:val="28"/>
              </w:rPr>
            </w:pPr>
            <w:r>
              <w:rPr>
                <w:szCs w:val="28"/>
              </w:rPr>
              <w:t>7</w:t>
            </w:r>
          </w:p>
        </w:tc>
      </w:tr>
      <w:tr w:rsidR="00E15A81" w:rsidRPr="00A144BB" w14:paraId="1F532F57" w14:textId="77777777" w:rsidTr="007F0CAE">
        <w:trPr>
          <w:trHeight w:val="87"/>
        </w:trPr>
        <w:tc>
          <w:tcPr>
            <w:tcW w:w="506" w:type="pct"/>
            <w:tcBorders>
              <w:bottom w:val="single" w:sz="4" w:space="0" w:color="000000"/>
            </w:tcBorders>
          </w:tcPr>
          <w:p w14:paraId="09191A72" w14:textId="77777777" w:rsidR="00E15A81" w:rsidRPr="00E37F02" w:rsidRDefault="00E15A81" w:rsidP="00E15A81">
            <w:pPr>
              <w:spacing w:before="40" w:after="40" w:line="240" w:lineRule="auto"/>
              <w:jc w:val="center"/>
              <w:rPr>
                <w:szCs w:val="28"/>
              </w:rPr>
            </w:pPr>
            <w:r w:rsidRPr="00E37F02">
              <w:rPr>
                <w:szCs w:val="28"/>
              </w:rPr>
              <w:t>Sáu</w:t>
            </w:r>
          </w:p>
        </w:tc>
        <w:tc>
          <w:tcPr>
            <w:tcW w:w="1399" w:type="pct"/>
            <w:vMerge w:val="restart"/>
            <w:vAlign w:val="center"/>
          </w:tcPr>
          <w:p w14:paraId="231835CC" w14:textId="77777777" w:rsidR="00E15A81" w:rsidRPr="008C3670" w:rsidRDefault="00E15A81" w:rsidP="00E65127">
            <w:pPr>
              <w:spacing w:line="240" w:lineRule="auto"/>
              <w:jc w:val="both"/>
              <w:rPr>
                <w:spacing w:val="-14"/>
                <w:lang w:val="vi-VN"/>
              </w:rPr>
            </w:pPr>
            <w:r w:rsidRPr="00BC254E">
              <w:rPr>
                <w:spacing w:val="-26"/>
              </w:rPr>
              <w:t xml:space="preserve">- </w:t>
            </w:r>
            <w:r w:rsidRPr="00E65127">
              <w:t>Huấn luyện chuyên môn</w:t>
            </w:r>
            <w:r w:rsidRPr="00BC254E">
              <w:rPr>
                <w:spacing w:val="-26"/>
              </w:rPr>
              <w:t xml:space="preserve">: </w:t>
            </w:r>
            <w:r w:rsidR="00E65127" w:rsidRPr="00713D43">
              <w:rPr>
                <w:spacing w:val="-8"/>
              </w:rPr>
              <w:t>Huấn luyện xách súng vận động 50m, 100m ngưng thở bóp cò 40 lần kết hợp di chuyển mục tiêu bắn</w:t>
            </w:r>
            <w:r w:rsidRPr="008C3670">
              <w:rPr>
                <w:spacing w:val="-14"/>
                <w:lang w:val="vi-VN"/>
              </w:rPr>
              <w:t>.</w:t>
            </w:r>
          </w:p>
          <w:p w14:paraId="72D4974B" w14:textId="77777777" w:rsidR="00E65127" w:rsidRDefault="00E15A81" w:rsidP="00E65127">
            <w:pPr>
              <w:spacing w:line="240" w:lineRule="auto"/>
              <w:jc w:val="both"/>
            </w:pPr>
            <w:r w:rsidRPr="00AE1097">
              <w:rPr>
                <w:lang w:val="vi-VN"/>
              </w:rPr>
              <w:t xml:space="preserve">- </w:t>
            </w:r>
            <w:r w:rsidRPr="00BC254E">
              <w:rPr>
                <w:spacing w:val="-10"/>
                <w:lang w:val="vi-VN"/>
              </w:rPr>
              <w:t>Huấn luyện bắn súng:</w:t>
            </w:r>
            <w:r w:rsidRPr="00BC254E">
              <w:rPr>
                <w:spacing w:val="-10"/>
              </w:rPr>
              <w:t xml:space="preserve"> </w:t>
            </w:r>
            <w:r w:rsidR="00E65127" w:rsidRPr="00713D43">
              <w:t>Huấn luyện bắn liên kết phần 2, 3 bài 1</w:t>
            </w:r>
            <w:r w:rsidR="00E65127">
              <w:t>.</w:t>
            </w:r>
          </w:p>
          <w:p w14:paraId="60BCFD53" w14:textId="77777777" w:rsidR="00E15A81" w:rsidRPr="001769E3" w:rsidRDefault="00E15A81" w:rsidP="00E65127">
            <w:pPr>
              <w:spacing w:line="240" w:lineRule="auto"/>
              <w:jc w:val="both"/>
              <w:rPr>
                <w:lang w:val="vi-VN"/>
              </w:rPr>
            </w:pPr>
            <w:r w:rsidRPr="00CB0058">
              <w:rPr>
                <w:lang w:val="vi-VN"/>
              </w:rPr>
              <w:t xml:space="preserve">- Huấn luyện thể lực: </w:t>
            </w:r>
            <w:r w:rsidR="00E65127" w:rsidRPr="00713D43">
              <w:t>Tập cơ đùi, cơ bụng, cơ lưng, bật cóc</w:t>
            </w:r>
            <w:r w:rsidR="00E65127">
              <w:t>.</w:t>
            </w:r>
          </w:p>
        </w:tc>
        <w:tc>
          <w:tcPr>
            <w:tcW w:w="355" w:type="pct"/>
            <w:vMerge w:val="restart"/>
          </w:tcPr>
          <w:p w14:paraId="4D4F3457" w14:textId="77777777" w:rsidR="00E65127" w:rsidRDefault="00E15A81" w:rsidP="00E65127">
            <w:pPr>
              <w:spacing w:line="240" w:lineRule="auto"/>
              <w:jc w:val="center"/>
              <w:rPr>
                <w:szCs w:val="28"/>
                <w:lang w:val="vi-VN"/>
              </w:rPr>
            </w:pPr>
            <w:r w:rsidRPr="00A740C2">
              <w:rPr>
                <w:szCs w:val="28"/>
                <w:lang w:val="vi-VN"/>
              </w:rPr>
              <w:t>01</w:t>
            </w:r>
          </w:p>
          <w:p w14:paraId="7297C99D" w14:textId="77777777" w:rsidR="00E65127" w:rsidRDefault="00E65127" w:rsidP="00E65127">
            <w:pPr>
              <w:spacing w:line="240" w:lineRule="auto"/>
              <w:jc w:val="center"/>
              <w:rPr>
                <w:szCs w:val="28"/>
                <w:lang w:val="vi-VN"/>
              </w:rPr>
            </w:pPr>
          </w:p>
          <w:p w14:paraId="441E8E56" w14:textId="77777777" w:rsidR="00E65127" w:rsidRDefault="00E65127" w:rsidP="00E65127">
            <w:pPr>
              <w:spacing w:line="240" w:lineRule="auto"/>
              <w:jc w:val="center"/>
              <w:rPr>
                <w:szCs w:val="28"/>
                <w:lang w:val="vi-VN"/>
              </w:rPr>
            </w:pPr>
          </w:p>
          <w:p w14:paraId="63474E49" w14:textId="77777777" w:rsidR="00E65127" w:rsidRPr="00E65127" w:rsidRDefault="00E65127" w:rsidP="00E65127">
            <w:pPr>
              <w:spacing w:line="240" w:lineRule="auto"/>
              <w:rPr>
                <w:szCs w:val="28"/>
                <w:lang w:val="vi-VN"/>
              </w:rPr>
            </w:pPr>
          </w:p>
          <w:p w14:paraId="41932694" w14:textId="77777777" w:rsidR="00E15A81" w:rsidRDefault="00E15A81" w:rsidP="00E65127">
            <w:pPr>
              <w:spacing w:line="240" w:lineRule="auto"/>
              <w:jc w:val="center"/>
              <w:rPr>
                <w:szCs w:val="28"/>
                <w:lang w:val="vi-VN"/>
              </w:rPr>
            </w:pPr>
            <w:r>
              <w:rPr>
                <w:szCs w:val="28"/>
              </w:rPr>
              <w:t>05</w:t>
            </w:r>
          </w:p>
          <w:p w14:paraId="453BD05C" w14:textId="77777777" w:rsidR="00E65127" w:rsidRPr="00E65127" w:rsidRDefault="00E65127" w:rsidP="00E65127">
            <w:pPr>
              <w:spacing w:line="240" w:lineRule="auto"/>
              <w:jc w:val="center"/>
              <w:rPr>
                <w:szCs w:val="28"/>
                <w:lang w:val="vi-VN"/>
              </w:rPr>
            </w:pPr>
          </w:p>
          <w:p w14:paraId="22B53609" w14:textId="77777777" w:rsidR="00E15A81" w:rsidRPr="001769E3" w:rsidRDefault="00E15A81" w:rsidP="00E65127">
            <w:pPr>
              <w:spacing w:line="240" w:lineRule="auto"/>
              <w:jc w:val="center"/>
              <w:rPr>
                <w:szCs w:val="28"/>
              </w:rPr>
            </w:pPr>
            <w:r>
              <w:rPr>
                <w:szCs w:val="28"/>
              </w:rPr>
              <w:t>01</w:t>
            </w:r>
          </w:p>
        </w:tc>
        <w:tc>
          <w:tcPr>
            <w:tcW w:w="1133" w:type="pct"/>
            <w:vMerge w:val="restart"/>
          </w:tcPr>
          <w:p w14:paraId="1CE6BE3B" w14:textId="77777777" w:rsidR="00E15A81" w:rsidRDefault="00E15A81" w:rsidP="00E65127">
            <w:pPr>
              <w:spacing w:line="240" w:lineRule="auto"/>
              <w:jc w:val="center"/>
              <w:rPr>
                <w:szCs w:val="28"/>
                <w:lang w:val="vi-VN"/>
              </w:rPr>
            </w:pPr>
            <w:r w:rsidRPr="00A740C2">
              <w:rPr>
                <w:szCs w:val="28"/>
              </w:rPr>
              <w:t>07.30 - 08.3</w:t>
            </w:r>
            <w:r w:rsidRPr="00A740C2">
              <w:rPr>
                <w:szCs w:val="28"/>
                <w:lang w:val="vi-VN"/>
              </w:rPr>
              <w:t>0</w:t>
            </w:r>
          </w:p>
          <w:p w14:paraId="5B1C916F" w14:textId="77777777" w:rsidR="00E65127" w:rsidRDefault="00E65127" w:rsidP="00E65127">
            <w:pPr>
              <w:spacing w:line="240" w:lineRule="auto"/>
              <w:jc w:val="center"/>
              <w:rPr>
                <w:szCs w:val="28"/>
                <w:lang w:val="vi-VN"/>
              </w:rPr>
            </w:pPr>
          </w:p>
          <w:p w14:paraId="72042B69" w14:textId="77777777" w:rsidR="00E65127" w:rsidRDefault="00E65127" w:rsidP="00E65127">
            <w:pPr>
              <w:spacing w:line="240" w:lineRule="auto"/>
              <w:jc w:val="center"/>
              <w:rPr>
                <w:szCs w:val="28"/>
                <w:lang w:val="vi-VN"/>
              </w:rPr>
            </w:pPr>
          </w:p>
          <w:p w14:paraId="25023E0D" w14:textId="77777777" w:rsidR="00E65127" w:rsidRPr="00E65127" w:rsidRDefault="00E65127" w:rsidP="00E65127">
            <w:pPr>
              <w:spacing w:line="240" w:lineRule="auto"/>
              <w:jc w:val="center"/>
              <w:rPr>
                <w:szCs w:val="28"/>
                <w:lang w:val="vi-VN"/>
              </w:rPr>
            </w:pPr>
          </w:p>
          <w:p w14:paraId="62134992" w14:textId="77777777" w:rsidR="00E15A81" w:rsidRPr="00A740C2" w:rsidRDefault="00E15A81" w:rsidP="00E65127">
            <w:pPr>
              <w:spacing w:line="240" w:lineRule="auto"/>
              <w:jc w:val="center"/>
              <w:rPr>
                <w:szCs w:val="28"/>
              </w:rPr>
            </w:pPr>
            <w:r w:rsidRPr="00A740C2">
              <w:rPr>
                <w:szCs w:val="28"/>
              </w:rPr>
              <w:t>08.30 - 1</w:t>
            </w:r>
            <w:r w:rsidRPr="00A740C2">
              <w:rPr>
                <w:szCs w:val="28"/>
                <w:lang w:val="vi-VN"/>
              </w:rPr>
              <w:t>1</w:t>
            </w:r>
            <w:r w:rsidRPr="00A740C2">
              <w:rPr>
                <w:szCs w:val="28"/>
              </w:rPr>
              <w:t>.30</w:t>
            </w:r>
          </w:p>
          <w:p w14:paraId="18FA3F82" w14:textId="77777777" w:rsidR="00E15A81" w:rsidRPr="00A740C2" w:rsidRDefault="00E15A81" w:rsidP="00E65127">
            <w:pPr>
              <w:spacing w:line="240" w:lineRule="auto"/>
              <w:jc w:val="center"/>
              <w:rPr>
                <w:szCs w:val="28"/>
              </w:rPr>
            </w:pPr>
            <w:r w:rsidRPr="00A740C2">
              <w:rPr>
                <w:szCs w:val="28"/>
              </w:rPr>
              <w:t>13.3</w:t>
            </w:r>
            <w:r>
              <w:rPr>
                <w:szCs w:val="28"/>
              </w:rPr>
              <w:t>0 - 15</w:t>
            </w:r>
            <w:r w:rsidRPr="00A740C2">
              <w:rPr>
                <w:szCs w:val="28"/>
              </w:rPr>
              <w:t>.30</w:t>
            </w:r>
          </w:p>
          <w:p w14:paraId="53630D0E" w14:textId="77777777" w:rsidR="00E15A81" w:rsidRPr="00A740C2" w:rsidRDefault="00E15A81" w:rsidP="00E65127">
            <w:pPr>
              <w:spacing w:line="240" w:lineRule="auto"/>
              <w:jc w:val="center"/>
              <w:rPr>
                <w:szCs w:val="28"/>
              </w:rPr>
            </w:pPr>
            <w:r w:rsidRPr="00A740C2">
              <w:rPr>
                <w:szCs w:val="28"/>
              </w:rPr>
              <w:t>1</w:t>
            </w:r>
            <w:r>
              <w:rPr>
                <w:szCs w:val="28"/>
              </w:rPr>
              <w:t>5</w:t>
            </w:r>
            <w:r w:rsidRPr="00A740C2">
              <w:rPr>
                <w:szCs w:val="28"/>
              </w:rPr>
              <w:t>.3</w:t>
            </w:r>
            <w:r>
              <w:rPr>
                <w:szCs w:val="28"/>
              </w:rPr>
              <w:t>0 - 16</w:t>
            </w:r>
            <w:r w:rsidRPr="00A740C2">
              <w:rPr>
                <w:szCs w:val="28"/>
              </w:rPr>
              <w:t>.30</w:t>
            </w:r>
          </w:p>
        </w:tc>
        <w:tc>
          <w:tcPr>
            <w:tcW w:w="423" w:type="pct"/>
            <w:vMerge w:val="restart"/>
          </w:tcPr>
          <w:p w14:paraId="19F8C015" w14:textId="77777777" w:rsidR="00E65127" w:rsidRDefault="00E15A81" w:rsidP="00E65127">
            <w:pPr>
              <w:spacing w:line="240" w:lineRule="auto"/>
              <w:jc w:val="center"/>
              <w:rPr>
                <w:szCs w:val="28"/>
              </w:rPr>
            </w:pPr>
            <w:r w:rsidRPr="00A740C2">
              <w:rPr>
                <w:szCs w:val="28"/>
              </w:rPr>
              <w:t>HLVT</w:t>
            </w:r>
          </w:p>
          <w:p w14:paraId="76EDB1FA" w14:textId="77777777" w:rsidR="00E65127" w:rsidRDefault="00E65127" w:rsidP="00E65127">
            <w:pPr>
              <w:spacing w:line="240" w:lineRule="auto"/>
              <w:jc w:val="center"/>
              <w:rPr>
                <w:szCs w:val="28"/>
              </w:rPr>
            </w:pPr>
          </w:p>
          <w:p w14:paraId="17D1C78C" w14:textId="77777777" w:rsidR="00E65127" w:rsidRDefault="00E65127" w:rsidP="00E65127">
            <w:pPr>
              <w:spacing w:line="240" w:lineRule="auto"/>
              <w:jc w:val="center"/>
              <w:rPr>
                <w:szCs w:val="28"/>
              </w:rPr>
            </w:pPr>
          </w:p>
          <w:p w14:paraId="65E105EC" w14:textId="77777777" w:rsidR="00E65127" w:rsidRPr="00E65127" w:rsidRDefault="00E65127" w:rsidP="00E65127">
            <w:pPr>
              <w:spacing w:line="240" w:lineRule="auto"/>
              <w:jc w:val="center"/>
              <w:rPr>
                <w:szCs w:val="28"/>
              </w:rPr>
            </w:pPr>
          </w:p>
          <w:p w14:paraId="04AD1431" w14:textId="77777777" w:rsidR="00E15A81" w:rsidRDefault="00E15A81" w:rsidP="00E65127">
            <w:pPr>
              <w:spacing w:line="240" w:lineRule="auto"/>
              <w:jc w:val="center"/>
              <w:rPr>
                <w:szCs w:val="28"/>
              </w:rPr>
            </w:pPr>
            <w:r w:rsidRPr="00A740C2">
              <w:rPr>
                <w:szCs w:val="28"/>
              </w:rPr>
              <w:t>HLV</w:t>
            </w:r>
            <w:r>
              <w:rPr>
                <w:szCs w:val="28"/>
              </w:rPr>
              <w:t>T</w:t>
            </w:r>
          </w:p>
          <w:p w14:paraId="7EEC4D06" w14:textId="77777777" w:rsidR="00E65127" w:rsidRPr="00E65127" w:rsidRDefault="00E65127" w:rsidP="00E65127">
            <w:pPr>
              <w:spacing w:line="240" w:lineRule="auto"/>
              <w:jc w:val="center"/>
              <w:rPr>
                <w:szCs w:val="28"/>
              </w:rPr>
            </w:pPr>
          </w:p>
          <w:p w14:paraId="4A53EC58" w14:textId="77777777" w:rsidR="00E15A81" w:rsidRPr="00A740C2" w:rsidRDefault="00E15A81" w:rsidP="00E65127">
            <w:pPr>
              <w:spacing w:line="240" w:lineRule="auto"/>
              <w:jc w:val="center"/>
              <w:rPr>
                <w:szCs w:val="28"/>
              </w:rPr>
            </w:pPr>
            <w:r w:rsidRPr="00A740C2">
              <w:rPr>
                <w:szCs w:val="28"/>
              </w:rPr>
              <w:t>HLV</w:t>
            </w:r>
            <w:r>
              <w:rPr>
                <w:szCs w:val="28"/>
              </w:rPr>
              <w:t>T</w:t>
            </w:r>
          </w:p>
          <w:p w14:paraId="109ECDE7" w14:textId="77777777" w:rsidR="00E15A81" w:rsidRPr="00A740C2" w:rsidRDefault="00E15A81" w:rsidP="00E65127">
            <w:pPr>
              <w:spacing w:line="240" w:lineRule="auto"/>
              <w:rPr>
                <w:szCs w:val="28"/>
              </w:rPr>
            </w:pPr>
          </w:p>
        </w:tc>
        <w:tc>
          <w:tcPr>
            <w:tcW w:w="496" w:type="pct"/>
            <w:vMerge w:val="restart"/>
          </w:tcPr>
          <w:p w14:paraId="374DD9E8" w14:textId="77777777" w:rsidR="00E15A81" w:rsidRPr="004D2581" w:rsidRDefault="00E15A81" w:rsidP="00E65127">
            <w:pPr>
              <w:spacing w:line="240" w:lineRule="auto"/>
              <w:rPr>
                <w:spacing w:val="-8"/>
                <w:sz w:val="2"/>
                <w:szCs w:val="14"/>
                <w:lang w:val="vi-VN"/>
              </w:rPr>
            </w:pPr>
          </w:p>
          <w:p w14:paraId="40AD5B98" w14:textId="77777777" w:rsidR="00E65127" w:rsidRDefault="00E15A81" w:rsidP="00E65127">
            <w:pPr>
              <w:spacing w:line="240" w:lineRule="auto"/>
              <w:rPr>
                <w:spacing w:val="-8"/>
                <w:szCs w:val="28"/>
                <w:lang w:val="vi-VN"/>
              </w:rPr>
            </w:pPr>
            <w:r w:rsidRPr="00A740C2">
              <w:rPr>
                <w:spacing w:val="-8"/>
                <w:szCs w:val="28"/>
                <w:lang w:val="vi-VN"/>
              </w:rPr>
              <w:t>TB súng máy</w:t>
            </w:r>
          </w:p>
          <w:p w14:paraId="559FA68A" w14:textId="77777777" w:rsidR="00E65127" w:rsidRDefault="00E65127" w:rsidP="00E65127">
            <w:pPr>
              <w:spacing w:line="240" w:lineRule="auto"/>
              <w:rPr>
                <w:spacing w:val="-8"/>
                <w:szCs w:val="28"/>
                <w:lang w:val="vi-VN"/>
              </w:rPr>
            </w:pPr>
          </w:p>
          <w:p w14:paraId="68C4F18B" w14:textId="77777777" w:rsidR="00E65127" w:rsidRDefault="00E65127" w:rsidP="00E65127">
            <w:pPr>
              <w:spacing w:line="240" w:lineRule="auto"/>
              <w:rPr>
                <w:spacing w:val="-8"/>
                <w:szCs w:val="28"/>
                <w:lang w:val="vi-VN"/>
              </w:rPr>
            </w:pPr>
          </w:p>
          <w:p w14:paraId="66735389" w14:textId="77777777" w:rsidR="00E65127" w:rsidRPr="00E65127" w:rsidRDefault="00E65127" w:rsidP="00E65127">
            <w:pPr>
              <w:spacing w:line="240" w:lineRule="auto"/>
              <w:rPr>
                <w:spacing w:val="-8"/>
                <w:szCs w:val="28"/>
                <w:lang w:val="vi-VN"/>
              </w:rPr>
            </w:pPr>
          </w:p>
          <w:p w14:paraId="71589A24" w14:textId="77777777" w:rsidR="00E15A81" w:rsidRPr="00E65127" w:rsidRDefault="00E15A81" w:rsidP="00E65127">
            <w:pPr>
              <w:spacing w:line="240" w:lineRule="auto"/>
              <w:jc w:val="center"/>
              <w:rPr>
                <w:spacing w:val="-8"/>
                <w:szCs w:val="28"/>
                <w:lang w:val="vi-VN"/>
              </w:rPr>
            </w:pPr>
            <w:r w:rsidRPr="00A740C2">
              <w:rPr>
                <w:spacing w:val="-8"/>
                <w:szCs w:val="28"/>
                <w:lang w:val="vi-VN"/>
              </w:rPr>
              <w:t>TB súng máy</w:t>
            </w:r>
          </w:p>
          <w:p w14:paraId="6F1E3C14" w14:textId="77777777" w:rsidR="00E65127" w:rsidRDefault="00E65127" w:rsidP="00E65127">
            <w:pPr>
              <w:spacing w:line="240" w:lineRule="auto"/>
              <w:jc w:val="center"/>
              <w:rPr>
                <w:spacing w:val="-8"/>
                <w:szCs w:val="28"/>
                <w:lang w:val="vi-VN"/>
              </w:rPr>
            </w:pPr>
          </w:p>
          <w:p w14:paraId="75F3C5C5" w14:textId="77777777" w:rsidR="00E15A81" w:rsidRPr="00A063EB" w:rsidRDefault="00E15A81" w:rsidP="00E65127">
            <w:pPr>
              <w:spacing w:line="240" w:lineRule="auto"/>
              <w:jc w:val="center"/>
              <w:rPr>
                <w:spacing w:val="-8"/>
                <w:szCs w:val="28"/>
                <w:lang w:val="vi-VN"/>
              </w:rPr>
            </w:pPr>
            <w:r w:rsidRPr="00A740C2">
              <w:rPr>
                <w:spacing w:val="-8"/>
                <w:szCs w:val="28"/>
                <w:lang w:val="vi-VN"/>
              </w:rPr>
              <w:t>TB súng máy</w:t>
            </w:r>
          </w:p>
        </w:tc>
        <w:tc>
          <w:tcPr>
            <w:tcW w:w="687" w:type="pct"/>
            <w:vMerge w:val="restart"/>
          </w:tcPr>
          <w:p w14:paraId="23F7162C" w14:textId="77777777" w:rsidR="00E15A81" w:rsidRPr="00BC254E" w:rsidRDefault="00E15A81" w:rsidP="00E65127">
            <w:pPr>
              <w:spacing w:line="240" w:lineRule="auto"/>
              <w:jc w:val="both"/>
              <w:rPr>
                <w:szCs w:val="28"/>
              </w:rPr>
            </w:pPr>
            <w:r w:rsidRPr="00A740C2">
              <w:rPr>
                <w:spacing w:val="-8"/>
                <w:szCs w:val="28"/>
              </w:rPr>
              <w:t>Giáo án, tài liệu, vật chất, VKTB.</w:t>
            </w:r>
          </w:p>
          <w:p w14:paraId="591A5659" w14:textId="77777777" w:rsidR="00E15A81" w:rsidRDefault="00E15A81" w:rsidP="00E65127">
            <w:pPr>
              <w:spacing w:line="240" w:lineRule="auto"/>
              <w:rPr>
                <w:spacing w:val="-8"/>
                <w:szCs w:val="28"/>
                <w:lang w:val="vi-VN"/>
              </w:rPr>
            </w:pPr>
          </w:p>
          <w:p w14:paraId="626F6F4B" w14:textId="77777777" w:rsidR="00E15A81" w:rsidRDefault="00E15A81" w:rsidP="00E65127">
            <w:pPr>
              <w:spacing w:line="240" w:lineRule="auto"/>
              <w:rPr>
                <w:spacing w:val="-8"/>
                <w:sz w:val="20"/>
                <w:szCs w:val="28"/>
                <w:lang w:val="vi-VN"/>
              </w:rPr>
            </w:pPr>
          </w:p>
          <w:p w14:paraId="680D7DB7" w14:textId="77777777" w:rsidR="00E65127" w:rsidRDefault="00E65127" w:rsidP="00E65127">
            <w:pPr>
              <w:spacing w:line="240" w:lineRule="auto"/>
              <w:rPr>
                <w:spacing w:val="-8"/>
                <w:sz w:val="20"/>
                <w:szCs w:val="28"/>
                <w:lang w:val="vi-VN"/>
              </w:rPr>
            </w:pPr>
          </w:p>
          <w:p w14:paraId="689CBDC7" w14:textId="77777777" w:rsidR="00E65127" w:rsidRDefault="00E65127" w:rsidP="00E65127">
            <w:pPr>
              <w:spacing w:line="240" w:lineRule="auto"/>
              <w:rPr>
                <w:spacing w:val="-8"/>
                <w:sz w:val="20"/>
                <w:szCs w:val="28"/>
                <w:lang w:val="vi-VN"/>
              </w:rPr>
            </w:pPr>
          </w:p>
          <w:p w14:paraId="60297580" w14:textId="77777777" w:rsidR="00E65127" w:rsidRPr="00E65127" w:rsidRDefault="00E65127" w:rsidP="00E65127">
            <w:pPr>
              <w:spacing w:line="240" w:lineRule="auto"/>
              <w:rPr>
                <w:spacing w:val="-8"/>
                <w:sz w:val="24"/>
                <w:szCs w:val="28"/>
                <w:lang w:val="vi-VN"/>
              </w:rPr>
            </w:pPr>
          </w:p>
          <w:p w14:paraId="318D9328" w14:textId="77777777" w:rsidR="00E15A81" w:rsidRPr="00A740C2" w:rsidRDefault="00E15A81" w:rsidP="00E65127">
            <w:pPr>
              <w:spacing w:line="240" w:lineRule="auto"/>
              <w:rPr>
                <w:spacing w:val="-8"/>
                <w:szCs w:val="28"/>
                <w:lang w:val="vi-VN"/>
              </w:rPr>
            </w:pPr>
            <w:r w:rsidRPr="00A740C2">
              <w:rPr>
                <w:spacing w:val="-8"/>
                <w:szCs w:val="28"/>
              </w:rPr>
              <w:t>Đồng hồ bấm giây, sổ theo dõi kết quả</w:t>
            </w:r>
            <w:r w:rsidRPr="00A740C2">
              <w:rPr>
                <w:spacing w:val="-8"/>
                <w:szCs w:val="28"/>
                <w:lang w:val="vi-VN"/>
              </w:rPr>
              <w:t>.</w:t>
            </w:r>
          </w:p>
        </w:tc>
      </w:tr>
      <w:tr w:rsidR="00E15A81" w:rsidRPr="00A144BB" w14:paraId="5D556978" w14:textId="77777777" w:rsidTr="00A740C2">
        <w:trPr>
          <w:trHeight w:val="111"/>
        </w:trPr>
        <w:tc>
          <w:tcPr>
            <w:tcW w:w="506" w:type="pct"/>
            <w:tcBorders>
              <w:bottom w:val="single" w:sz="4" w:space="0" w:color="000000"/>
              <w:tr2bl w:val="single" w:sz="4" w:space="0" w:color="auto"/>
            </w:tcBorders>
          </w:tcPr>
          <w:p w14:paraId="554BCCDC" w14:textId="77777777" w:rsidR="00E15A81" w:rsidRPr="00E65127" w:rsidRDefault="00E15A81" w:rsidP="00E65127">
            <w:pPr>
              <w:spacing w:line="240" w:lineRule="auto"/>
              <w:rPr>
                <w:szCs w:val="28"/>
              </w:rPr>
            </w:pPr>
            <w:r>
              <w:rPr>
                <w:szCs w:val="28"/>
              </w:rPr>
              <w:t xml:space="preserve">  21</w:t>
            </w:r>
          </w:p>
          <w:p w14:paraId="57FEECDC" w14:textId="77777777" w:rsidR="00E65127" w:rsidRDefault="00E65127" w:rsidP="00E15A81">
            <w:pPr>
              <w:spacing w:before="40" w:after="40" w:line="240" w:lineRule="auto"/>
              <w:rPr>
                <w:sz w:val="18"/>
                <w:szCs w:val="18"/>
              </w:rPr>
            </w:pPr>
          </w:p>
          <w:p w14:paraId="69D1A510" w14:textId="77777777" w:rsidR="00E65127" w:rsidRDefault="00E65127" w:rsidP="00E15A81">
            <w:pPr>
              <w:spacing w:before="40" w:after="40" w:line="240" w:lineRule="auto"/>
              <w:rPr>
                <w:sz w:val="18"/>
                <w:szCs w:val="18"/>
              </w:rPr>
            </w:pPr>
          </w:p>
          <w:p w14:paraId="2AB63B4B" w14:textId="77777777" w:rsidR="00E65127" w:rsidRDefault="00E65127" w:rsidP="00E15A81">
            <w:pPr>
              <w:spacing w:before="40" w:after="40" w:line="240" w:lineRule="auto"/>
              <w:rPr>
                <w:sz w:val="18"/>
                <w:szCs w:val="18"/>
              </w:rPr>
            </w:pPr>
          </w:p>
          <w:p w14:paraId="2C0D75FA" w14:textId="77777777" w:rsidR="00E65127" w:rsidRPr="00E65127" w:rsidRDefault="00E65127" w:rsidP="00E15A81">
            <w:pPr>
              <w:spacing w:before="40" w:after="40" w:line="240" w:lineRule="auto"/>
              <w:rPr>
                <w:szCs w:val="18"/>
              </w:rPr>
            </w:pPr>
          </w:p>
          <w:p w14:paraId="1B73C779" w14:textId="77777777" w:rsidR="00E15A81" w:rsidRPr="00E37F02" w:rsidRDefault="00E15A81" w:rsidP="00E15A81">
            <w:pPr>
              <w:spacing w:before="40" w:after="40" w:line="240" w:lineRule="auto"/>
              <w:rPr>
                <w:szCs w:val="28"/>
              </w:rPr>
            </w:pPr>
            <w:r>
              <w:rPr>
                <w:szCs w:val="28"/>
              </w:rPr>
              <w:t xml:space="preserve">                 3</w:t>
            </w:r>
          </w:p>
        </w:tc>
        <w:tc>
          <w:tcPr>
            <w:tcW w:w="1399" w:type="pct"/>
            <w:vMerge/>
            <w:tcBorders>
              <w:bottom w:val="single" w:sz="4" w:space="0" w:color="000000"/>
            </w:tcBorders>
            <w:vAlign w:val="center"/>
          </w:tcPr>
          <w:p w14:paraId="43B823A8" w14:textId="77777777" w:rsidR="00E15A81" w:rsidRPr="00A144BB" w:rsidRDefault="00E15A81" w:rsidP="00E15A81">
            <w:pPr>
              <w:spacing w:before="120" w:after="120" w:line="240" w:lineRule="auto"/>
              <w:jc w:val="both"/>
              <w:rPr>
                <w:spacing w:val="-12"/>
              </w:rPr>
            </w:pPr>
          </w:p>
        </w:tc>
        <w:tc>
          <w:tcPr>
            <w:tcW w:w="355" w:type="pct"/>
            <w:vMerge/>
            <w:tcBorders>
              <w:bottom w:val="single" w:sz="4" w:space="0" w:color="000000"/>
            </w:tcBorders>
            <w:vAlign w:val="center"/>
          </w:tcPr>
          <w:p w14:paraId="0A3CAE70" w14:textId="77777777" w:rsidR="00E15A81" w:rsidRPr="00A144BB" w:rsidRDefault="00E15A81" w:rsidP="00E15A81">
            <w:pPr>
              <w:spacing w:before="120" w:after="120" w:line="240" w:lineRule="auto"/>
              <w:jc w:val="center"/>
              <w:rPr>
                <w:sz w:val="26"/>
              </w:rPr>
            </w:pPr>
          </w:p>
        </w:tc>
        <w:tc>
          <w:tcPr>
            <w:tcW w:w="1133" w:type="pct"/>
            <w:vMerge/>
            <w:tcBorders>
              <w:bottom w:val="single" w:sz="4" w:space="0" w:color="000000"/>
            </w:tcBorders>
            <w:vAlign w:val="center"/>
          </w:tcPr>
          <w:p w14:paraId="54FCC053" w14:textId="77777777" w:rsidR="00E15A81" w:rsidRPr="00A144BB" w:rsidRDefault="00E15A81" w:rsidP="00E15A81">
            <w:pPr>
              <w:spacing w:before="120" w:after="120" w:line="240" w:lineRule="auto"/>
              <w:jc w:val="center"/>
              <w:rPr>
                <w:sz w:val="26"/>
              </w:rPr>
            </w:pPr>
          </w:p>
        </w:tc>
        <w:tc>
          <w:tcPr>
            <w:tcW w:w="423" w:type="pct"/>
            <w:vMerge/>
            <w:tcBorders>
              <w:bottom w:val="single" w:sz="4" w:space="0" w:color="000000"/>
            </w:tcBorders>
            <w:vAlign w:val="center"/>
          </w:tcPr>
          <w:p w14:paraId="7F6B0E7C" w14:textId="77777777" w:rsidR="00E15A81" w:rsidRPr="00A144BB" w:rsidRDefault="00E15A81" w:rsidP="00E15A81">
            <w:pPr>
              <w:spacing w:before="120" w:after="120" w:line="240" w:lineRule="auto"/>
              <w:jc w:val="center"/>
              <w:rPr>
                <w:sz w:val="26"/>
              </w:rPr>
            </w:pPr>
          </w:p>
        </w:tc>
        <w:tc>
          <w:tcPr>
            <w:tcW w:w="496" w:type="pct"/>
            <w:vMerge/>
            <w:tcBorders>
              <w:bottom w:val="single" w:sz="4" w:space="0" w:color="000000"/>
            </w:tcBorders>
            <w:vAlign w:val="center"/>
          </w:tcPr>
          <w:p w14:paraId="49179F2F" w14:textId="77777777" w:rsidR="00E15A81" w:rsidRPr="00A144BB" w:rsidRDefault="00E15A81" w:rsidP="00E15A81">
            <w:pPr>
              <w:spacing w:before="120" w:after="120" w:line="240" w:lineRule="auto"/>
              <w:jc w:val="center"/>
              <w:rPr>
                <w:spacing w:val="-8"/>
                <w:sz w:val="26"/>
                <w:szCs w:val="26"/>
              </w:rPr>
            </w:pPr>
          </w:p>
        </w:tc>
        <w:tc>
          <w:tcPr>
            <w:tcW w:w="687" w:type="pct"/>
            <w:vMerge/>
            <w:tcBorders>
              <w:bottom w:val="single" w:sz="4" w:space="0" w:color="000000"/>
            </w:tcBorders>
            <w:vAlign w:val="center"/>
          </w:tcPr>
          <w:p w14:paraId="2A42BCE5" w14:textId="77777777" w:rsidR="00E15A81" w:rsidRPr="00A144BB" w:rsidRDefault="00E15A81" w:rsidP="00E15A81">
            <w:pPr>
              <w:spacing w:before="120" w:after="120" w:line="240" w:lineRule="auto"/>
              <w:jc w:val="both"/>
              <w:rPr>
                <w:sz w:val="26"/>
              </w:rPr>
            </w:pPr>
          </w:p>
        </w:tc>
      </w:tr>
      <w:tr w:rsidR="00E15A81" w:rsidRPr="00A144BB" w14:paraId="5D52E71F" w14:textId="77777777" w:rsidTr="00A740C2">
        <w:trPr>
          <w:trHeight w:val="87"/>
        </w:trPr>
        <w:tc>
          <w:tcPr>
            <w:tcW w:w="506" w:type="pct"/>
            <w:tcBorders>
              <w:bottom w:val="single" w:sz="4" w:space="0" w:color="000000"/>
            </w:tcBorders>
            <w:vAlign w:val="center"/>
          </w:tcPr>
          <w:p w14:paraId="30BBF6FD" w14:textId="77777777" w:rsidR="00E15A81" w:rsidRPr="00A144BB" w:rsidRDefault="00E15A81" w:rsidP="00E15A81">
            <w:pPr>
              <w:spacing w:before="40" w:after="40" w:line="240" w:lineRule="auto"/>
              <w:jc w:val="center"/>
              <w:rPr>
                <w:sz w:val="26"/>
                <w:szCs w:val="26"/>
              </w:rPr>
            </w:pPr>
            <w:r w:rsidRPr="00E37F02">
              <w:rPr>
                <w:szCs w:val="26"/>
              </w:rPr>
              <w:t>Bảy</w:t>
            </w:r>
          </w:p>
        </w:tc>
        <w:tc>
          <w:tcPr>
            <w:tcW w:w="1399" w:type="pct"/>
            <w:vMerge w:val="restart"/>
            <w:vAlign w:val="center"/>
          </w:tcPr>
          <w:p w14:paraId="35FF0BF2" w14:textId="77777777" w:rsidR="00E15A81" w:rsidRPr="00A144BB" w:rsidRDefault="00E15A81" w:rsidP="00E15A81">
            <w:pPr>
              <w:spacing w:before="120" w:after="120" w:line="240" w:lineRule="auto"/>
              <w:jc w:val="both"/>
              <w:rPr>
                <w:sz w:val="26"/>
                <w:szCs w:val="28"/>
              </w:rPr>
            </w:pPr>
            <w:r>
              <w:rPr>
                <w:szCs w:val="28"/>
              </w:rPr>
              <w:t>- Củng cố vật chất, thao trường.</w:t>
            </w:r>
          </w:p>
        </w:tc>
        <w:tc>
          <w:tcPr>
            <w:tcW w:w="355" w:type="pct"/>
            <w:vMerge w:val="restart"/>
            <w:vAlign w:val="center"/>
          </w:tcPr>
          <w:p w14:paraId="147A1A0F" w14:textId="77777777" w:rsidR="00E15A81" w:rsidRPr="00A144BB" w:rsidRDefault="00E15A81" w:rsidP="00E15A81">
            <w:pPr>
              <w:spacing w:before="120" w:after="120" w:line="240" w:lineRule="auto"/>
              <w:jc w:val="center"/>
              <w:rPr>
                <w:sz w:val="26"/>
              </w:rPr>
            </w:pPr>
          </w:p>
        </w:tc>
        <w:tc>
          <w:tcPr>
            <w:tcW w:w="1133" w:type="pct"/>
            <w:vMerge w:val="restart"/>
            <w:vAlign w:val="center"/>
          </w:tcPr>
          <w:p w14:paraId="2B466E71" w14:textId="77777777" w:rsidR="00E15A81" w:rsidRPr="00A144BB" w:rsidRDefault="00E15A81" w:rsidP="00E15A81">
            <w:pPr>
              <w:spacing w:before="120" w:after="120" w:line="240" w:lineRule="auto"/>
              <w:jc w:val="center"/>
              <w:rPr>
                <w:sz w:val="26"/>
              </w:rPr>
            </w:pPr>
          </w:p>
        </w:tc>
        <w:tc>
          <w:tcPr>
            <w:tcW w:w="423" w:type="pct"/>
            <w:vMerge w:val="restart"/>
            <w:vAlign w:val="center"/>
          </w:tcPr>
          <w:p w14:paraId="4807B958" w14:textId="77777777" w:rsidR="00E15A81" w:rsidRPr="00A144BB" w:rsidRDefault="00E15A81" w:rsidP="00E15A81">
            <w:pPr>
              <w:spacing w:before="120" w:after="120" w:line="240" w:lineRule="auto"/>
              <w:jc w:val="center"/>
              <w:rPr>
                <w:sz w:val="26"/>
              </w:rPr>
            </w:pPr>
          </w:p>
        </w:tc>
        <w:tc>
          <w:tcPr>
            <w:tcW w:w="496" w:type="pct"/>
            <w:vMerge w:val="restart"/>
            <w:vAlign w:val="center"/>
          </w:tcPr>
          <w:p w14:paraId="6B5E4C11" w14:textId="77777777" w:rsidR="00E15A81" w:rsidRPr="00A144BB" w:rsidRDefault="00E15A81" w:rsidP="00E15A81">
            <w:pPr>
              <w:spacing w:before="120" w:after="120" w:line="240" w:lineRule="auto"/>
              <w:jc w:val="center"/>
              <w:rPr>
                <w:spacing w:val="-8"/>
                <w:sz w:val="26"/>
                <w:szCs w:val="26"/>
              </w:rPr>
            </w:pPr>
          </w:p>
        </w:tc>
        <w:tc>
          <w:tcPr>
            <w:tcW w:w="687" w:type="pct"/>
            <w:vMerge w:val="restart"/>
            <w:vAlign w:val="center"/>
          </w:tcPr>
          <w:p w14:paraId="1B9925FC" w14:textId="77777777" w:rsidR="00E15A81" w:rsidRPr="00A144BB" w:rsidRDefault="00E15A81" w:rsidP="00E15A81">
            <w:pPr>
              <w:spacing w:before="120" w:after="120" w:line="240" w:lineRule="auto"/>
              <w:jc w:val="center"/>
              <w:rPr>
                <w:sz w:val="26"/>
              </w:rPr>
            </w:pPr>
          </w:p>
        </w:tc>
      </w:tr>
      <w:tr w:rsidR="00E15A81" w:rsidRPr="00A144BB" w14:paraId="1D97FA2B" w14:textId="77777777" w:rsidTr="00A740C2">
        <w:trPr>
          <w:trHeight w:val="89"/>
        </w:trPr>
        <w:tc>
          <w:tcPr>
            <w:tcW w:w="506" w:type="pct"/>
            <w:tcBorders>
              <w:bottom w:val="single" w:sz="4" w:space="0" w:color="000000"/>
              <w:tr2bl w:val="single" w:sz="4" w:space="0" w:color="auto"/>
            </w:tcBorders>
          </w:tcPr>
          <w:p w14:paraId="50798167" w14:textId="77777777" w:rsidR="00E15A81" w:rsidRPr="00402B18" w:rsidRDefault="00E15A81" w:rsidP="00E15A81">
            <w:pPr>
              <w:spacing w:before="40" w:after="40" w:line="240" w:lineRule="auto"/>
              <w:rPr>
                <w:sz w:val="2"/>
                <w:szCs w:val="26"/>
              </w:rPr>
            </w:pPr>
          </w:p>
          <w:p w14:paraId="606630E5" w14:textId="77777777" w:rsidR="00E15A81" w:rsidRPr="00DD12CF" w:rsidRDefault="00E15A81" w:rsidP="00E15A81">
            <w:pPr>
              <w:spacing w:line="240" w:lineRule="auto"/>
              <w:rPr>
                <w:szCs w:val="28"/>
              </w:rPr>
            </w:pPr>
            <w:r>
              <w:rPr>
                <w:szCs w:val="26"/>
              </w:rPr>
              <w:t xml:space="preserve">  </w:t>
            </w:r>
            <w:r>
              <w:rPr>
                <w:szCs w:val="28"/>
              </w:rPr>
              <w:t>22</w:t>
            </w:r>
          </w:p>
          <w:p w14:paraId="4B6EB149" w14:textId="77777777" w:rsidR="00E15A81" w:rsidRPr="00A144BB" w:rsidRDefault="00E15A81" w:rsidP="00E15A81">
            <w:pPr>
              <w:spacing w:before="40" w:after="40" w:line="240" w:lineRule="auto"/>
              <w:jc w:val="center"/>
              <w:rPr>
                <w:sz w:val="26"/>
                <w:szCs w:val="26"/>
              </w:rPr>
            </w:pPr>
            <w:r>
              <w:rPr>
                <w:szCs w:val="28"/>
              </w:rPr>
              <w:t xml:space="preserve">               3</w:t>
            </w:r>
          </w:p>
        </w:tc>
        <w:tc>
          <w:tcPr>
            <w:tcW w:w="1399" w:type="pct"/>
            <w:vMerge/>
            <w:vAlign w:val="center"/>
          </w:tcPr>
          <w:p w14:paraId="70940D2A" w14:textId="77777777" w:rsidR="00E15A81" w:rsidRPr="00A144BB" w:rsidRDefault="00E15A81" w:rsidP="00E15A81">
            <w:pPr>
              <w:spacing w:before="120" w:after="120" w:line="240" w:lineRule="auto"/>
              <w:rPr>
                <w:sz w:val="26"/>
                <w:szCs w:val="28"/>
                <w:lang w:val="vi-VN"/>
              </w:rPr>
            </w:pPr>
          </w:p>
        </w:tc>
        <w:tc>
          <w:tcPr>
            <w:tcW w:w="355" w:type="pct"/>
            <w:vMerge/>
            <w:vAlign w:val="center"/>
          </w:tcPr>
          <w:p w14:paraId="7ACA07AE" w14:textId="77777777" w:rsidR="00E15A81" w:rsidRPr="00A144BB" w:rsidRDefault="00E15A81" w:rsidP="00E15A81">
            <w:pPr>
              <w:spacing w:before="120" w:after="120" w:line="240" w:lineRule="auto"/>
              <w:jc w:val="center"/>
              <w:rPr>
                <w:sz w:val="26"/>
              </w:rPr>
            </w:pPr>
          </w:p>
        </w:tc>
        <w:tc>
          <w:tcPr>
            <w:tcW w:w="1133" w:type="pct"/>
            <w:vMerge/>
            <w:vAlign w:val="center"/>
          </w:tcPr>
          <w:p w14:paraId="33958F21" w14:textId="77777777" w:rsidR="00E15A81" w:rsidRPr="00A144BB" w:rsidRDefault="00E15A81" w:rsidP="00E15A81">
            <w:pPr>
              <w:spacing w:before="120" w:after="120" w:line="240" w:lineRule="auto"/>
              <w:jc w:val="center"/>
              <w:rPr>
                <w:sz w:val="26"/>
              </w:rPr>
            </w:pPr>
          </w:p>
        </w:tc>
        <w:tc>
          <w:tcPr>
            <w:tcW w:w="423" w:type="pct"/>
            <w:vMerge/>
            <w:vAlign w:val="center"/>
          </w:tcPr>
          <w:p w14:paraId="0BA0B4A4" w14:textId="77777777" w:rsidR="00E15A81" w:rsidRPr="00A144BB" w:rsidRDefault="00E15A81" w:rsidP="00E15A81">
            <w:pPr>
              <w:spacing w:before="120" w:after="120" w:line="240" w:lineRule="auto"/>
              <w:jc w:val="center"/>
              <w:rPr>
                <w:sz w:val="26"/>
              </w:rPr>
            </w:pPr>
          </w:p>
        </w:tc>
        <w:tc>
          <w:tcPr>
            <w:tcW w:w="496" w:type="pct"/>
            <w:vMerge/>
            <w:vAlign w:val="center"/>
          </w:tcPr>
          <w:p w14:paraId="2F3EAE47" w14:textId="77777777" w:rsidR="00E15A81" w:rsidRPr="00A144BB" w:rsidRDefault="00E15A81" w:rsidP="00E15A81">
            <w:pPr>
              <w:spacing w:before="120" w:after="120" w:line="240" w:lineRule="auto"/>
              <w:jc w:val="center"/>
              <w:rPr>
                <w:spacing w:val="-8"/>
                <w:sz w:val="26"/>
                <w:szCs w:val="26"/>
              </w:rPr>
            </w:pPr>
          </w:p>
        </w:tc>
        <w:tc>
          <w:tcPr>
            <w:tcW w:w="687" w:type="pct"/>
            <w:vMerge/>
            <w:vAlign w:val="center"/>
          </w:tcPr>
          <w:p w14:paraId="12B0A433" w14:textId="77777777" w:rsidR="00E15A81" w:rsidRPr="00A144BB" w:rsidRDefault="00E15A81" w:rsidP="00E15A81">
            <w:pPr>
              <w:spacing w:before="120" w:after="120" w:line="240" w:lineRule="auto"/>
              <w:jc w:val="center"/>
              <w:rPr>
                <w:sz w:val="26"/>
              </w:rPr>
            </w:pPr>
          </w:p>
        </w:tc>
      </w:tr>
      <w:tr w:rsidR="00E15A81" w:rsidRPr="00A144BB" w14:paraId="61AB7095" w14:textId="77777777" w:rsidTr="00A740C2">
        <w:trPr>
          <w:trHeight w:val="87"/>
        </w:trPr>
        <w:tc>
          <w:tcPr>
            <w:tcW w:w="506" w:type="pct"/>
            <w:tcBorders>
              <w:bottom w:val="single" w:sz="4" w:space="0" w:color="000000"/>
            </w:tcBorders>
            <w:vAlign w:val="center"/>
          </w:tcPr>
          <w:p w14:paraId="6A64FB97" w14:textId="77777777" w:rsidR="00E15A81" w:rsidRPr="00A144BB" w:rsidRDefault="00E15A81" w:rsidP="00E15A81">
            <w:pPr>
              <w:spacing w:before="40" w:after="40" w:line="240" w:lineRule="auto"/>
              <w:jc w:val="center"/>
              <w:rPr>
                <w:sz w:val="26"/>
                <w:szCs w:val="26"/>
              </w:rPr>
            </w:pPr>
            <w:r w:rsidRPr="00E37F02">
              <w:rPr>
                <w:szCs w:val="26"/>
              </w:rPr>
              <w:t>CN</w:t>
            </w:r>
          </w:p>
        </w:tc>
        <w:tc>
          <w:tcPr>
            <w:tcW w:w="1399" w:type="pct"/>
            <w:vMerge w:val="restart"/>
            <w:vAlign w:val="center"/>
          </w:tcPr>
          <w:p w14:paraId="3F14C3FF" w14:textId="77777777" w:rsidR="00E15A81" w:rsidRPr="00A144BB" w:rsidRDefault="00E15A81" w:rsidP="00E15A81">
            <w:pPr>
              <w:spacing w:before="120" w:after="120" w:line="240" w:lineRule="auto"/>
              <w:rPr>
                <w:sz w:val="26"/>
                <w:szCs w:val="28"/>
              </w:rPr>
            </w:pPr>
            <w:r>
              <w:rPr>
                <w:szCs w:val="28"/>
              </w:rPr>
              <w:t xml:space="preserve">- </w:t>
            </w:r>
            <w:r w:rsidRPr="00A144BB">
              <w:rPr>
                <w:szCs w:val="28"/>
              </w:rPr>
              <w:t>Nghỉ</w:t>
            </w:r>
            <w:r>
              <w:rPr>
                <w:szCs w:val="28"/>
              </w:rPr>
              <w:t>.</w:t>
            </w:r>
          </w:p>
        </w:tc>
        <w:tc>
          <w:tcPr>
            <w:tcW w:w="355" w:type="pct"/>
            <w:vMerge w:val="restart"/>
            <w:vAlign w:val="center"/>
          </w:tcPr>
          <w:p w14:paraId="1AAFD5F2" w14:textId="77777777" w:rsidR="00E15A81" w:rsidRPr="00A144BB" w:rsidRDefault="00E15A81" w:rsidP="00E15A81">
            <w:pPr>
              <w:spacing w:before="120" w:after="120" w:line="240" w:lineRule="auto"/>
              <w:jc w:val="center"/>
              <w:rPr>
                <w:sz w:val="26"/>
              </w:rPr>
            </w:pPr>
          </w:p>
        </w:tc>
        <w:tc>
          <w:tcPr>
            <w:tcW w:w="1133" w:type="pct"/>
            <w:vMerge w:val="restart"/>
            <w:vAlign w:val="center"/>
          </w:tcPr>
          <w:p w14:paraId="66AF6341" w14:textId="77777777" w:rsidR="00E15A81" w:rsidRPr="00A144BB" w:rsidRDefault="00E15A81" w:rsidP="00E15A81">
            <w:pPr>
              <w:spacing w:before="120" w:after="120" w:line="240" w:lineRule="auto"/>
              <w:jc w:val="center"/>
              <w:rPr>
                <w:sz w:val="26"/>
              </w:rPr>
            </w:pPr>
          </w:p>
        </w:tc>
        <w:tc>
          <w:tcPr>
            <w:tcW w:w="423" w:type="pct"/>
            <w:vMerge w:val="restart"/>
            <w:vAlign w:val="center"/>
          </w:tcPr>
          <w:p w14:paraId="717F933F" w14:textId="77777777" w:rsidR="00E15A81" w:rsidRPr="00A144BB" w:rsidRDefault="00E15A81" w:rsidP="00E15A81">
            <w:pPr>
              <w:spacing w:before="120" w:after="120" w:line="240" w:lineRule="auto"/>
              <w:jc w:val="center"/>
              <w:rPr>
                <w:sz w:val="26"/>
              </w:rPr>
            </w:pPr>
          </w:p>
        </w:tc>
        <w:tc>
          <w:tcPr>
            <w:tcW w:w="496" w:type="pct"/>
            <w:vMerge w:val="restart"/>
            <w:vAlign w:val="center"/>
          </w:tcPr>
          <w:p w14:paraId="4640C189" w14:textId="77777777" w:rsidR="00E15A81" w:rsidRPr="00A144BB" w:rsidRDefault="00E15A81" w:rsidP="00E15A81">
            <w:pPr>
              <w:spacing w:before="120" w:after="120" w:line="240" w:lineRule="auto"/>
              <w:jc w:val="center"/>
              <w:rPr>
                <w:spacing w:val="-8"/>
                <w:sz w:val="26"/>
                <w:szCs w:val="26"/>
              </w:rPr>
            </w:pPr>
          </w:p>
        </w:tc>
        <w:tc>
          <w:tcPr>
            <w:tcW w:w="687" w:type="pct"/>
            <w:vMerge w:val="restart"/>
            <w:vAlign w:val="center"/>
          </w:tcPr>
          <w:p w14:paraId="3D4D831B" w14:textId="77777777" w:rsidR="00E15A81" w:rsidRPr="00A144BB" w:rsidRDefault="00E15A81" w:rsidP="00E15A81">
            <w:pPr>
              <w:spacing w:before="120" w:after="120" w:line="240" w:lineRule="auto"/>
              <w:jc w:val="center"/>
              <w:rPr>
                <w:sz w:val="26"/>
              </w:rPr>
            </w:pPr>
          </w:p>
        </w:tc>
      </w:tr>
      <w:tr w:rsidR="00E15A81" w:rsidRPr="00A144BB" w14:paraId="71432956" w14:textId="77777777" w:rsidTr="00A740C2">
        <w:trPr>
          <w:trHeight w:val="189"/>
        </w:trPr>
        <w:tc>
          <w:tcPr>
            <w:tcW w:w="506" w:type="pct"/>
            <w:tcBorders>
              <w:tr2bl w:val="single" w:sz="4" w:space="0" w:color="auto"/>
            </w:tcBorders>
          </w:tcPr>
          <w:p w14:paraId="090AF2CD" w14:textId="77777777" w:rsidR="00E15A81" w:rsidRPr="00A144BB" w:rsidRDefault="00E15A81" w:rsidP="00E15A81">
            <w:pPr>
              <w:spacing w:before="40" w:after="40" w:line="240" w:lineRule="auto"/>
              <w:rPr>
                <w:sz w:val="26"/>
                <w:szCs w:val="26"/>
              </w:rPr>
            </w:pPr>
            <w:r w:rsidRPr="00A144BB">
              <w:rPr>
                <w:sz w:val="26"/>
                <w:szCs w:val="26"/>
              </w:rPr>
              <w:t xml:space="preserve"> </w:t>
            </w:r>
            <w:r>
              <w:rPr>
                <w:sz w:val="26"/>
                <w:szCs w:val="26"/>
              </w:rPr>
              <w:t xml:space="preserve"> </w:t>
            </w:r>
            <w:r>
              <w:rPr>
                <w:szCs w:val="26"/>
              </w:rPr>
              <w:t>23</w:t>
            </w:r>
          </w:p>
          <w:p w14:paraId="041160D1" w14:textId="77777777" w:rsidR="00E15A81" w:rsidRPr="00A144BB" w:rsidRDefault="00E15A81" w:rsidP="00E15A81">
            <w:pPr>
              <w:spacing w:before="40" w:after="40" w:line="240" w:lineRule="auto"/>
              <w:jc w:val="center"/>
              <w:rPr>
                <w:sz w:val="26"/>
                <w:szCs w:val="26"/>
              </w:rPr>
            </w:pPr>
            <w:r w:rsidRPr="00A144BB">
              <w:rPr>
                <w:sz w:val="26"/>
                <w:szCs w:val="26"/>
              </w:rPr>
              <w:t xml:space="preserve">                </w:t>
            </w:r>
            <w:r>
              <w:rPr>
                <w:szCs w:val="26"/>
              </w:rPr>
              <w:t>3</w:t>
            </w:r>
          </w:p>
        </w:tc>
        <w:tc>
          <w:tcPr>
            <w:tcW w:w="1399" w:type="pct"/>
            <w:vMerge/>
            <w:vAlign w:val="center"/>
          </w:tcPr>
          <w:p w14:paraId="29BBEA33" w14:textId="77777777" w:rsidR="00E15A81" w:rsidRPr="00A144BB" w:rsidRDefault="00E15A81" w:rsidP="00E15A81">
            <w:pPr>
              <w:spacing w:before="40" w:after="40" w:line="240" w:lineRule="auto"/>
              <w:rPr>
                <w:spacing w:val="-14"/>
                <w:sz w:val="26"/>
                <w:szCs w:val="28"/>
                <w:lang w:val="vi-VN"/>
              </w:rPr>
            </w:pPr>
          </w:p>
        </w:tc>
        <w:tc>
          <w:tcPr>
            <w:tcW w:w="355" w:type="pct"/>
            <w:vMerge/>
            <w:vAlign w:val="center"/>
          </w:tcPr>
          <w:p w14:paraId="291469D1" w14:textId="77777777" w:rsidR="00E15A81" w:rsidRPr="00A144BB" w:rsidRDefault="00E15A81" w:rsidP="00E15A81">
            <w:pPr>
              <w:spacing w:before="40" w:after="40" w:line="240" w:lineRule="auto"/>
              <w:jc w:val="center"/>
              <w:rPr>
                <w:sz w:val="26"/>
              </w:rPr>
            </w:pPr>
          </w:p>
        </w:tc>
        <w:tc>
          <w:tcPr>
            <w:tcW w:w="1133" w:type="pct"/>
            <w:vMerge/>
            <w:vAlign w:val="center"/>
          </w:tcPr>
          <w:p w14:paraId="0F2C2EC0" w14:textId="77777777" w:rsidR="00E15A81" w:rsidRPr="00A144BB" w:rsidRDefault="00E15A81" w:rsidP="00E15A81">
            <w:pPr>
              <w:spacing w:before="40" w:after="40" w:line="240" w:lineRule="auto"/>
              <w:jc w:val="center"/>
              <w:rPr>
                <w:sz w:val="26"/>
              </w:rPr>
            </w:pPr>
          </w:p>
        </w:tc>
        <w:tc>
          <w:tcPr>
            <w:tcW w:w="423" w:type="pct"/>
            <w:vMerge/>
            <w:vAlign w:val="center"/>
          </w:tcPr>
          <w:p w14:paraId="2D0A3B97" w14:textId="77777777" w:rsidR="00E15A81" w:rsidRPr="00A144BB" w:rsidRDefault="00E15A81" w:rsidP="00E15A81">
            <w:pPr>
              <w:spacing w:before="40" w:after="40" w:line="240" w:lineRule="auto"/>
              <w:jc w:val="center"/>
              <w:rPr>
                <w:sz w:val="26"/>
              </w:rPr>
            </w:pPr>
          </w:p>
        </w:tc>
        <w:tc>
          <w:tcPr>
            <w:tcW w:w="496" w:type="pct"/>
            <w:vMerge/>
            <w:vAlign w:val="center"/>
          </w:tcPr>
          <w:p w14:paraId="7C9CE066" w14:textId="77777777" w:rsidR="00E15A81" w:rsidRPr="00A144BB" w:rsidRDefault="00E15A81" w:rsidP="00E15A81">
            <w:pPr>
              <w:spacing w:before="40" w:after="40" w:line="240" w:lineRule="auto"/>
              <w:jc w:val="center"/>
              <w:rPr>
                <w:spacing w:val="-8"/>
                <w:sz w:val="26"/>
                <w:szCs w:val="26"/>
              </w:rPr>
            </w:pPr>
          </w:p>
        </w:tc>
        <w:tc>
          <w:tcPr>
            <w:tcW w:w="687" w:type="pct"/>
            <w:vMerge/>
            <w:vAlign w:val="center"/>
          </w:tcPr>
          <w:p w14:paraId="2959B360" w14:textId="77777777" w:rsidR="00E15A81" w:rsidRPr="00A144BB" w:rsidRDefault="00E15A81" w:rsidP="00E15A81">
            <w:pPr>
              <w:spacing w:before="40" w:after="40" w:line="240" w:lineRule="auto"/>
              <w:jc w:val="center"/>
              <w:rPr>
                <w:sz w:val="26"/>
              </w:rPr>
            </w:pPr>
          </w:p>
        </w:tc>
      </w:tr>
    </w:tbl>
    <w:p w14:paraId="3895C2AD" w14:textId="77777777" w:rsidR="00D15A7D" w:rsidRPr="00A144BB" w:rsidRDefault="00D15A7D" w:rsidP="00D15A7D">
      <w:pPr>
        <w:tabs>
          <w:tab w:val="center" w:pos="10773"/>
        </w:tabs>
        <w:rPr>
          <w:i/>
          <w:sz w:val="2"/>
          <w:szCs w:val="28"/>
        </w:rPr>
      </w:pPr>
    </w:p>
    <w:p w14:paraId="645A3931" w14:textId="77777777" w:rsidR="00850DA0" w:rsidRDefault="00850DA0" w:rsidP="00E65127">
      <w:pPr>
        <w:tabs>
          <w:tab w:val="center" w:pos="10773"/>
        </w:tabs>
        <w:rPr>
          <w:b/>
          <w:i/>
          <w:szCs w:val="28"/>
        </w:rPr>
      </w:pPr>
    </w:p>
    <w:p w14:paraId="7450FE8A" w14:textId="77777777" w:rsidR="00D15A7D" w:rsidRDefault="00D15A7D" w:rsidP="00D15A7D">
      <w:pPr>
        <w:tabs>
          <w:tab w:val="center" w:pos="10773"/>
        </w:tabs>
        <w:ind w:left="-142" w:firstLine="709"/>
        <w:rPr>
          <w:b/>
          <w:i/>
          <w:szCs w:val="28"/>
        </w:rPr>
      </w:pPr>
      <w:r>
        <w:rPr>
          <w:b/>
          <w:i/>
          <w:szCs w:val="28"/>
        </w:rPr>
        <w:t>Chú ý:</w:t>
      </w:r>
    </w:p>
    <w:p w14:paraId="6241E9FE" w14:textId="77777777" w:rsidR="00D15A7D" w:rsidRDefault="00D15A7D" w:rsidP="00D15A7D">
      <w:pPr>
        <w:tabs>
          <w:tab w:val="center" w:pos="10773"/>
        </w:tabs>
        <w:ind w:left="-142" w:firstLine="709"/>
        <w:rPr>
          <w:szCs w:val="28"/>
        </w:rPr>
      </w:pPr>
      <w:r>
        <w:rPr>
          <w:szCs w:val="28"/>
        </w:rPr>
        <w:t>- Căn cứ vào Kế hoạch công tác tuần của Trung tâm để điều chỉnh nội dung huấn luyện cho phù hợp;</w:t>
      </w:r>
    </w:p>
    <w:p w14:paraId="15BAAAD7" w14:textId="77777777" w:rsidR="00875A7E" w:rsidRDefault="00875A7E" w:rsidP="00D15A7D">
      <w:pPr>
        <w:tabs>
          <w:tab w:val="center" w:pos="10773"/>
        </w:tabs>
        <w:ind w:left="-142" w:firstLine="709"/>
        <w:rPr>
          <w:szCs w:val="28"/>
        </w:rPr>
      </w:pPr>
      <w:r>
        <w:rPr>
          <w:szCs w:val="28"/>
        </w:rPr>
        <w:t>- Đầu tuần, sau khi nắm nội dung Tiến trình biểu các cá nhân trong Đội phải xác định chỉ tiêu cho mình trên cơ sở chỉ tiêu của Huấn luyện viên đưa ra;</w:t>
      </w:r>
    </w:p>
    <w:p w14:paraId="3538AD5B" w14:textId="77777777" w:rsidR="00D15A7D" w:rsidRPr="00E65127" w:rsidRDefault="00D15A7D" w:rsidP="00E65127">
      <w:pPr>
        <w:tabs>
          <w:tab w:val="center" w:pos="10773"/>
        </w:tabs>
        <w:ind w:left="-142" w:firstLine="709"/>
        <w:rPr>
          <w:szCs w:val="28"/>
        </w:rPr>
      </w:pPr>
      <w:r>
        <w:rPr>
          <w:szCs w:val="28"/>
        </w:rPr>
        <w:t>- Nếu quá trình huấn luyện bị ảnh hưởng do điều kiện thời tiết thì điều chỉnh nội dung huấn luyện thể lực trong nhà./.</w:t>
      </w:r>
    </w:p>
    <w:p w14:paraId="5A5F5F30" w14:textId="77777777" w:rsidR="00D15A7D" w:rsidRPr="00584E74" w:rsidRDefault="00D15A7D" w:rsidP="00D15A7D">
      <w:pPr>
        <w:tabs>
          <w:tab w:val="center" w:pos="10773"/>
        </w:tabs>
        <w:rPr>
          <w:i/>
          <w:sz w:val="6"/>
          <w:szCs w:val="28"/>
        </w:rPr>
      </w:pPr>
      <w:r>
        <w:rPr>
          <w:i/>
          <w:szCs w:val="28"/>
        </w:rPr>
        <w:tab/>
      </w:r>
      <w:r w:rsidRPr="00A144BB">
        <w:rPr>
          <w:i/>
          <w:szCs w:val="28"/>
        </w:rPr>
        <w:t xml:space="preserve">Ngày </w:t>
      </w:r>
      <w:r w:rsidR="000B5156">
        <w:rPr>
          <w:i/>
          <w:szCs w:val="28"/>
        </w:rPr>
        <w:t>14</w:t>
      </w:r>
      <w:r>
        <w:rPr>
          <w:i/>
          <w:szCs w:val="28"/>
        </w:rPr>
        <w:t xml:space="preserve"> </w:t>
      </w:r>
      <w:r w:rsidRPr="00A144BB">
        <w:rPr>
          <w:i/>
          <w:szCs w:val="28"/>
        </w:rPr>
        <w:t>tháng</w:t>
      </w:r>
      <w:r w:rsidR="00A91CC7">
        <w:rPr>
          <w:i/>
          <w:szCs w:val="28"/>
        </w:rPr>
        <w:t xml:space="preserve"> 3</w:t>
      </w:r>
      <w:r w:rsidRPr="00A144BB">
        <w:rPr>
          <w:i/>
          <w:szCs w:val="28"/>
        </w:rPr>
        <w:t xml:space="preserve"> năm 202</w:t>
      </w:r>
      <w:r w:rsidR="001769E3">
        <w:rPr>
          <w:i/>
          <w:szCs w:val="28"/>
        </w:rPr>
        <w:t>5</w:t>
      </w:r>
      <w:r w:rsidRPr="00A144BB">
        <w:rPr>
          <w:szCs w:val="28"/>
        </w:rPr>
        <w:t xml:space="preserve">                           </w:t>
      </w:r>
    </w:p>
    <w:p w14:paraId="17D39A31" w14:textId="77777777" w:rsidR="00D15A7D" w:rsidRPr="00A144BB" w:rsidRDefault="00D15A7D" w:rsidP="00D15A7D">
      <w:pPr>
        <w:tabs>
          <w:tab w:val="center" w:pos="10800"/>
        </w:tabs>
        <w:rPr>
          <w:b/>
          <w:szCs w:val="28"/>
        </w:rPr>
      </w:pPr>
      <w:r w:rsidRPr="00A144BB">
        <w:rPr>
          <w:b/>
          <w:szCs w:val="28"/>
        </w:rPr>
        <w:tab/>
      </w:r>
      <w:r w:rsidRPr="00A144BB">
        <w:rPr>
          <w:b/>
          <w:sz w:val="26"/>
          <w:szCs w:val="28"/>
        </w:rPr>
        <w:t>HUẤN LUYỆN VIÊN TRƯỞNG</w:t>
      </w:r>
    </w:p>
    <w:p w14:paraId="2BCF16E7" w14:textId="77777777" w:rsidR="00D15A7D" w:rsidRDefault="00D15A7D" w:rsidP="00D15A7D">
      <w:pPr>
        <w:tabs>
          <w:tab w:val="center" w:pos="10800"/>
        </w:tabs>
        <w:rPr>
          <w:b/>
          <w:sz w:val="32"/>
          <w:szCs w:val="28"/>
        </w:rPr>
      </w:pPr>
    </w:p>
    <w:p w14:paraId="42AE723C" w14:textId="77777777" w:rsidR="001769E3" w:rsidRPr="00584E74" w:rsidRDefault="001769E3" w:rsidP="00D15A7D">
      <w:pPr>
        <w:tabs>
          <w:tab w:val="center" w:pos="10800"/>
        </w:tabs>
        <w:rPr>
          <w:b/>
          <w:sz w:val="32"/>
          <w:szCs w:val="28"/>
        </w:rPr>
      </w:pPr>
    </w:p>
    <w:p w14:paraId="39614B3A" w14:textId="77777777" w:rsidR="00D15A7D" w:rsidRPr="004A6FFB" w:rsidRDefault="00D15A7D" w:rsidP="00D15A7D">
      <w:pPr>
        <w:tabs>
          <w:tab w:val="center" w:pos="10800"/>
        </w:tabs>
        <w:rPr>
          <w:b/>
          <w:szCs w:val="28"/>
        </w:rPr>
      </w:pPr>
      <w:r w:rsidRPr="00A144BB">
        <w:rPr>
          <w:b/>
          <w:szCs w:val="28"/>
        </w:rPr>
        <w:lastRenderedPageBreak/>
        <w:tab/>
      </w:r>
      <w:r w:rsidR="001769E3">
        <w:rPr>
          <w:b/>
          <w:szCs w:val="28"/>
        </w:rPr>
        <w:t>Thượng úy Nguyễn Xuân Huy</w:t>
      </w:r>
    </w:p>
    <w:p w14:paraId="648FCB55" w14:textId="77777777" w:rsidR="00D15A7D" w:rsidRPr="004A6FFB" w:rsidRDefault="00D15A7D" w:rsidP="00D15A7D">
      <w:pPr>
        <w:tabs>
          <w:tab w:val="center" w:pos="10800"/>
        </w:tabs>
        <w:rPr>
          <w:b/>
          <w:szCs w:val="28"/>
        </w:rPr>
      </w:pPr>
    </w:p>
    <w:p w14:paraId="7B785EDB" w14:textId="77777777" w:rsidR="00CD5F5B" w:rsidRPr="00D15A7D" w:rsidRDefault="00CD5F5B" w:rsidP="00D15A7D"/>
    <w:sectPr w:rsidR="00CD5F5B" w:rsidRPr="00D15A7D" w:rsidSect="0092503D">
      <w:headerReference w:type="default" r:id="rId8"/>
      <w:pgSz w:w="16839" w:h="11907" w:orient="landscape" w:code="9"/>
      <w:pgMar w:top="1361" w:right="567"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22C53" w14:textId="77777777" w:rsidR="00F74C9D" w:rsidRDefault="00F74C9D" w:rsidP="00370F68">
      <w:pPr>
        <w:spacing w:line="240" w:lineRule="auto"/>
      </w:pPr>
      <w:r>
        <w:separator/>
      </w:r>
    </w:p>
  </w:endnote>
  <w:endnote w:type="continuationSeparator" w:id="0">
    <w:p w14:paraId="552D47F4" w14:textId="77777777" w:rsidR="00F74C9D" w:rsidRDefault="00F74C9D" w:rsidP="00370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FCB70" w14:textId="77777777" w:rsidR="00F74C9D" w:rsidRDefault="00F74C9D" w:rsidP="00370F68">
      <w:pPr>
        <w:spacing w:line="240" w:lineRule="auto"/>
      </w:pPr>
      <w:r>
        <w:separator/>
      </w:r>
    </w:p>
  </w:footnote>
  <w:footnote w:type="continuationSeparator" w:id="0">
    <w:p w14:paraId="69610033" w14:textId="77777777" w:rsidR="00F74C9D" w:rsidRDefault="00F74C9D" w:rsidP="00370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169906"/>
      <w:docPartObj>
        <w:docPartGallery w:val="Page Numbers (Top of Page)"/>
        <w:docPartUnique/>
      </w:docPartObj>
    </w:sdtPr>
    <w:sdtEndPr>
      <w:rPr>
        <w:noProof/>
      </w:rPr>
    </w:sdtEndPr>
    <w:sdtContent>
      <w:p w14:paraId="5614860E" w14:textId="77777777" w:rsidR="00D15A7D" w:rsidRDefault="00D15A7D">
        <w:pPr>
          <w:pStyle w:val="Header"/>
          <w:jc w:val="center"/>
        </w:pPr>
        <w:r>
          <w:fldChar w:fldCharType="begin"/>
        </w:r>
        <w:r>
          <w:instrText xml:space="preserve"> PAGE   \* MERGEFORMAT </w:instrText>
        </w:r>
        <w:r>
          <w:fldChar w:fldCharType="separate"/>
        </w:r>
        <w:r w:rsidR="00E65127">
          <w:rPr>
            <w:noProof/>
          </w:rPr>
          <w:t>3</w:t>
        </w:r>
        <w:r>
          <w:rPr>
            <w:noProof/>
          </w:rPr>
          <w:fldChar w:fldCharType="end"/>
        </w:r>
      </w:p>
    </w:sdtContent>
  </w:sdt>
  <w:p w14:paraId="6C679FB9" w14:textId="77777777" w:rsidR="00D15A7D" w:rsidRDefault="00D15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D85CA8"/>
    <w:multiLevelType w:val="hybridMultilevel"/>
    <w:tmpl w:val="CE8206EC"/>
    <w:lvl w:ilvl="0" w:tplc="01187338">
      <w:start w:val="1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2114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6B"/>
    <w:rsid w:val="00000A58"/>
    <w:rsid w:val="00001445"/>
    <w:rsid w:val="00002386"/>
    <w:rsid w:val="0000240D"/>
    <w:rsid w:val="00002BBA"/>
    <w:rsid w:val="00003FAB"/>
    <w:rsid w:val="00004ECF"/>
    <w:rsid w:val="000051B9"/>
    <w:rsid w:val="00006BD0"/>
    <w:rsid w:val="00007AFD"/>
    <w:rsid w:val="000101A6"/>
    <w:rsid w:val="0001024F"/>
    <w:rsid w:val="000103A5"/>
    <w:rsid w:val="0001119B"/>
    <w:rsid w:val="000112F8"/>
    <w:rsid w:val="000122AC"/>
    <w:rsid w:val="000128CE"/>
    <w:rsid w:val="00014321"/>
    <w:rsid w:val="00014A66"/>
    <w:rsid w:val="00014D29"/>
    <w:rsid w:val="00014D5F"/>
    <w:rsid w:val="00021592"/>
    <w:rsid w:val="000240CC"/>
    <w:rsid w:val="00024451"/>
    <w:rsid w:val="0002755D"/>
    <w:rsid w:val="0002775D"/>
    <w:rsid w:val="0002798A"/>
    <w:rsid w:val="00030AE0"/>
    <w:rsid w:val="00031024"/>
    <w:rsid w:val="00033CD6"/>
    <w:rsid w:val="00034307"/>
    <w:rsid w:val="00034748"/>
    <w:rsid w:val="00035998"/>
    <w:rsid w:val="00035B63"/>
    <w:rsid w:val="0003646F"/>
    <w:rsid w:val="00036F04"/>
    <w:rsid w:val="0004044F"/>
    <w:rsid w:val="0004315A"/>
    <w:rsid w:val="000432D0"/>
    <w:rsid w:val="00044E32"/>
    <w:rsid w:val="00044FBA"/>
    <w:rsid w:val="0004502A"/>
    <w:rsid w:val="00045733"/>
    <w:rsid w:val="000505F8"/>
    <w:rsid w:val="00050E67"/>
    <w:rsid w:val="0005147C"/>
    <w:rsid w:val="00051CA4"/>
    <w:rsid w:val="000522D6"/>
    <w:rsid w:val="00052C66"/>
    <w:rsid w:val="00054E79"/>
    <w:rsid w:val="00055C6D"/>
    <w:rsid w:val="0006014A"/>
    <w:rsid w:val="000602B3"/>
    <w:rsid w:val="0006149F"/>
    <w:rsid w:val="00061EEA"/>
    <w:rsid w:val="00062D22"/>
    <w:rsid w:val="000633DE"/>
    <w:rsid w:val="00063771"/>
    <w:rsid w:val="000652D1"/>
    <w:rsid w:val="0006566D"/>
    <w:rsid w:val="00066262"/>
    <w:rsid w:val="00066388"/>
    <w:rsid w:val="00066A43"/>
    <w:rsid w:val="000674E7"/>
    <w:rsid w:val="000718A7"/>
    <w:rsid w:val="00071D2E"/>
    <w:rsid w:val="00071E88"/>
    <w:rsid w:val="00072F51"/>
    <w:rsid w:val="000739B3"/>
    <w:rsid w:val="00074F6D"/>
    <w:rsid w:val="000753E3"/>
    <w:rsid w:val="00075D93"/>
    <w:rsid w:val="0007735C"/>
    <w:rsid w:val="00077519"/>
    <w:rsid w:val="0008220A"/>
    <w:rsid w:val="00083139"/>
    <w:rsid w:val="00083BE8"/>
    <w:rsid w:val="0008463F"/>
    <w:rsid w:val="000864E8"/>
    <w:rsid w:val="00087AA2"/>
    <w:rsid w:val="00087E89"/>
    <w:rsid w:val="00090DE5"/>
    <w:rsid w:val="000917BC"/>
    <w:rsid w:val="00092077"/>
    <w:rsid w:val="0009238A"/>
    <w:rsid w:val="0009291A"/>
    <w:rsid w:val="00093123"/>
    <w:rsid w:val="000944B7"/>
    <w:rsid w:val="00094893"/>
    <w:rsid w:val="0009700B"/>
    <w:rsid w:val="000A00A7"/>
    <w:rsid w:val="000A0851"/>
    <w:rsid w:val="000A23B7"/>
    <w:rsid w:val="000A2D78"/>
    <w:rsid w:val="000A35D1"/>
    <w:rsid w:val="000A6081"/>
    <w:rsid w:val="000A63DF"/>
    <w:rsid w:val="000A643A"/>
    <w:rsid w:val="000B1423"/>
    <w:rsid w:val="000B30B5"/>
    <w:rsid w:val="000B5156"/>
    <w:rsid w:val="000B553C"/>
    <w:rsid w:val="000B5804"/>
    <w:rsid w:val="000B7D4E"/>
    <w:rsid w:val="000C0EAF"/>
    <w:rsid w:val="000C1AE1"/>
    <w:rsid w:val="000C1C31"/>
    <w:rsid w:val="000C21D6"/>
    <w:rsid w:val="000C29AA"/>
    <w:rsid w:val="000C4437"/>
    <w:rsid w:val="000C45E6"/>
    <w:rsid w:val="000C5C2F"/>
    <w:rsid w:val="000D08C3"/>
    <w:rsid w:val="000D1954"/>
    <w:rsid w:val="000D1A16"/>
    <w:rsid w:val="000D1AE6"/>
    <w:rsid w:val="000D284E"/>
    <w:rsid w:val="000D3EEF"/>
    <w:rsid w:val="000E0782"/>
    <w:rsid w:val="000E0E70"/>
    <w:rsid w:val="000E125B"/>
    <w:rsid w:val="000E2348"/>
    <w:rsid w:val="000E2B39"/>
    <w:rsid w:val="000E337C"/>
    <w:rsid w:val="000E33BA"/>
    <w:rsid w:val="000E518A"/>
    <w:rsid w:val="000E51EA"/>
    <w:rsid w:val="000E781B"/>
    <w:rsid w:val="000F2B86"/>
    <w:rsid w:val="000F30A9"/>
    <w:rsid w:val="000F5C83"/>
    <w:rsid w:val="000F5D54"/>
    <w:rsid w:val="000F7CCC"/>
    <w:rsid w:val="00100521"/>
    <w:rsid w:val="00102A14"/>
    <w:rsid w:val="0010461D"/>
    <w:rsid w:val="0010606F"/>
    <w:rsid w:val="00107BAE"/>
    <w:rsid w:val="00110594"/>
    <w:rsid w:val="00110A8D"/>
    <w:rsid w:val="00111946"/>
    <w:rsid w:val="001119C4"/>
    <w:rsid w:val="00112153"/>
    <w:rsid w:val="00112869"/>
    <w:rsid w:val="00112B98"/>
    <w:rsid w:val="00114B68"/>
    <w:rsid w:val="001165C8"/>
    <w:rsid w:val="00117597"/>
    <w:rsid w:val="0012053D"/>
    <w:rsid w:val="0012098E"/>
    <w:rsid w:val="00120D4B"/>
    <w:rsid w:val="00122E40"/>
    <w:rsid w:val="0012467A"/>
    <w:rsid w:val="00124D4B"/>
    <w:rsid w:val="001252AC"/>
    <w:rsid w:val="00125708"/>
    <w:rsid w:val="00125809"/>
    <w:rsid w:val="00130040"/>
    <w:rsid w:val="0013017E"/>
    <w:rsid w:val="001319C5"/>
    <w:rsid w:val="00132782"/>
    <w:rsid w:val="0013315C"/>
    <w:rsid w:val="00133700"/>
    <w:rsid w:val="00133B5B"/>
    <w:rsid w:val="00134AC9"/>
    <w:rsid w:val="00134D8D"/>
    <w:rsid w:val="00135564"/>
    <w:rsid w:val="00135738"/>
    <w:rsid w:val="00136F4A"/>
    <w:rsid w:val="00137DBE"/>
    <w:rsid w:val="001409E5"/>
    <w:rsid w:val="00140BF8"/>
    <w:rsid w:val="00143D26"/>
    <w:rsid w:val="00144193"/>
    <w:rsid w:val="0014446C"/>
    <w:rsid w:val="0014506A"/>
    <w:rsid w:val="0014626E"/>
    <w:rsid w:val="0014707B"/>
    <w:rsid w:val="001502C8"/>
    <w:rsid w:val="00150A65"/>
    <w:rsid w:val="001528FB"/>
    <w:rsid w:val="0015314C"/>
    <w:rsid w:val="00153426"/>
    <w:rsid w:val="00155055"/>
    <w:rsid w:val="0015553D"/>
    <w:rsid w:val="00156A44"/>
    <w:rsid w:val="00160F10"/>
    <w:rsid w:val="001621D6"/>
    <w:rsid w:val="00166470"/>
    <w:rsid w:val="0016698B"/>
    <w:rsid w:val="00167920"/>
    <w:rsid w:val="00167D0F"/>
    <w:rsid w:val="00171159"/>
    <w:rsid w:val="00171BC3"/>
    <w:rsid w:val="00171ED3"/>
    <w:rsid w:val="00171F41"/>
    <w:rsid w:val="001720EE"/>
    <w:rsid w:val="0017252B"/>
    <w:rsid w:val="001729C3"/>
    <w:rsid w:val="00174844"/>
    <w:rsid w:val="001769E3"/>
    <w:rsid w:val="00176B48"/>
    <w:rsid w:val="00176EB3"/>
    <w:rsid w:val="0018088D"/>
    <w:rsid w:val="001811EF"/>
    <w:rsid w:val="00183621"/>
    <w:rsid w:val="00184B8C"/>
    <w:rsid w:val="001857A0"/>
    <w:rsid w:val="001878C4"/>
    <w:rsid w:val="00190724"/>
    <w:rsid w:val="001919C0"/>
    <w:rsid w:val="001929D0"/>
    <w:rsid w:val="00192D1D"/>
    <w:rsid w:val="0019446F"/>
    <w:rsid w:val="0019453C"/>
    <w:rsid w:val="00195026"/>
    <w:rsid w:val="0019793D"/>
    <w:rsid w:val="001979F6"/>
    <w:rsid w:val="00197B2B"/>
    <w:rsid w:val="00197BC0"/>
    <w:rsid w:val="00197DB9"/>
    <w:rsid w:val="001A26AD"/>
    <w:rsid w:val="001A2E99"/>
    <w:rsid w:val="001A3068"/>
    <w:rsid w:val="001A3943"/>
    <w:rsid w:val="001A53FB"/>
    <w:rsid w:val="001A6577"/>
    <w:rsid w:val="001A72E4"/>
    <w:rsid w:val="001A736C"/>
    <w:rsid w:val="001B016F"/>
    <w:rsid w:val="001B0C2B"/>
    <w:rsid w:val="001B163C"/>
    <w:rsid w:val="001B2B6F"/>
    <w:rsid w:val="001B3893"/>
    <w:rsid w:val="001B3B3F"/>
    <w:rsid w:val="001B4DBE"/>
    <w:rsid w:val="001B5A3F"/>
    <w:rsid w:val="001B5C75"/>
    <w:rsid w:val="001B6576"/>
    <w:rsid w:val="001B725B"/>
    <w:rsid w:val="001B777B"/>
    <w:rsid w:val="001C03D1"/>
    <w:rsid w:val="001C2191"/>
    <w:rsid w:val="001C2EFF"/>
    <w:rsid w:val="001C3A90"/>
    <w:rsid w:val="001C47CE"/>
    <w:rsid w:val="001C59E4"/>
    <w:rsid w:val="001C5DEE"/>
    <w:rsid w:val="001C6FD3"/>
    <w:rsid w:val="001C7EC3"/>
    <w:rsid w:val="001D08F4"/>
    <w:rsid w:val="001D0A4C"/>
    <w:rsid w:val="001D0CA5"/>
    <w:rsid w:val="001D0D27"/>
    <w:rsid w:val="001D1FA9"/>
    <w:rsid w:val="001D2941"/>
    <w:rsid w:val="001D2B55"/>
    <w:rsid w:val="001D3123"/>
    <w:rsid w:val="001D38A1"/>
    <w:rsid w:val="001D3901"/>
    <w:rsid w:val="001D3B57"/>
    <w:rsid w:val="001D557F"/>
    <w:rsid w:val="001D6427"/>
    <w:rsid w:val="001D7C32"/>
    <w:rsid w:val="001D7DAE"/>
    <w:rsid w:val="001E1116"/>
    <w:rsid w:val="001E2551"/>
    <w:rsid w:val="001E3EE7"/>
    <w:rsid w:val="001E48C1"/>
    <w:rsid w:val="001E5D03"/>
    <w:rsid w:val="001E6B5E"/>
    <w:rsid w:val="001E6B86"/>
    <w:rsid w:val="001E7E87"/>
    <w:rsid w:val="001F032F"/>
    <w:rsid w:val="001F239E"/>
    <w:rsid w:val="001F2F1C"/>
    <w:rsid w:val="001F304F"/>
    <w:rsid w:val="001F4B8A"/>
    <w:rsid w:val="001F5A26"/>
    <w:rsid w:val="001F5BE2"/>
    <w:rsid w:val="001F6F81"/>
    <w:rsid w:val="001F7682"/>
    <w:rsid w:val="00203124"/>
    <w:rsid w:val="00204FE6"/>
    <w:rsid w:val="00205D20"/>
    <w:rsid w:val="00206353"/>
    <w:rsid w:val="0020664F"/>
    <w:rsid w:val="00207E6F"/>
    <w:rsid w:val="00210097"/>
    <w:rsid w:val="002113A9"/>
    <w:rsid w:val="00212512"/>
    <w:rsid w:val="00213EAD"/>
    <w:rsid w:val="00214BFE"/>
    <w:rsid w:val="00215264"/>
    <w:rsid w:val="00217B69"/>
    <w:rsid w:val="00217C10"/>
    <w:rsid w:val="00217DD1"/>
    <w:rsid w:val="00217EDC"/>
    <w:rsid w:val="00223B63"/>
    <w:rsid w:val="0022414C"/>
    <w:rsid w:val="0022569B"/>
    <w:rsid w:val="00225AAD"/>
    <w:rsid w:val="002271C3"/>
    <w:rsid w:val="00227F37"/>
    <w:rsid w:val="00230FA7"/>
    <w:rsid w:val="002317AD"/>
    <w:rsid w:val="002341D4"/>
    <w:rsid w:val="002350FE"/>
    <w:rsid w:val="00235596"/>
    <w:rsid w:val="00235C5E"/>
    <w:rsid w:val="00235D66"/>
    <w:rsid w:val="002378E4"/>
    <w:rsid w:val="0024041A"/>
    <w:rsid w:val="002404C3"/>
    <w:rsid w:val="002409C3"/>
    <w:rsid w:val="00240F4F"/>
    <w:rsid w:val="002413F3"/>
    <w:rsid w:val="002421C1"/>
    <w:rsid w:val="0024308E"/>
    <w:rsid w:val="002479A7"/>
    <w:rsid w:val="00247AAE"/>
    <w:rsid w:val="00247D17"/>
    <w:rsid w:val="00251F70"/>
    <w:rsid w:val="00252018"/>
    <w:rsid w:val="00255018"/>
    <w:rsid w:val="00255C7D"/>
    <w:rsid w:val="002600C3"/>
    <w:rsid w:val="002604B8"/>
    <w:rsid w:val="0026127C"/>
    <w:rsid w:val="00261A36"/>
    <w:rsid w:val="00261F8F"/>
    <w:rsid w:val="002620D3"/>
    <w:rsid w:val="00264121"/>
    <w:rsid w:val="00264C97"/>
    <w:rsid w:val="00264FC0"/>
    <w:rsid w:val="00270D08"/>
    <w:rsid w:val="00270DFF"/>
    <w:rsid w:val="00270F4B"/>
    <w:rsid w:val="00272D15"/>
    <w:rsid w:val="00273BFF"/>
    <w:rsid w:val="00275C4D"/>
    <w:rsid w:val="00275E8B"/>
    <w:rsid w:val="00276226"/>
    <w:rsid w:val="0027631E"/>
    <w:rsid w:val="00280041"/>
    <w:rsid w:val="00280F9F"/>
    <w:rsid w:val="00282AD7"/>
    <w:rsid w:val="00284846"/>
    <w:rsid w:val="0028488F"/>
    <w:rsid w:val="00286C6B"/>
    <w:rsid w:val="00287D8C"/>
    <w:rsid w:val="002912D7"/>
    <w:rsid w:val="0029330B"/>
    <w:rsid w:val="00296E0B"/>
    <w:rsid w:val="00297E50"/>
    <w:rsid w:val="002A0A10"/>
    <w:rsid w:val="002A115B"/>
    <w:rsid w:val="002A231F"/>
    <w:rsid w:val="002A2530"/>
    <w:rsid w:val="002A2780"/>
    <w:rsid w:val="002A3517"/>
    <w:rsid w:val="002A400B"/>
    <w:rsid w:val="002A40C7"/>
    <w:rsid w:val="002A4A76"/>
    <w:rsid w:val="002A4E50"/>
    <w:rsid w:val="002B02C8"/>
    <w:rsid w:val="002B0EAA"/>
    <w:rsid w:val="002B19BD"/>
    <w:rsid w:val="002B253D"/>
    <w:rsid w:val="002B3EB2"/>
    <w:rsid w:val="002B4603"/>
    <w:rsid w:val="002B47C7"/>
    <w:rsid w:val="002B7F72"/>
    <w:rsid w:val="002C0DD1"/>
    <w:rsid w:val="002C1AF8"/>
    <w:rsid w:val="002C1F84"/>
    <w:rsid w:val="002C2E91"/>
    <w:rsid w:val="002C415F"/>
    <w:rsid w:val="002C4493"/>
    <w:rsid w:val="002C598E"/>
    <w:rsid w:val="002C661E"/>
    <w:rsid w:val="002C6D9E"/>
    <w:rsid w:val="002C70BF"/>
    <w:rsid w:val="002D4794"/>
    <w:rsid w:val="002D5AC6"/>
    <w:rsid w:val="002D5CAF"/>
    <w:rsid w:val="002D6CDE"/>
    <w:rsid w:val="002D751D"/>
    <w:rsid w:val="002D7B78"/>
    <w:rsid w:val="002E50F0"/>
    <w:rsid w:val="002E58B4"/>
    <w:rsid w:val="002E5D64"/>
    <w:rsid w:val="002F0D3C"/>
    <w:rsid w:val="002F0E1D"/>
    <w:rsid w:val="002F11F2"/>
    <w:rsid w:val="002F12C8"/>
    <w:rsid w:val="002F1E78"/>
    <w:rsid w:val="002F3479"/>
    <w:rsid w:val="002F43DB"/>
    <w:rsid w:val="002F54F2"/>
    <w:rsid w:val="002F5E98"/>
    <w:rsid w:val="00303572"/>
    <w:rsid w:val="00304182"/>
    <w:rsid w:val="0030447E"/>
    <w:rsid w:val="00304A90"/>
    <w:rsid w:val="0030558A"/>
    <w:rsid w:val="0030587D"/>
    <w:rsid w:val="00306D6D"/>
    <w:rsid w:val="0030772C"/>
    <w:rsid w:val="00310918"/>
    <w:rsid w:val="003110E5"/>
    <w:rsid w:val="0031123E"/>
    <w:rsid w:val="00312075"/>
    <w:rsid w:val="0031375B"/>
    <w:rsid w:val="0031391B"/>
    <w:rsid w:val="0031618B"/>
    <w:rsid w:val="00323194"/>
    <w:rsid w:val="00323E33"/>
    <w:rsid w:val="00324C45"/>
    <w:rsid w:val="00324FA6"/>
    <w:rsid w:val="00325B6F"/>
    <w:rsid w:val="00327203"/>
    <w:rsid w:val="00330F9C"/>
    <w:rsid w:val="00333519"/>
    <w:rsid w:val="00333E86"/>
    <w:rsid w:val="00336E83"/>
    <w:rsid w:val="00336F2E"/>
    <w:rsid w:val="00341188"/>
    <w:rsid w:val="003412FF"/>
    <w:rsid w:val="00343EDC"/>
    <w:rsid w:val="003445BE"/>
    <w:rsid w:val="00346381"/>
    <w:rsid w:val="003466A6"/>
    <w:rsid w:val="003472FF"/>
    <w:rsid w:val="00347501"/>
    <w:rsid w:val="00350EBE"/>
    <w:rsid w:val="0035111C"/>
    <w:rsid w:val="003520CF"/>
    <w:rsid w:val="00352449"/>
    <w:rsid w:val="0035256F"/>
    <w:rsid w:val="003537F1"/>
    <w:rsid w:val="00353829"/>
    <w:rsid w:val="0035434E"/>
    <w:rsid w:val="003547F3"/>
    <w:rsid w:val="0035492C"/>
    <w:rsid w:val="003550E1"/>
    <w:rsid w:val="00355112"/>
    <w:rsid w:val="003554E9"/>
    <w:rsid w:val="00363D98"/>
    <w:rsid w:val="003646CE"/>
    <w:rsid w:val="003646F9"/>
    <w:rsid w:val="00364866"/>
    <w:rsid w:val="00365A26"/>
    <w:rsid w:val="003660BB"/>
    <w:rsid w:val="0036672E"/>
    <w:rsid w:val="00366D9D"/>
    <w:rsid w:val="00367497"/>
    <w:rsid w:val="00370B2F"/>
    <w:rsid w:val="00370F68"/>
    <w:rsid w:val="00371A9D"/>
    <w:rsid w:val="00372125"/>
    <w:rsid w:val="00373066"/>
    <w:rsid w:val="003734E6"/>
    <w:rsid w:val="00373872"/>
    <w:rsid w:val="00373A67"/>
    <w:rsid w:val="003744F7"/>
    <w:rsid w:val="00374D6A"/>
    <w:rsid w:val="00375843"/>
    <w:rsid w:val="00375B9A"/>
    <w:rsid w:val="00376699"/>
    <w:rsid w:val="003767A6"/>
    <w:rsid w:val="00381555"/>
    <w:rsid w:val="0038250A"/>
    <w:rsid w:val="00387B59"/>
    <w:rsid w:val="0039006C"/>
    <w:rsid w:val="00393403"/>
    <w:rsid w:val="00394635"/>
    <w:rsid w:val="003964F5"/>
    <w:rsid w:val="00396718"/>
    <w:rsid w:val="00396813"/>
    <w:rsid w:val="003A01C1"/>
    <w:rsid w:val="003A085C"/>
    <w:rsid w:val="003A0D78"/>
    <w:rsid w:val="003A17AA"/>
    <w:rsid w:val="003A1B8A"/>
    <w:rsid w:val="003A1CBA"/>
    <w:rsid w:val="003A2A2B"/>
    <w:rsid w:val="003A4540"/>
    <w:rsid w:val="003A5336"/>
    <w:rsid w:val="003A6A1B"/>
    <w:rsid w:val="003A7D41"/>
    <w:rsid w:val="003B1769"/>
    <w:rsid w:val="003B2452"/>
    <w:rsid w:val="003B60CC"/>
    <w:rsid w:val="003B76E0"/>
    <w:rsid w:val="003B79FA"/>
    <w:rsid w:val="003C041C"/>
    <w:rsid w:val="003C0B94"/>
    <w:rsid w:val="003C126E"/>
    <w:rsid w:val="003C1967"/>
    <w:rsid w:val="003C270C"/>
    <w:rsid w:val="003C48CC"/>
    <w:rsid w:val="003C4D56"/>
    <w:rsid w:val="003C5F5B"/>
    <w:rsid w:val="003C7FAB"/>
    <w:rsid w:val="003D0281"/>
    <w:rsid w:val="003D09FB"/>
    <w:rsid w:val="003D0B16"/>
    <w:rsid w:val="003D1006"/>
    <w:rsid w:val="003D135E"/>
    <w:rsid w:val="003D2B2C"/>
    <w:rsid w:val="003D2C39"/>
    <w:rsid w:val="003D2F4C"/>
    <w:rsid w:val="003D40F2"/>
    <w:rsid w:val="003D5BCA"/>
    <w:rsid w:val="003D5E9A"/>
    <w:rsid w:val="003D60C0"/>
    <w:rsid w:val="003D760C"/>
    <w:rsid w:val="003E13CC"/>
    <w:rsid w:val="003E3141"/>
    <w:rsid w:val="003E332B"/>
    <w:rsid w:val="003E39BA"/>
    <w:rsid w:val="003E5D77"/>
    <w:rsid w:val="003E61C2"/>
    <w:rsid w:val="003E73A9"/>
    <w:rsid w:val="003E7F3E"/>
    <w:rsid w:val="003F1830"/>
    <w:rsid w:val="003F384B"/>
    <w:rsid w:val="003F3FE3"/>
    <w:rsid w:val="003F4900"/>
    <w:rsid w:val="003F6639"/>
    <w:rsid w:val="003F691F"/>
    <w:rsid w:val="003F6A64"/>
    <w:rsid w:val="003F7491"/>
    <w:rsid w:val="003F7D08"/>
    <w:rsid w:val="00400564"/>
    <w:rsid w:val="004010AB"/>
    <w:rsid w:val="00402212"/>
    <w:rsid w:val="00402B18"/>
    <w:rsid w:val="00402CBC"/>
    <w:rsid w:val="00404ECF"/>
    <w:rsid w:val="00405393"/>
    <w:rsid w:val="00405A20"/>
    <w:rsid w:val="00406814"/>
    <w:rsid w:val="00407A1D"/>
    <w:rsid w:val="004101EB"/>
    <w:rsid w:val="00410447"/>
    <w:rsid w:val="00410A37"/>
    <w:rsid w:val="00410EC1"/>
    <w:rsid w:val="00411329"/>
    <w:rsid w:val="004118B3"/>
    <w:rsid w:val="00411955"/>
    <w:rsid w:val="004136B6"/>
    <w:rsid w:val="0041376F"/>
    <w:rsid w:val="004142B7"/>
    <w:rsid w:val="00414E13"/>
    <w:rsid w:val="00414F8D"/>
    <w:rsid w:val="0041501E"/>
    <w:rsid w:val="00415DBD"/>
    <w:rsid w:val="004160FA"/>
    <w:rsid w:val="00416CBF"/>
    <w:rsid w:val="0041719C"/>
    <w:rsid w:val="00420098"/>
    <w:rsid w:val="00420942"/>
    <w:rsid w:val="00423205"/>
    <w:rsid w:val="00423D4A"/>
    <w:rsid w:val="0042459B"/>
    <w:rsid w:val="00424E75"/>
    <w:rsid w:val="0042652C"/>
    <w:rsid w:val="00426D95"/>
    <w:rsid w:val="004275D0"/>
    <w:rsid w:val="0042776D"/>
    <w:rsid w:val="00427B3C"/>
    <w:rsid w:val="004301E1"/>
    <w:rsid w:val="00430695"/>
    <w:rsid w:val="00430B34"/>
    <w:rsid w:val="004312D8"/>
    <w:rsid w:val="0043175D"/>
    <w:rsid w:val="00431BAE"/>
    <w:rsid w:val="00432D67"/>
    <w:rsid w:val="004331EB"/>
    <w:rsid w:val="004335F3"/>
    <w:rsid w:val="00434588"/>
    <w:rsid w:val="004347D9"/>
    <w:rsid w:val="00436109"/>
    <w:rsid w:val="00437DBB"/>
    <w:rsid w:val="00441824"/>
    <w:rsid w:val="0044249D"/>
    <w:rsid w:val="004439FF"/>
    <w:rsid w:val="00445156"/>
    <w:rsid w:val="00447FF7"/>
    <w:rsid w:val="00451D99"/>
    <w:rsid w:val="0045425D"/>
    <w:rsid w:val="00454CBE"/>
    <w:rsid w:val="0045563F"/>
    <w:rsid w:val="00456874"/>
    <w:rsid w:val="004602F8"/>
    <w:rsid w:val="00461181"/>
    <w:rsid w:val="00462883"/>
    <w:rsid w:val="00463709"/>
    <w:rsid w:val="00464C6E"/>
    <w:rsid w:val="00472E4E"/>
    <w:rsid w:val="004738CF"/>
    <w:rsid w:val="0047448B"/>
    <w:rsid w:val="004747B4"/>
    <w:rsid w:val="0047648C"/>
    <w:rsid w:val="00476EFB"/>
    <w:rsid w:val="0048103D"/>
    <w:rsid w:val="00483006"/>
    <w:rsid w:val="00484070"/>
    <w:rsid w:val="004844F9"/>
    <w:rsid w:val="00484B48"/>
    <w:rsid w:val="00486459"/>
    <w:rsid w:val="004869C3"/>
    <w:rsid w:val="00486CF6"/>
    <w:rsid w:val="00486E1B"/>
    <w:rsid w:val="00487189"/>
    <w:rsid w:val="00490FE1"/>
    <w:rsid w:val="004917A9"/>
    <w:rsid w:val="00491B32"/>
    <w:rsid w:val="00491D50"/>
    <w:rsid w:val="00491D92"/>
    <w:rsid w:val="00494C06"/>
    <w:rsid w:val="00494E1A"/>
    <w:rsid w:val="004970AB"/>
    <w:rsid w:val="0049790F"/>
    <w:rsid w:val="004A26AF"/>
    <w:rsid w:val="004A2B5F"/>
    <w:rsid w:val="004A3DEC"/>
    <w:rsid w:val="004A52F5"/>
    <w:rsid w:val="004A55C6"/>
    <w:rsid w:val="004A58CA"/>
    <w:rsid w:val="004A6FFB"/>
    <w:rsid w:val="004A7549"/>
    <w:rsid w:val="004A7ED0"/>
    <w:rsid w:val="004B03EA"/>
    <w:rsid w:val="004B0B4D"/>
    <w:rsid w:val="004B229D"/>
    <w:rsid w:val="004B5683"/>
    <w:rsid w:val="004B65F2"/>
    <w:rsid w:val="004B718B"/>
    <w:rsid w:val="004B7985"/>
    <w:rsid w:val="004B7BFE"/>
    <w:rsid w:val="004C04B4"/>
    <w:rsid w:val="004C094D"/>
    <w:rsid w:val="004C1D2C"/>
    <w:rsid w:val="004C220F"/>
    <w:rsid w:val="004C28D8"/>
    <w:rsid w:val="004C4542"/>
    <w:rsid w:val="004D0144"/>
    <w:rsid w:val="004D0C70"/>
    <w:rsid w:val="004D10CB"/>
    <w:rsid w:val="004D1D6E"/>
    <w:rsid w:val="004D2581"/>
    <w:rsid w:val="004D2605"/>
    <w:rsid w:val="004D2EC5"/>
    <w:rsid w:val="004D3526"/>
    <w:rsid w:val="004D3E3D"/>
    <w:rsid w:val="004D3EB6"/>
    <w:rsid w:val="004D6A32"/>
    <w:rsid w:val="004D7183"/>
    <w:rsid w:val="004D7F1E"/>
    <w:rsid w:val="004E0132"/>
    <w:rsid w:val="004E0574"/>
    <w:rsid w:val="004E1BE5"/>
    <w:rsid w:val="004E2254"/>
    <w:rsid w:val="004E2D7E"/>
    <w:rsid w:val="004E33C8"/>
    <w:rsid w:val="004E3D42"/>
    <w:rsid w:val="004E3F53"/>
    <w:rsid w:val="004E6346"/>
    <w:rsid w:val="004E6951"/>
    <w:rsid w:val="004E6BD8"/>
    <w:rsid w:val="004E6F80"/>
    <w:rsid w:val="004F0075"/>
    <w:rsid w:val="004F065E"/>
    <w:rsid w:val="004F08E4"/>
    <w:rsid w:val="004F29EB"/>
    <w:rsid w:val="004F444D"/>
    <w:rsid w:val="004F4AE3"/>
    <w:rsid w:val="004F4C54"/>
    <w:rsid w:val="004F6955"/>
    <w:rsid w:val="004F7278"/>
    <w:rsid w:val="004F7555"/>
    <w:rsid w:val="005007A6"/>
    <w:rsid w:val="005011F1"/>
    <w:rsid w:val="00502119"/>
    <w:rsid w:val="0050230A"/>
    <w:rsid w:val="00502C22"/>
    <w:rsid w:val="00506CC6"/>
    <w:rsid w:val="005071A1"/>
    <w:rsid w:val="00507814"/>
    <w:rsid w:val="00510894"/>
    <w:rsid w:val="00513236"/>
    <w:rsid w:val="005132E3"/>
    <w:rsid w:val="00513E9B"/>
    <w:rsid w:val="005142FE"/>
    <w:rsid w:val="0051462D"/>
    <w:rsid w:val="00515592"/>
    <w:rsid w:val="00516959"/>
    <w:rsid w:val="005200F4"/>
    <w:rsid w:val="005202D8"/>
    <w:rsid w:val="00520397"/>
    <w:rsid w:val="00521005"/>
    <w:rsid w:val="00522553"/>
    <w:rsid w:val="0052381B"/>
    <w:rsid w:val="005249B5"/>
    <w:rsid w:val="005250B3"/>
    <w:rsid w:val="00526024"/>
    <w:rsid w:val="005264AA"/>
    <w:rsid w:val="00526821"/>
    <w:rsid w:val="00527399"/>
    <w:rsid w:val="00527FAD"/>
    <w:rsid w:val="00530F00"/>
    <w:rsid w:val="0053245F"/>
    <w:rsid w:val="005346DC"/>
    <w:rsid w:val="0053664D"/>
    <w:rsid w:val="005375AC"/>
    <w:rsid w:val="0053796B"/>
    <w:rsid w:val="00537B1D"/>
    <w:rsid w:val="0054095B"/>
    <w:rsid w:val="0054295D"/>
    <w:rsid w:val="00542B2B"/>
    <w:rsid w:val="00544796"/>
    <w:rsid w:val="00545247"/>
    <w:rsid w:val="00546980"/>
    <w:rsid w:val="00546BC6"/>
    <w:rsid w:val="00547A50"/>
    <w:rsid w:val="00551C12"/>
    <w:rsid w:val="00552105"/>
    <w:rsid w:val="005537FB"/>
    <w:rsid w:val="00555DC9"/>
    <w:rsid w:val="0055621E"/>
    <w:rsid w:val="005564DE"/>
    <w:rsid w:val="00556859"/>
    <w:rsid w:val="005570A2"/>
    <w:rsid w:val="00557E5D"/>
    <w:rsid w:val="005617D8"/>
    <w:rsid w:val="00562C47"/>
    <w:rsid w:val="00562CA8"/>
    <w:rsid w:val="00563619"/>
    <w:rsid w:val="00563BBF"/>
    <w:rsid w:val="00565929"/>
    <w:rsid w:val="0056595C"/>
    <w:rsid w:val="00566B4A"/>
    <w:rsid w:val="00567D89"/>
    <w:rsid w:val="0057021F"/>
    <w:rsid w:val="005728BB"/>
    <w:rsid w:val="00573472"/>
    <w:rsid w:val="00575207"/>
    <w:rsid w:val="00576524"/>
    <w:rsid w:val="005772D8"/>
    <w:rsid w:val="00581228"/>
    <w:rsid w:val="00582AEB"/>
    <w:rsid w:val="00583942"/>
    <w:rsid w:val="005841B5"/>
    <w:rsid w:val="00584E74"/>
    <w:rsid w:val="00584FAA"/>
    <w:rsid w:val="00585101"/>
    <w:rsid w:val="00590F9F"/>
    <w:rsid w:val="00592BAB"/>
    <w:rsid w:val="00593B4D"/>
    <w:rsid w:val="005946F3"/>
    <w:rsid w:val="00596836"/>
    <w:rsid w:val="005974FF"/>
    <w:rsid w:val="00597592"/>
    <w:rsid w:val="005A157E"/>
    <w:rsid w:val="005A1756"/>
    <w:rsid w:val="005A2AF5"/>
    <w:rsid w:val="005A3FD4"/>
    <w:rsid w:val="005A46D4"/>
    <w:rsid w:val="005A4BC2"/>
    <w:rsid w:val="005A663B"/>
    <w:rsid w:val="005A7650"/>
    <w:rsid w:val="005A77C2"/>
    <w:rsid w:val="005B0574"/>
    <w:rsid w:val="005B344A"/>
    <w:rsid w:val="005B3D26"/>
    <w:rsid w:val="005B4A4E"/>
    <w:rsid w:val="005C0174"/>
    <w:rsid w:val="005C16FA"/>
    <w:rsid w:val="005C2580"/>
    <w:rsid w:val="005C2BCF"/>
    <w:rsid w:val="005C3306"/>
    <w:rsid w:val="005C4F2C"/>
    <w:rsid w:val="005C5857"/>
    <w:rsid w:val="005D19A5"/>
    <w:rsid w:val="005D19BF"/>
    <w:rsid w:val="005D28C7"/>
    <w:rsid w:val="005D2AF7"/>
    <w:rsid w:val="005D2DB0"/>
    <w:rsid w:val="005D371F"/>
    <w:rsid w:val="005D41BF"/>
    <w:rsid w:val="005D6D30"/>
    <w:rsid w:val="005D7D6B"/>
    <w:rsid w:val="005E1760"/>
    <w:rsid w:val="005E1C96"/>
    <w:rsid w:val="005E211B"/>
    <w:rsid w:val="005E4774"/>
    <w:rsid w:val="005E4890"/>
    <w:rsid w:val="005E595A"/>
    <w:rsid w:val="005E60B4"/>
    <w:rsid w:val="005E60BA"/>
    <w:rsid w:val="005E6DBC"/>
    <w:rsid w:val="005F047C"/>
    <w:rsid w:val="005F2AF7"/>
    <w:rsid w:val="005F3152"/>
    <w:rsid w:val="005F3463"/>
    <w:rsid w:val="005F3FC8"/>
    <w:rsid w:val="005F5A86"/>
    <w:rsid w:val="005F5C17"/>
    <w:rsid w:val="005F63AE"/>
    <w:rsid w:val="005F795A"/>
    <w:rsid w:val="00600656"/>
    <w:rsid w:val="00601901"/>
    <w:rsid w:val="006019BA"/>
    <w:rsid w:val="00601F2F"/>
    <w:rsid w:val="00601F71"/>
    <w:rsid w:val="006022EF"/>
    <w:rsid w:val="00603082"/>
    <w:rsid w:val="006065E8"/>
    <w:rsid w:val="0060661C"/>
    <w:rsid w:val="00606CC5"/>
    <w:rsid w:val="0060740B"/>
    <w:rsid w:val="006102B4"/>
    <w:rsid w:val="006105C4"/>
    <w:rsid w:val="00613396"/>
    <w:rsid w:val="006136B4"/>
    <w:rsid w:val="0061378C"/>
    <w:rsid w:val="00615816"/>
    <w:rsid w:val="00615912"/>
    <w:rsid w:val="00616243"/>
    <w:rsid w:val="006167BF"/>
    <w:rsid w:val="00617C1D"/>
    <w:rsid w:val="00620633"/>
    <w:rsid w:val="00620C05"/>
    <w:rsid w:val="00622A01"/>
    <w:rsid w:val="00623447"/>
    <w:rsid w:val="00625331"/>
    <w:rsid w:val="00626D77"/>
    <w:rsid w:val="00627205"/>
    <w:rsid w:val="00627F96"/>
    <w:rsid w:val="006306CB"/>
    <w:rsid w:val="00631E68"/>
    <w:rsid w:val="00632DD3"/>
    <w:rsid w:val="00632E60"/>
    <w:rsid w:val="00634A90"/>
    <w:rsid w:val="00635AA5"/>
    <w:rsid w:val="00641351"/>
    <w:rsid w:val="00642433"/>
    <w:rsid w:val="00642B94"/>
    <w:rsid w:val="006438AB"/>
    <w:rsid w:val="0065234B"/>
    <w:rsid w:val="00652356"/>
    <w:rsid w:val="00655953"/>
    <w:rsid w:val="006573BE"/>
    <w:rsid w:val="00657D86"/>
    <w:rsid w:val="006605EB"/>
    <w:rsid w:val="00660FBC"/>
    <w:rsid w:val="00662BB7"/>
    <w:rsid w:val="00662D69"/>
    <w:rsid w:val="00662D8B"/>
    <w:rsid w:val="00663A84"/>
    <w:rsid w:val="00664DD4"/>
    <w:rsid w:val="00664ECC"/>
    <w:rsid w:val="0066544B"/>
    <w:rsid w:val="0066581A"/>
    <w:rsid w:val="00665CF8"/>
    <w:rsid w:val="00665D71"/>
    <w:rsid w:val="0066669E"/>
    <w:rsid w:val="006669EE"/>
    <w:rsid w:val="00666D97"/>
    <w:rsid w:val="0067036B"/>
    <w:rsid w:val="0067076D"/>
    <w:rsid w:val="00670B08"/>
    <w:rsid w:val="00672B41"/>
    <w:rsid w:val="006732DE"/>
    <w:rsid w:val="00673874"/>
    <w:rsid w:val="006755BB"/>
    <w:rsid w:val="00675842"/>
    <w:rsid w:val="0067627C"/>
    <w:rsid w:val="0067670D"/>
    <w:rsid w:val="006802BE"/>
    <w:rsid w:val="006806E8"/>
    <w:rsid w:val="00682222"/>
    <w:rsid w:val="00682A3F"/>
    <w:rsid w:val="00682DAC"/>
    <w:rsid w:val="00683252"/>
    <w:rsid w:val="00684856"/>
    <w:rsid w:val="00685045"/>
    <w:rsid w:val="00685A6B"/>
    <w:rsid w:val="006862A2"/>
    <w:rsid w:val="006867C3"/>
    <w:rsid w:val="00686DDC"/>
    <w:rsid w:val="00686FD9"/>
    <w:rsid w:val="006871E3"/>
    <w:rsid w:val="006872BE"/>
    <w:rsid w:val="00687B67"/>
    <w:rsid w:val="00692595"/>
    <w:rsid w:val="006931D6"/>
    <w:rsid w:val="00695CD6"/>
    <w:rsid w:val="00697CDC"/>
    <w:rsid w:val="006A00DC"/>
    <w:rsid w:val="006A1503"/>
    <w:rsid w:val="006A1A2C"/>
    <w:rsid w:val="006A3718"/>
    <w:rsid w:val="006A3C91"/>
    <w:rsid w:val="006A3D67"/>
    <w:rsid w:val="006A3F14"/>
    <w:rsid w:val="006A509A"/>
    <w:rsid w:val="006A536B"/>
    <w:rsid w:val="006B13EE"/>
    <w:rsid w:val="006B1A15"/>
    <w:rsid w:val="006B1A7D"/>
    <w:rsid w:val="006B2298"/>
    <w:rsid w:val="006B3817"/>
    <w:rsid w:val="006B3ADA"/>
    <w:rsid w:val="006B418C"/>
    <w:rsid w:val="006B5971"/>
    <w:rsid w:val="006B73D3"/>
    <w:rsid w:val="006B7DFA"/>
    <w:rsid w:val="006C0B0F"/>
    <w:rsid w:val="006C430D"/>
    <w:rsid w:val="006C6E6E"/>
    <w:rsid w:val="006D0BE2"/>
    <w:rsid w:val="006D0C3E"/>
    <w:rsid w:val="006D0D86"/>
    <w:rsid w:val="006D0E1B"/>
    <w:rsid w:val="006D1648"/>
    <w:rsid w:val="006D19B5"/>
    <w:rsid w:val="006D396D"/>
    <w:rsid w:val="006D4B25"/>
    <w:rsid w:val="006D520F"/>
    <w:rsid w:val="006D5A38"/>
    <w:rsid w:val="006D5BE7"/>
    <w:rsid w:val="006D5DB5"/>
    <w:rsid w:val="006D6645"/>
    <w:rsid w:val="006E070A"/>
    <w:rsid w:val="006E0C0C"/>
    <w:rsid w:val="006E1B38"/>
    <w:rsid w:val="006E4F6B"/>
    <w:rsid w:val="006E5330"/>
    <w:rsid w:val="006E5AA8"/>
    <w:rsid w:val="006E64F6"/>
    <w:rsid w:val="006F0217"/>
    <w:rsid w:val="006F06B2"/>
    <w:rsid w:val="006F28D5"/>
    <w:rsid w:val="006F4789"/>
    <w:rsid w:val="006F4C9B"/>
    <w:rsid w:val="006F61D6"/>
    <w:rsid w:val="00700164"/>
    <w:rsid w:val="00701DAF"/>
    <w:rsid w:val="007020A3"/>
    <w:rsid w:val="00703611"/>
    <w:rsid w:val="007039F3"/>
    <w:rsid w:val="00704CE8"/>
    <w:rsid w:val="00706380"/>
    <w:rsid w:val="00706F16"/>
    <w:rsid w:val="00710942"/>
    <w:rsid w:val="00717719"/>
    <w:rsid w:val="00717F55"/>
    <w:rsid w:val="0072003C"/>
    <w:rsid w:val="00720988"/>
    <w:rsid w:val="00720F04"/>
    <w:rsid w:val="00721A81"/>
    <w:rsid w:val="00723394"/>
    <w:rsid w:val="007234CE"/>
    <w:rsid w:val="007239F8"/>
    <w:rsid w:val="0072413D"/>
    <w:rsid w:val="007259FF"/>
    <w:rsid w:val="00725F54"/>
    <w:rsid w:val="00726676"/>
    <w:rsid w:val="00726A9F"/>
    <w:rsid w:val="00730694"/>
    <w:rsid w:val="00731FD4"/>
    <w:rsid w:val="00732B14"/>
    <w:rsid w:val="00733D4E"/>
    <w:rsid w:val="007342C2"/>
    <w:rsid w:val="00735675"/>
    <w:rsid w:val="00740080"/>
    <w:rsid w:val="007409DF"/>
    <w:rsid w:val="0074166A"/>
    <w:rsid w:val="007428D8"/>
    <w:rsid w:val="007431B0"/>
    <w:rsid w:val="0074407D"/>
    <w:rsid w:val="00745622"/>
    <w:rsid w:val="00752563"/>
    <w:rsid w:val="00752D61"/>
    <w:rsid w:val="007531D1"/>
    <w:rsid w:val="00753BB8"/>
    <w:rsid w:val="00754CCF"/>
    <w:rsid w:val="0075511B"/>
    <w:rsid w:val="00755D7C"/>
    <w:rsid w:val="00756050"/>
    <w:rsid w:val="00756BE4"/>
    <w:rsid w:val="00756DDF"/>
    <w:rsid w:val="00762A89"/>
    <w:rsid w:val="00764B5F"/>
    <w:rsid w:val="00765759"/>
    <w:rsid w:val="00765D7F"/>
    <w:rsid w:val="00766E7E"/>
    <w:rsid w:val="00767739"/>
    <w:rsid w:val="00772340"/>
    <w:rsid w:val="00772CA8"/>
    <w:rsid w:val="00774748"/>
    <w:rsid w:val="0077494B"/>
    <w:rsid w:val="007754BD"/>
    <w:rsid w:val="00775E78"/>
    <w:rsid w:val="007810AC"/>
    <w:rsid w:val="0078177B"/>
    <w:rsid w:val="00782E5D"/>
    <w:rsid w:val="00784963"/>
    <w:rsid w:val="00784C2D"/>
    <w:rsid w:val="00785B70"/>
    <w:rsid w:val="00785D72"/>
    <w:rsid w:val="00786125"/>
    <w:rsid w:val="00790539"/>
    <w:rsid w:val="007933D4"/>
    <w:rsid w:val="0079359B"/>
    <w:rsid w:val="007943CD"/>
    <w:rsid w:val="00796929"/>
    <w:rsid w:val="0079740F"/>
    <w:rsid w:val="007A0A33"/>
    <w:rsid w:val="007A1FB5"/>
    <w:rsid w:val="007A208F"/>
    <w:rsid w:val="007A2B2E"/>
    <w:rsid w:val="007A5DD8"/>
    <w:rsid w:val="007A7D27"/>
    <w:rsid w:val="007B005E"/>
    <w:rsid w:val="007B0F77"/>
    <w:rsid w:val="007B1AE4"/>
    <w:rsid w:val="007B28E8"/>
    <w:rsid w:val="007B4556"/>
    <w:rsid w:val="007B49F2"/>
    <w:rsid w:val="007B5163"/>
    <w:rsid w:val="007B5261"/>
    <w:rsid w:val="007B53F4"/>
    <w:rsid w:val="007B79AE"/>
    <w:rsid w:val="007C0CE1"/>
    <w:rsid w:val="007C1960"/>
    <w:rsid w:val="007C1A2A"/>
    <w:rsid w:val="007C3110"/>
    <w:rsid w:val="007C5DA6"/>
    <w:rsid w:val="007C6C45"/>
    <w:rsid w:val="007D0399"/>
    <w:rsid w:val="007D0514"/>
    <w:rsid w:val="007D46F5"/>
    <w:rsid w:val="007D4A94"/>
    <w:rsid w:val="007D4AE8"/>
    <w:rsid w:val="007D5129"/>
    <w:rsid w:val="007D5B52"/>
    <w:rsid w:val="007D7719"/>
    <w:rsid w:val="007E1D0A"/>
    <w:rsid w:val="007E1E52"/>
    <w:rsid w:val="007E24E2"/>
    <w:rsid w:val="007E4463"/>
    <w:rsid w:val="007E453A"/>
    <w:rsid w:val="007E4824"/>
    <w:rsid w:val="007E5437"/>
    <w:rsid w:val="007E6995"/>
    <w:rsid w:val="007F04BE"/>
    <w:rsid w:val="007F11D4"/>
    <w:rsid w:val="007F23B0"/>
    <w:rsid w:val="007F28E7"/>
    <w:rsid w:val="007F2D97"/>
    <w:rsid w:val="007F4238"/>
    <w:rsid w:val="007F4D29"/>
    <w:rsid w:val="007F513B"/>
    <w:rsid w:val="007F6DA7"/>
    <w:rsid w:val="007F784D"/>
    <w:rsid w:val="008001C1"/>
    <w:rsid w:val="00800305"/>
    <w:rsid w:val="00800ED9"/>
    <w:rsid w:val="008024F0"/>
    <w:rsid w:val="00802768"/>
    <w:rsid w:val="0080351A"/>
    <w:rsid w:val="00804562"/>
    <w:rsid w:val="0080798F"/>
    <w:rsid w:val="00811B31"/>
    <w:rsid w:val="00813276"/>
    <w:rsid w:val="00815BD4"/>
    <w:rsid w:val="00816583"/>
    <w:rsid w:val="008167C3"/>
    <w:rsid w:val="0081730E"/>
    <w:rsid w:val="0082080B"/>
    <w:rsid w:val="00821001"/>
    <w:rsid w:val="008211B0"/>
    <w:rsid w:val="00821B8B"/>
    <w:rsid w:val="00823C30"/>
    <w:rsid w:val="00824215"/>
    <w:rsid w:val="008247EB"/>
    <w:rsid w:val="00824CD4"/>
    <w:rsid w:val="00825259"/>
    <w:rsid w:val="00825EC0"/>
    <w:rsid w:val="00830CB4"/>
    <w:rsid w:val="00831160"/>
    <w:rsid w:val="00833F8C"/>
    <w:rsid w:val="00835461"/>
    <w:rsid w:val="00836BBB"/>
    <w:rsid w:val="00840D68"/>
    <w:rsid w:val="00842055"/>
    <w:rsid w:val="00843375"/>
    <w:rsid w:val="008439D8"/>
    <w:rsid w:val="00843B8E"/>
    <w:rsid w:val="008444BB"/>
    <w:rsid w:val="00846769"/>
    <w:rsid w:val="00847F99"/>
    <w:rsid w:val="00850A67"/>
    <w:rsid w:val="00850DA0"/>
    <w:rsid w:val="00851CD3"/>
    <w:rsid w:val="00851EA7"/>
    <w:rsid w:val="00852BE9"/>
    <w:rsid w:val="00852E1F"/>
    <w:rsid w:val="00854FB3"/>
    <w:rsid w:val="0085714F"/>
    <w:rsid w:val="00857195"/>
    <w:rsid w:val="00857B1B"/>
    <w:rsid w:val="00862F24"/>
    <w:rsid w:val="00862FB4"/>
    <w:rsid w:val="00863118"/>
    <w:rsid w:val="008634A7"/>
    <w:rsid w:val="008648B4"/>
    <w:rsid w:val="008663F0"/>
    <w:rsid w:val="0086780D"/>
    <w:rsid w:val="00871628"/>
    <w:rsid w:val="00872188"/>
    <w:rsid w:val="00872AF0"/>
    <w:rsid w:val="00873B69"/>
    <w:rsid w:val="00874456"/>
    <w:rsid w:val="008746C6"/>
    <w:rsid w:val="0087476F"/>
    <w:rsid w:val="00874958"/>
    <w:rsid w:val="0087497C"/>
    <w:rsid w:val="00875A7E"/>
    <w:rsid w:val="00876198"/>
    <w:rsid w:val="00876D61"/>
    <w:rsid w:val="00880DD4"/>
    <w:rsid w:val="00881172"/>
    <w:rsid w:val="0088143C"/>
    <w:rsid w:val="00884248"/>
    <w:rsid w:val="00885B4E"/>
    <w:rsid w:val="00887660"/>
    <w:rsid w:val="00887BA6"/>
    <w:rsid w:val="00891076"/>
    <w:rsid w:val="00892250"/>
    <w:rsid w:val="008926BD"/>
    <w:rsid w:val="00893217"/>
    <w:rsid w:val="00894C50"/>
    <w:rsid w:val="00894F5D"/>
    <w:rsid w:val="00894FD5"/>
    <w:rsid w:val="00896B26"/>
    <w:rsid w:val="00897944"/>
    <w:rsid w:val="00897FB9"/>
    <w:rsid w:val="008A010B"/>
    <w:rsid w:val="008A06A3"/>
    <w:rsid w:val="008A5567"/>
    <w:rsid w:val="008A5F1F"/>
    <w:rsid w:val="008A62BE"/>
    <w:rsid w:val="008A70C7"/>
    <w:rsid w:val="008A79FB"/>
    <w:rsid w:val="008B027A"/>
    <w:rsid w:val="008B0F21"/>
    <w:rsid w:val="008B1953"/>
    <w:rsid w:val="008B2F9A"/>
    <w:rsid w:val="008B39EF"/>
    <w:rsid w:val="008B3BF6"/>
    <w:rsid w:val="008B421E"/>
    <w:rsid w:val="008B4A20"/>
    <w:rsid w:val="008B52A7"/>
    <w:rsid w:val="008B5BDF"/>
    <w:rsid w:val="008B79AB"/>
    <w:rsid w:val="008C18C3"/>
    <w:rsid w:val="008C1F62"/>
    <w:rsid w:val="008C2988"/>
    <w:rsid w:val="008C3487"/>
    <w:rsid w:val="008C3670"/>
    <w:rsid w:val="008C475D"/>
    <w:rsid w:val="008C57C1"/>
    <w:rsid w:val="008C7CB3"/>
    <w:rsid w:val="008D0705"/>
    <w:rsid w:val="008D0E02"/>
    <w:rsid w:val="008D1748"/>
    <w:rsid w:val="008D3574"/>
    <w:rsid w:val="008D3662"/>
    <w:rsid w:val="008D3B93"/>
    <w:rsid w:val="008D447F"/>
    <w:rsid w:val="008D4C92"/>
    <w:rsid w:val="008D4DB9"/>
    <w:rsid w:val="008D4E85"/>
    <w:rsid w:val="008D51F3"/>
    <w:rsid w:val="008D7C0F"/>
    <w:rsid w:val="008D7E39"/>
    <w:rsid w:val="008E138D"/>
    <w:rsid w:val="008E1EEF"/>
    <w:rsid w:val="008E2973"/>
    <w:rsid w:val="008E319E"/>
    <w:rsid w:val="008E3461"/>
    <w:rsid w:val="008E3497"/>
    <w:rsid w:val="008E35F6"/>
    <w:rsid w:val="008E3B32"/>
    <w:rsid w:val="008E4B69"/>
    <w:rsid w:val="008E4E89"/>
    <w:rsid w:val="008E5EDF"/>
    <w:rsid w:val="008E630F"/>
    <w:rsid w:val="008E64CF"/>
    <w:rsid w:val="008E7BB1"/>
    <w:rsid w:val="008F0C05"/>
    <w:rsid w:val="008F1C64"/>
    <w:rsid w:val="008F2842"/>
    <w:rsid w:val="008F3C01"/>
    <w:rsid w:val="008F534A"/>
    <w:rsid w:val="008F5A9E"/>
    <w:rsid w:val="008F6460"/>
    <w:rsid w:val="008F6757"/>
    <w:rsid w:val="00900163"/>
    <w:rsid w:val="00900304"/>
    <w:rsid w:val="00905111"/>
    <w:rsid w:val="0091277C"/>
    <w:rsid w:val="009134A6"/>
    <w:rsid w:val="0092436B"/>
    <w:rsid w:val="0092449A"/>
    <w:rsid w:val="0092458F"/>
    <w:rsid w:val="00924A21"/>
    <w:rsid w:val="0092503D"/>
    <w:rsid w:val="00925E17"/>
    <w:rsid w:val="00927358"/>
    <w:rsid w:val="0093084F"/>
    <w:rsid w:val="009309FA"/>
    <w:rsid w:val="00930F47"/>
    <w:rsid w:val="00931214"/>
    <w:rsid w:val="009321BE"/>
    <w:rsid w:val="00932556"/>
    <w:rsid w:val="009328E3"/>
    <w:rsid w:val="00934D45"/>
    <w:rsid w:val="009363A5"/>
    <w:rsid w:val="009367CF"/>
    <w:rsid w:val="00936A85"/>
    <w:rsid w:val="009372B1"/>
    <w:rsid w:val="00941B11"/>
    <w:rsid w:val="00941E6D"/>
    <w:rsid w:val="009455B4"/>
    <w:rsid w:val="00945AF8"/>
    <w:rsid w:val="0094692C"/>
    <w:rsid w:val="00947DAB"/>
    <w:rsid w:val="009513AF"/>
    <w:rsid w:val="009520F6"/>
    <w:rsid w:val="00953AD5"/>
    <w:rsid w:val="0095400B"/>
    <w:rsid w:val="00954B8A"/>
    <w:rsid w:val="00954E61"/>
    <w:rsid w:val="0095526D"/>
    <w:rsid w:val="00956FCA"/>
    <w:rsid w:val="00957EA8"/>
    <w:rsid w:val="00960589"/>
    <w:rsid w:val="00962ABB"/>
    <w:rsid w:val="00963ECD"/>
    <w:rsid w:val="00965ADA"/>
    <w:rsid w:val="00967446"/>
    <w:rsid w:val="00967AC6"/>
    <w:rsid w:val="00967ADC"/>
    <w:rsid w:val="00967CCE"/>
    <w:rsid w:val="00970531"/>
    <w:rsid w:val="0097128D"/>
    <w:rsid w:val="009725B0"/>
    <w:rsid w:val="00972F88"/>
    <w:rsid w:val="009754D3"/>
    <w:rsid w:val="00976A3F"/>
    <w:rsid w:val="0097738A"/>
    <w:rsid w:val="009778E3"/>
    <w:rsid w:val="00977D2A"/>
    <w:rsid w:val="00980A48"/>
    <w:rsid w:val="0098179A"/>
    <w:rsid w:val="0098280E"/>
    <w:rsid w:val="00982D1F"/>
    <w:rsid w:val="0098378F"/>
    <w:rsid w:val="00983CD2"/>
    <w:rsid w:val="00984A63"/>
    <w:rsid w:val="0098535A"/>
    <w:rsid w:val="00987311"/>
    <w:rsid w:val="009912D1"/>
    <w:rsid w:val="00991E9A"/>
    <w:rsid w:val="00992098"/>
    <w:rsid w:val="009941FF"/>
    <w:rsid w:val="0099493B"/>
    <w:rsid w:val="009963E5"/>
    <w:rsid w:val="00996D4E"/>
    <w:rsid w:val="00997615"/>
    <w:rsid w:val="00997ECE"/>
    <w:rsid w:val="009A14CC"/>
    <w:rsid w:val="009A14E3"/>
    <w:rsid w:val="009A31D5"/>
    <w:rsid w:val="009A339A"/>
    <w:rsid w:val="009A34E2"/>
    <w:rsid w:val="009A7BAF"/>
    <w:rsid w:val="009B0494"/>
    <w:rsid w:val="009B2A4D"/>
    <w:rsid w:val="009B5072"/>
    <w:rsid w:val="009B66B5"/>
    <w:rsid w:val="009B6756"/>
    <w:rsid w:val="009B77A0"/>
    <w:rsid w:val="009C0605"/>
    <w:rsid w:val="009C0671"/>
    <w:rsid w:val="009C0DF0"/>
    <w:rsid w:val="009C1895"/>
    <w:rsid w:val="009C1E5A"/>
    <w:rsid w:val="009C200C"/>
    <w:rsid w:val="009C2219"/>
    <w:rsid w:val="009C3AE8"/>
    <w:rsid w:val="009C3B2B"/>
    <w:rsid w:val="009C4472"/>
    <w:rsid w:val="009C55DB"/>
    <w:rsid w:val="009C588A"/>
    <w:rsid w:val="009C700C"/>
    <w:rsid w:val="009C7DD8"/>
    <w:rsid w:val="009D222B"/>
    <w:rsid w:val="009D26AE"/>
    <w:rsid w:val="009D2E60"/>
    <w:rsid w:val="009D6AB2"/>
    <w:rsid w:val="009D6AED"/>
    <w:rsid w:val="009D72AC"/>
    <w:rsid w:val="009D77AC"/>
    <w:rsid w:val="009D77BF"/>
    <w:rsid w:val="009D7FF5"/>
    <w:rsid w:val="009E0E61"/>
    <w:rsid w:val="009E13BF"/>
    <w:rsid w:val="009E3171"/>
    <w:rsid w:val="009E5FC0"/>
    <w:rsid w:val="009E64FD"/>
    <w:rsid w:val="009E79E9"/>
    <w:rsid w:val="009F1C63"/>
    <w:rsid w:val="009F4823"/>
    <w:rsid w:val="00A003DD"/>
    <w:rsid w:val="00A01501"/>
    <w:rsid w:val="00A02AB0"/>
    <w:rsid w:val="00A042DC"/>
    <w:rsid w:val="00A04739"/>
    <w:rsid w:val="00A063EB"/>
    <w:rsid w:val="00A10FDA"/>
    <w:rsid w:val="00A11E1C"/>
    <w:rsid w:val="00A120AA"/>
    <w:rsid w:val="00A12A36"/>
    <w:rsid w:val="00A12EAB"/>
    <w:rsid w:val="00A13A14"/>
    <w:rsid w:val="00A14225"/>
    <w:rsid w:val="00A144BB"/>
    <w:rsid w:val="00A15D66"/>
    <w:rsid w:val="00A1691B"/>
    <w:rsid w:val="00A16D99"/>
    <w:rsid w:val="00A20513"/>
    <w:rsid w:val="00A22499"/>
    <w:rsid w:val="00A254EE"/>
    <w:rsid w:val="00A26D1D"/>
    <w:rsid w:val="00A32970"/>
    <w:rsid w:val="00A33283"/>
    <w:rsid w:val="00A352D6"/>
    <w:rsid w:val="00A36916"/>
    <w:rsid w:val="00A3799E"/>
    <w:rsid w:val="00A41D17"/>
    <w:rsid w:val="00A41FE6"/>
    <w:rsid w:val="00A42182"/>
    <w:rsid w:val="00A42A94"/>
    <w:rsid w:val="00A436D2"/>
    <w:rsid w:val="00A438B4"/>
    <w:rsid w:val="00A449CF"/>
    <w:rsid w:val="00A45961"/>
    <w:rsid w:val="00A46892"/>
    <w:rsid w:val="00A46A14"/>
    <w:rsid w:val="00A47D76"/>
    <w:rsid w:val="00A47E37"/>
    <w:rsid w:val="00A50E24"/>
    <w:rsid w:val="00A5215B"/>
    <w:rsid w:val="00A52542"/>
    <w:rsid w:val="00A5318C"/>
    <w:rsid w:val="00A5324B"/>
    <w:rsid w:val="00A532AF"/>
    <w:rsid w:val="00A53A10"/>
    <w:rsid w:val="00A550D5"/>
    <w:rsid w:val="00A55285"/>
    <w:rsid w:val="00A5586A"/>
    <w:rsid w:val="00A55B43"/>
    <w:rsid w:val="00A55DFA"/>
    <w:rsid w:val="00A5645E"/>
    <w:rsid w:val="00A56F71"/>
    <w:rsid w:val="00A575AC"/>
    <w:rsid w:val="00A6060F"/>
    <w:rsid w:val="00A606F1"/>
    <w:rsid w:val="00A61723"/>
    <w:rsid w:val="00A66DA8"/>
    <w:rsid w:val="00A67607"/>
    <w:rsid w:val="00A705B4"/>
    <w:rsid w:val="00A710C5"/>
    <w:rsid w:val="00A71288"/>
    <w:rsid w:val="00A71583"/>
    <w:rsid w:val="00A71A25"/>
    <w:rsid w:val="00A724CF"/>
    <w:rsid w:val="00A740C2"/>
    <w:rsid w:val="00A742E5"/>
    <w:rsid w:val="00A74555"/>
    <w:rsid w:val="00A74D5C"/>
    <w:rsid w:val="00A74E64"/>
    <w:rsid w:val="00A75B45"/>
    <w:rsid w:val="00A81312"/>
    <w:rsid w:val="00A81D0B"/>
    <w:rsid w:val="00A84B37"/>
    <w:rsid w:val="00A851BC"/>
    <w:rsid w:val="00A87BBA"/>
    <w:rsid w:val="00A915B2"/>
    <w:rsid w:val="00A91CC7"/>
    <w:rsid w:val="00A923DD"/>
    <w:rsid w:val="00A92DEF"/>
    <w:rsid w:val="00A92E72"/>
    <w:rsid w:val="00A93535"/>
    <w:rsid w:val="00A93AD7"/>
    <w:rsid w:val="00A93FE2"/>
    <w:rsid w:val="00A9471A"/>
    <w:rsid w:val="00A947EC"/>
    <w:rsid w:val="00A95950"/>
    <w:rsid w:val="00A95FFE"/>
    <w:rsid w:val="00AA0030"/>
    <w:rsid w:val="00AA0ECD"/>
    <w:rsid w:val="00AA468C"/>
    <w:rsid w:val="00AA5825"/>
    <w:rsid w:val="00AA5891"/>
    <w:rsid w:val="00AB36EB"/>
    <w:rsid w:val="00AB64A9"/>
    <w:rsid w:val="00AB6612"/>
    <w:rsid w:val="00AB6EE1"/>
    <w:rsid w:val="00AC0F11"/>
    <w:rsid w:val="00AC17FE"/>
    <w:rsid w:val="00AC2185"/>
    <w:rsid w:val="00AC349B"/>
    <w:rsid w:val="00AC371B"/>
    <w:rsid w:val="00AC3BE8"/>
    <w:rsid w:val="00AC4042"/>
    <w:rsid w:val="00AC4A3F"/>
    <w:rsid w:val="00AC4FE9"/>
    <w:rsid w:val="00AC6D9D"/>
    <w:rsid w:val="00AD0518"/>
    <w:rsid w:val="00AD1EA1"/>
    <w:rsid w:val="00AD3503"/>
    <w:rsid w:val="00AD3777"/>
    <w:rsid w:val="00AD3B37"/>
    <w:rsid w:val="00AD6C0E"/>
    <w:rsid w:val="00AD7B9E"/>
    <w:rsid w:val="00AD7D0F"/>
    <w:rsid w:val="00AE0E99"/>
    <w:rsid w:val="00AE139A"/>
    <w:rsid w:val="00AE19DA"/>
    <w:rsid w:val="00AE2305"/>
    <w:rsid w:val="00AE246A"/>
    <w:rsid w:val="00AE3CA5"/>
    <w:rsid w:val="00AE485F"/>
    <w:rsid w:val="00AE4AAC"/>
    <w:rsid w:val="00AE51AD"/>
    <w:rsid w:val="00AE5C41"/>
    <w:rsid w:val="00AE62E5"/>
    <w:rsid w:val="00AE68F0"/>
    <w:rsid w:val="00AE756A"/>
    <w:rsid w:val="00AF2117"/>
    <w:rsid w:val="00AF332E"/>
    <w:rsid w:val="00AF3D92"/>
    <w:rsid w:val="00AF3F44"/>
    <w:rsid w:val="00AF62DA"/>
    <w:rsid w:val="00B01801"/>
    <w:rsid w:val="00B0605E"/>
    <w:rsid w:val="00B061A4"/>
    <w:rsid w:val="00B068DC"/>
    <w:rsid w:val="00B06ACE"/>
    <w:rsid w:val="00B06E53"/>
    <w:rsid w:val="00B104E9"/>
    <w:rsid w:val="00B115DC"/>
    <w:rsid w:val="00B11A48"/>
    <w:rsid w:val="00B11ABE"/>
    <w:rsid w:val="00B1273E"/>
    <w:rsid w:val="00B12A1E"/>
    <w:rsid w:val="00B137D3"/>
    <w:rsid w:val="00B144AC"/>
    <w:rsid w:val="00B17159"/>
    <w:rsid w:val="00B17386"/>
    <w:rsid w:val="00B17933"/>
    <w:rsid w:val="00B20889"/>
    <w:rsid w:val="00B2121D"/>
    <w:rsid w:val="00B22290"/>
    <w:rsid w:val="00B230F8"/>
    <w:rsid w:val="00B2438A"/>
    <w:rsid w:val="00B2606D"/>
    <w:rsid w:val="00B262C9"/>
    <w:rsid w:val="00B30639"/>
    <w:rsid w:val="00B30E15"/>
    <w:rsid w:val="00B31BF6"/>
    <w:rsid w:val="00B338D5"/>
    <w:rsid w:val="00B34D4A"/>
    <w:rsid w:val="00B35C0E"/>
    <w:rsid w:val="00B35C4B"/>
    <w:rsid w:val="00B36094"/>
    <w:rsid w:val="00B407EE"/>
    <w:rsid w:val="00B411AF"/>
    <w:rsid w:val="00B41A02"/>
    <w:rsid w:val="00B4235A"/>
    <w:rsid w:val="00B440DA"/>
    <w:rsid w:val="00B44DD9"/>
    <w:rsid w:val="00B4527E"/>
    <w:rsid w:val="00B459E0"/>
    <w:rsid w:val="00B45D16"/>
    <w:rsid w:val="00B47EFB"/>
    <w:rsid w:val="00B50CBA"/>
    <w:rsid w:val="00B5215B"/>
    <w:rsid w:val="00B54C36"/>
    <w:rsid w:val="00B56B91"/>
    <w:rsid w:val="00B570AC"/>
    <w:rsid w:val="00B573EC"/>
    <w:rsid w:val="00B57437"/>
    <w:rsid w:val="00B57B0E"/>
    <w:rsid w:val="00B603A3"/>
    <w:rsid w:val="00B60653"/>
    <w:rsid w:val="00B611C2"/>
    <w:rsid w:val="00B61707"/>
    <w:rsid w:val="00B62308"/>
    <w:rsid w:val="00B6336B"/>
    <w:rsid w:val="00B6362B"/>
    <w:rsid w:val="00B637DF"/>
    <w:rsid w:val="00B63DA9"/>
    <w:rsid w:val="00B640EC"/>
    <w:rsid w:val="00B64C30"/>
    <w:rsid w:val="00B65D88"/>
    <w:rsid w:val="00B67D8D"/>
    <w:rsid w:val="00B70692"/>
    <w:rsid w:val="00B7085E"/>
    <w:rsid w:val="00B708ED"/>
    <w:rsid w:val="00B75761"/>
    <w:rsid w:val="00B769E2"/>
    <w:rsid w:val="00B77BE4"/>
    <w:rsid w:val="00B8067A"/>
    <w:rsid w:val="00B811F8"/>
    <w:rsid w:val="00B82CEB"/>
    <w:rsid w:val="00B8418C"/>
    <w:rsid w:val="00B8434C"/>
    <w:rsid w:val="00B84D9B"/>
    <w:rsid w:val="00B854F4"/>
    <w:rsid w:val="00B85DB6"/>
    <w:rsid w:val="00B86827"/>
    <w:rsid w:val="00B9163B"/>
    <w:rsid w:val="00B93201"/>
    <w:rsid w:val="00B945A9"/>
    <w:rsid w:val="00B94987"/>
    <w:rsid w:val="00B94E84"/>
    <w:rsid w:val="00B95119"/>
    <w:rsid w:val="00B9511B"/>
    <w:rsid w:val="00B95140"/>
    <w:rsid w:val="00B9522D"/>
    <w:rsid w:val="00B96580"/>
    <w:rsid w:val="00B970BB"/>
    <w:rsid w:val="00BA0A8C"/>
    <w:rsid w:val="00BA2D82"/>
    <w:rsid w:val="00BA2F8D"/>
    <w:rsid w:val="00BA3183"/>
    <w:rsid w:val="00BA3EF3"/>
    <w:rsid w:val="00BA3F2A"/>
    <w:rsid w:val="00BA696A"/>
    <w:rsid w:val="00BB080D"/>
    <w:rsid w:val="00BB0C01"/>
    <w:rsid w:val="00BB1339"/>
    <w:rsid w:val="00BB1585"/>
    <w:rsid w:val="00BB3A25"/>
    <w:rsid w:val="00BB513F"/>
    <w:rsid w:val="00BB64D4"/>
    <w:rsid w:val="00BB6C87"/>
    <w:rsid w:val="00BC05AF"/>
    <w:rsid w:val="00BC21D2"/>
    <w:rsid w:val="00BC2496"/>
    <w:rsid w:val="00BC254E"/>
    <w:rsid w:val="00BC43BB"/>
    <w:rsid w:val="00BC456A"/>
    <w:rsid w:val="00BC4CAA"/>
    <w:rsid w:val="00BD0288"/>
    <w:rsid w:val="00BD028A"/>
    <w:rsid w:val="00BD090F"/>
    <w:rsid w:val="00BD2053"/>
    <w:rsid w:val="00BD3901"/>
    <w:rsid w:val="00BD3F39"/>
    <w:rsid w:val="00BD50C7"/>
    <w:rsid w:val="00BD5254"/>
    <w:rsid w:val="00BD61D5"/>
    <w:rsid w:val="00BD70D4"/>
    <w:rsid w:val="00BD71F6"/>
    <w:rsid w:val="00BD75CF"/>
    <w:rsid w:val="00BE0C8D"/>
    <w:rsid w:val="00BE1342"/>
    <w:rsid w:val="00BE15BD"/>
    <w:rsid w:val="00BE1690"/>
    <w:rsid w:val="00BE1775"/>
    <w:rsid w:val="00BE29E6"/>
    <w:rsid w:val="00BE2F67"/>
    <w:rsid w:val="00BE6527"/>
    <w:rsid w:val="00BE66D5"/>
    <w:rsid w:val="00BE6BDD"/>
    <w:rsid w:val="00BE793F"/>
    <w:rsid w:val="00BF1162"/>
    <w:rsid w:val="00BF1544"/>
    <w:rsid w:val="00BF16FB"/>
    <w:rsid w:val="00BF21C5"/>
    <w:rsid w:val="00BF3D87"/>
    <w:rsid w:val="00BF46AD"/>
    <w:rsid w:val="00BF51B5"/>
    <w:rsid w:val="00BF6183"/>
    <w:rsid w:val="00C003E7"/>
    <w:rsid w:val="00C01EF9"/>
    <w:rsid w:val="00C0427F"/>
    <w:rsid w:val="00C06817"/>
    <w:rsid w:val="00C06A12"/>
    <w:rsid w:val="00C06B6A"/>
    <w:rsid w:val="00C06BA6"/>
    <w:rsid w:val="00C0712F"/>
    <w:rsid w:val="00C10E5A"/>
    <w:rsid w:val="00C12472"/>
    <w:rsid w:val="00C1393E"/>
    <w:rsid w:val="00C159D9"/>
    <w:rsid w:val="00C17688"/>
    <w:rsid w:val="00C20547"/>
    <w:rsid w:val="00C21E28"/>
    <w:rsid w:val="00C23B26"/>
    <w:rsid w:val="00C23F77"/>
    <w:rsid w:val="00C24069"/>
    <w:rsid w:val="00C24E69"/>
    <w:rsid w:val="00C26530"/>
    <w:rsid w:val="00C27EDA"/>
    <w:rsid w:val="00C30221"/>
    <w:rsid w:val="00C3074D"/>
    <w:rsid w:val="00C34DB8"/>
    <w:rsid w:val="00C35650"/>
    <w:rsid w:val="00C40199"/>
    <w:rsid w:val="00C40BC5"/>
    <w:rsid w:val="00C41DC0"/>
    <w:rsid w:val="00C4247B"/>
    <w:rsid w:val="00C42D3F"/>
    <w:rsid w:val="00C43AAF"/>
    <w:rsid w:val="00C44709"/>
    <w:rsid w:val="00C45C7B"/>
    <w:rsid w:val="00C45F91"/>
    <w:rsid w:val="00C47925"/>
    <w:rsid w:val="00C47FC6"/>
    <w:rsid w:val="00C512B1"/>
    <w:rsid w:val="00C52607"/>
    <w:rsid w:val="00C52A98"/>
    <w:rsid w:val="00C52D09"/>
    <w:rsid w:val="00C5350E"/>
    <w:rsid w:val="00C563A0"/>
    <w:rsid w:val="00C56F6D"/>
    <w:rsid w:val="00C572C6"/>
    <w:rsid w:val="00C57918"/>
    <w:rsid w:val="00C57E22"/>
    <w:rsid w:val="00C57F46"/>
    <w:rsid w:val="00C60E03"/>
    <w:rsid w:val="00C61B3E"/>
    <w:rsid w:val="00C62AB7"/>
    <w:rsid w:val="00C64319"/>
    <w:rsid w:val="00C644B7"/>
    <w:rsid w:val="00C64710"/>
    <w:rsid w:val="00C7061F"/>
    <w:rsid w:val="00C70E7E"/>
    <w:rsid w:val="00C71388"/>
    <w:rsid w:val="00C7213D"/>
    <w:rsid w:val="00C72EB6"/>
    <w:rsid w:val="00C753FE"/>
    <w:rsid w:val="00C80E49"/>
    <w:rsid w:val="00C845A7"/>
    <w:rsid w:val="00C85208"/>
    <w:rsid w:val="00C85EEE"/>
    <w:rsid w:val="00C862CA"/>
    <w:rsid w:val="00C91D7B"/>
    <w:rsid w:val="00C91E82"/>
    <w:rsid w:val="00C93018"/>
    <w:rsid w:val="00C93121"/>
    <w:rsid w:val="00C93B27"/>
    <w:rsid w:val="00C94CF2"/>
    <w:rsid w:val="00C95376"/>
    <w:rsid w:val="00C95A22"/>
    <w:rsid w:val="00C97D55"/>
    <w:rsid w:val="00CA0C11"/>
    <w:rsid w:val="00CA2EF3"/>
    <w:rsid w:val="00CA4853"/>
    <w:rsid w:val="00CA6C1F"/>
    <w:rsid w:val="00CB01DC"/>
    <w:rsid w:val="00CB06FD"/>
    <w:rsid w:val="00CB0854"/>
    <w:rsid w:val="00CB0ED2"/>
    <w:rsid w:val="00CB4037"/>
    <w:rsid w:val="00CB4432"/>
    <w:rsid w:val="00CB4BC8"/>
    <w:rsid w:val="00CB61C3"/>
    <w:rsid w:val="00CB6F89"/>
    <w:rsid w:val="00CC000A"/>
    <w:rsid w:val="00CC05E7"/>
    <w:rsid w:val="00CC15EC"/>
    <w:rsid w:val="00CC1B5D"/>
    <w:rsid w:val="00CC2E99"/>
    <w:rsid w:val="00CC31F4"/>
    <w:rsid w:val="00CC6B86"/>
    <w:rsid w:val="00CC6FBF"/>
    <w:rsid w:val="00CC7B41"/>
    <w:rsid w:val="00CD0732"/>
    <w:rsid w:val="00CD0BC8"/>
    <w:rsid w:val="00CD252A"/>
    <w:rsid w:val="00CD2B1F"/>
    <w:rsid w:val="00CD2B30"/>
    <w:rsid w:val="00CD337E"/>
    <w:rsid w:val="00CD5327"/>
    <w:rsid w:val="00CD5BF2"/>
    <w:rsid w:val="00CD5F5B"/>
    <w:rsid w:val="00CD6406"/>
    <w:rsid w:val="00CD681C"/>
    <w:rsid w:val="00CD7B98"/>
    <w:rsid w:val="00CE0A2C"/>
    <w:rsid w:val="00CE1C2F"/>
    <w:rsid w:val="00CE2311"/>
    <w:rsid w:val="00CE248D"/>
    <w:rsid w:val="00CE318D"/>
    <w:rsid w:val="00CE31A8"/>
    <w:rsid w:val="00CE37D3"/>
    <w:rsid w:val="00CE4E62"/>
    <w:rsid w:val="00CE4E83"/>
    <w:rsid w:val="00CE4F2F"/>
    <w:rsid w:val="00CE525D"/>
    <w:rsid w:val="00CE7414"/>
    <w:rsid w:val="00CF1CFE"/>
    <w:rsid w:val="00CF2590"/>
    <w:rsid w:val="00CF25B5"/>
    <w:rsid w:val="00CF389D"/>
    <w:rsid w:val="00CF6805"/>
    <w:rsid w:val="00CF6DFB"/>
    <w:rsid w:val="00CF6F6E"/>
    <w:rsid w:val="00CF7A83"/>
    <w:rsid w:val="00D00291"/>
    <w:rsid w:val="00D00F43"/>
    <w:rsid w:val="00D0206C"/>
    <w:rsid w:val="00D022CA"/>
    <w:rsid w:val="00D03401"/>
    <w:rsid w:val="00D03868"/>
    <w:rsid w:val="00D04CE7"/>
    <w:rsid w:val="00D05021"/>
    <w:rsid w:val="00D055C9"/>
    <w:rsid w:val="00D05CC8"/>
    <w:rsid w:val="00D07AA1"/>
    <w:rsid w:val="00D07AEB"/>
    <w:rsid w:val="00D100D2"/>
    <w:rsid w:val="00D118B5"/>
    <w:rsid w:val="00D14119"/>
    <w:rsid w:val="00D15A7D"/>
    <w:rsid w:val="00D16B0A"/>
    <w:rsid w:val="00D22901"/>
    <w:rsid w:val="00D231D6"/>
    <w:rsid w:val="00D234E5"/>
    <w:rsid w:val="00D3037F"/>
    <w:rsid w:val="00D31632"/>
    <w:rsid w:val="00D31797"/>
    <w:rsid w:val="00D31A63"/>
    <w:rsid w:val="00D33898"/>
    <w:rsid w:val="00D33ADE"/>
    <w:rsid w:val="00D365C5"/>
    <w:rsid w:val="00D36EC1"/>
    <w:rsid w:val="00D40838"/>
    <w:rsid w:val="00D41492"/>
    <w:rsid w:val="00D415B5"/>
    <w:rsid w:val="00D425AB"/>
    <w:rsid w:val="00D433C2"/>
    <w:rsid w:val="00D43E3B"/>
    <w:rsid w:val="00D44DD1"/>
    <w:rsid w:val="00D4520F"/>
    <w:rsid w:val="00D45DA7"/>
    <w:rsid w:val="00D460E9"/>
    <w:rsid w:val="00D46E21"/>
    <w:rsid w:val="00D471BC"/>
    <w:rsid w:val="00D51C09"/>
    <w:rsid w:val="00D527FF"/>
    <w:rsid w:val="00D539CE"/>
    <w:rsid w:val="00D54508"/>
    <w:rsid w:val="00D55AA9"/>
    <w:rsid w:val="00D6047B"/>
    <w:rsid w:val="00D6087E"/>
    <w:rsid w:val="00D62746"/>
    <w:rsid w:val="00D6315D"/>
    <w:rsid w:val="00D631A1"/>
    <w:rsid w:val="00D65451"/>
    <w:rsid w:val="00D67ACB"/>
    <w:rsid w:val="00D67E7D"/>
    <w:rsid w:val="00D715B5"/>
    <w:rsid w:val="00D7169E"/>
    <w:rsid w:val="00D733B8"/>
    <w:rsid w:val="00D74EF0"/>
    <w:rsid w:val="00D759FE"/>
    <w:rsid w:val="00D7637F"/>
    <w:rsid w:val="00D769A5"/>
    <w:rsid w:val="00D805C1"/>
    <w:rsid w:val="00D812C3"/>
    <w:rsid w:val="00D81852"/>
    <w:rsid w:val="00D826BC"/>
    <w:rsid w:val="00D82C47"/>
    <w:rsid w:val="00D83D4D"/>
    <w:rsid w:val="00D84898"/>
    <w:rsid w:val="00D85624"/>
    <w:rsid w:val="00D85724"/>
    <w:rsid w:val="00D90553"/>
    <w:rsid w:val="00D91E57"/>
    <w:rsid w:val="00D94133"/>
    <w:rsid w:val="00D94CD3"/>
    <w:rsid w:val="00D955ED"/>
    <w:rsid w:val="00D967C6"/>
    <w:rsid w:val="00D9720B"/>
    <w:rsid w:val="00D974F5"/>
    <w:rsid w:val="00D97C2B"/>
    <w:rsid w:val="00DA05CA"/>
    <w:rsid w:val="00DA3D3C"/>
    <w:rsid w:val="00DA4F1D"/>
    <w:rsid w:val="00DA58F0"/>
    <w:rsid w:val="00DA7FC3"/>
    <w:rsid w:val="00DB0167"/>
    <w:rsid w:val="00DB2177"/>
    <w:rsid w:val="00DB2402"/>
    <w:rsid w:val="00DB2E22"/>
    <w:rsid w:val="00DB3D51"/>
    <w:rsid w:val="00DB3F50"/>
    <w:rsid w:val="00DB6D08"/>
    <w:rsid w:val="00DB7722"/>
    <w:rsid w:val="00DC1D5A"/>
    <w:rsid w:val="00DC2E2D"/>
    <w:rsid w:val="00DC333F"/>
    <w:rsid w:val="00DC3B41"/>
    <w:rsid w:val="00DC51D4"/>
    <w:rsid w:val="00DC561A"/>
    <w:rsid w:val="00DC5A15"/>
    <w:rsid w:val="00DC5C97"/>
    <w:rsid w:val="00DC5E0B"/>
    <w:rsid w:val="00DC6155"/>
    <w:rsid w:val="00DC6370"/>
    <w:rsid w:val="00DC6AD8"/>
    <w:rsid w:val="00DC6C13"/>
    <w:rsid w:val="00DC757A"/>
    <w:rsid w:val="00DD061F"/>
    <w:rsid w:val="00DD12CF"/>
    <w:rsid w:val="00DD19A4"/>
    <w:rsid w:val="00DD1F2A"/>
    <w:rsid w:val="00DD2916"/>
    <w:rsid w:val="00DD3A3C"/>
    <w:rsid w:val="00DD3DEB"/>
    <w:rsid w:val="00DD4B70"/>
    <w:rsid w:val="00DD6D18"/>
    <w:rsid w:val="00DD71B7"/>
    <w:rsid w:val="00DD752A"/>
    <w:rsid w:val="00DD799D"/>
    <w:rsid w:val="00DE3210"/>
    <w:rsid w:val="00DE4290"/>
    <w:rsid w:val="00DE6BC5"/>
    <w:rsid w:val="00DE766B"/>
    <w:rsid w:val="00DF0686"/>
    <w:rsid w:val="00DF0E4B"/>
    <w:rsid w:val="00DF283C"/>
    <w:rsid w:val="00DF2919"/>
    <w:rsid w:val="00DF31C8"/>
    <w:rsid w:val="00DF3CCC"/>
    <w:rsid w:val="00DF443B"/>
    <w:rsid w:val="00DF6028"/>
    <w:rsid w:val="00DF7988"/>
    <w:rsid w:val="00DF798B"/>
    <w:rsid w:val="00E00348"/>
    <w:rsid w:val="00E00F5C"/>
    <w:rsid w:val="00E0138F"/>
    <w:rsid w:val="00E02025"/>
    <w:rsid w:val="00E0254B"/>
    <w:rsid w:val="00E0417F"/>
    <w:rsid w:val="00E05134"/>
    <w:rsid w:val="00E052E4"/>
    <w:rsid w:val="00E067ED"/>
    <w:rsid w:val="00E06C42"/>
    <w:rsid w:val="00E0763B"/>
    <w:rsid w:val="00E0773A"/>
    <w:rsid w:val="00E10855"/>
    <w:rsid w:val="00E108B6"/>
    <w:rsid w:val="00E10995"/>
    <w:rsid w:val="00E1280E"/>
    <w:rsid w:val="00E14C72"/>
    <w:rsid w:val="00E151DB"/>
    <w:rsid w:val="00E15A81"/>
    <w:rsid w:val="00E15C93"/>
    <w:rsid w:val="00E204BA"/>
    <w:rsid w:val="00E26C39"/>
    <w:rsid w:val="00E277BC"/>
    <w:rsid w:val="00E27B75"/>
    <w:rsid w:val="00E31C46"/>
    <w:rsid w:val="00E32AC2"/>
    <w:rsid w:val="00E334BC"/>
    <w:rsid w:val="00E33FEA"/>
    <w:rsid w:val="00E35148"/>
    <w:rsid w:val="00E354AA"/>
    <w:rsid w:val="00E365B0"/>
    <w:rsid w:val="00E36B99"/>
    <w:rsid w:val="00E37357"/>
    <w:rsid w:val="00E37F02"/>
    <w:rsid w:val="00E40140"/>
    <w:rsid w:val="00E4050D"/>
    <w:rsid w:val="00E434F4"/>
    <w:rsid w:val="00E45B83"/>
    <w:rsid w:val="00E464B9"/>
    <w:rsid w:val="00E50EDB"/>
    <w:rsid w:val="00E521A0"/>
    <w:rsid w:val="00E52C33"/>
    <w:rsid w:val="00E52F4E"/>
    <w:rsid w:val="00E559D5"/>
    <w:rsid w:val="00E55E14"/>
    <w:rsid w:val="00E5765E"/>
    <w:rsid w:val="00E60A96"/>
    <w:rsid w:val="00E6204F"/>
    <w:rsid w:val="00E62204"/>
    <w:rsid w:val="00E62889"/>
    <w:rsid w:val="00E64214"/>
    <w:rsid w:val="00E65127"/>
    <w:rsid w:val="00E67538"/>
    <w:rsid w:val="00E6795B"/>
    <w:rsid w:val="00E6795C"/>
    <w:rsid w:val="00E67AA8"/>
    <w:rsid w:val="00E67CDF"/>
    <w:rsid w:val="00E71EB1"/>
    <w:rsid w:val="00E721BB"/>
    <w:rsid w:val="00E72267"/>
    <w:rsid w:val="00E72622"/>
    <w:rsid w:val="00E757C7"/>
    <w:rsid w:val="00E75DDA"/>
    <w:rsid w:val="00E77CD2"/>
    <w:rsid w:val="00E806A6"/>
    <w:rsid w:val="00E814D7"/>
    <w:rsid w:val="00E81AC7"/>
    <w:rsid w:val="00E81F75"/>
    <w:rsid w:val="00E8211E"/>
    <w:rsid w:val="00E82C75"/>
    <w:rsid w:val="00E8328B"/>
    <w:rsid w:val="00E83FC3"/>
    <w:rsid w:val="00E8498F"/>
    <w:rsid w:val="00E853A9"/>
    <w:rsid w:val="00E859DA"/>
    <w:rsid w:val="00E85ADF"/>
    <w:rsid w:val="00E86A9F"/>
    <w:rsid w:val="00E86CED"/>
    <w:rsid w:val="00E87520"/>
    <w:rsid w:val="00E91845"/>
    <w:rsid w:val="00E92279"/>
    <w:rsid w:val="00E94305"/>
    <w:rsid w:val="00E945E4"/>
    <w:rsid w:val="00E95463"/>
    <w:rsid w:val="00E95A65"/>
    <w:rsid w:val="00E96382"/>
    <w:rsid w:val="00E96FC3"/>
    <w:rsid w:val="00EA1150"/>
    <w:rsid w:val="00EA21B1"/>
    <w:rsid w:val="00EA257F"/>
    <w:rsid w:val="00EA2C05"/>
    <w:rsid w:val="00EA2D87"/>
    <w:rsid w:val="00EB19B3"/>
    <w:rsid w:val="00EB223B"/>
    <w:rsid w:val="00EB2311"/>
    <w:rsid w:val="00EB2D37"/>
    <w:rsid w:val="00EB3C1A"/>
    <w:rsid w:val="00EB6A86"/>
    <w:rsid w:val="00EB7ABE"/>
    <w:rsid w:val="00EC208A"/>
    <w:rsid w:val="00EC39E9"/>
    <w:rsid w:val="00EC453F"/>
    <w:rsid w:val="00EC74CF"/>
    <w:rsid w:val="00ED1616"/>
    <w:rsid w:val="00ED1E18"/>
    <w:rsid w:val="00ED2DEF"/>
    <w:rsid w:val="00ED4842"/>
    <w:rsid w:val="00ED51B8"/>
    <w:rsid w:val="00ED686A"/>
    <w:rsid w:val="00ED747F"/>
    <w:rsid w:val="00ED7CED"/>
    <w:rsid w:val="00ED7F1F"/>
    <w:rsid w:val="00EE32FE"/>
    <w:rsid w:val="00EE70DE"/>
    <w:rsid w:val="00EF0655"/>
    <w:rsid w:val="00EF1C33"/>
    <w:rsid w:val="00EF1C7D"/>
    <w:rsid w:val="00EF2BB1"/>
    <w:rsid w:val="00EF3364"/>
    <w:rsid w:val="00EF72E4"/>
    <w:rsid w:val="00F00076"/>
    <w:rsid w:val="00F00343"/>
    <w:rsid w:val="00F01E25"/>
    <w:rsid w:val="00F01ECB"/>
    <w:rsid w:val="00F02137"/>
    <w:rsid w:val="00F045C2"/>
    <w:rsid w:val="00F06BFB"/>
    <w:rsid w:val="00F0706D"/>
    <w:rsid w:val="00F07B45"/>
    <w:rsid w:val="00F11685"/>
    <w:rsid w:val="00F12394"/>
    <w:rsid w:val="00F156EE"/>
    <w:rsid w:val="00F160D5"/>
    <w:rsid w:val="00F162D4"/>
    <w:rsid w:val="00F20C6E"/>
    <w:rsid w:val="00F21DCC"/>
    <w:rsid w:val="00F226E6"/>
    <w:rsid w:val="00F23FD0"/>
    <w:rsid w:val="00F3046C"/>
    <w:rsid w:val="00F31591"/>
    <w:rsid w:val="00F32D46"/>
    <w:rsid w:val="00F330CF"/>
    <w:rsid w:val="00F33F4D"/>
    <w:rsid w:val="00F34B24"/>
    <w:rsid w:val="00F40293"/>
    <w:rsid w:val="00F4269E"/>
    <w:rsid w:val="00F43EE6"/>
    <w:rsid w:val="00F44095"/>
    <w:rsid w:val="00F450A8"/>
    <w:rsid w:val="00F460AE"/>
    <w:rsid w:val="00F46D3C"/>
    <w:rsid w:val="00F50FC4"/>
    <w:rsid w:val="00F51356"/>
    <w:rsid w:val="00F51471"/>
    <w:rsid w:val="00F55929"/>
    <w:rsid w:val="00F5641D"/>
    <w:rsid w:val="00F56ABC"/>
    <w:rsid w:val="00F57BD1"/>
    <w:rsid w:val="00F57D9D"/>
    <w:rsid w:val="00F61975"/>
    <w:rsid w:val="00F626A6"/>
    <w:rsid w:val="00F62A0A"/>
    <w:rsid w:val="00F62E7A"/>
    <w:rsid w:val="00F63E3C"/>
    <w:rsid w:val="00F6439F"/>
    <w:rsid w:val="00F646FB"/>
    <w:rsid w:val="00F64E80"/>
    <w:rsid w:val="00F7003E"/>
    <w:rsid w:val="00F70197"/>
    <w:rsid w:val="00F717DA"/>
    <w:rsid w:val="00F72009"/>
    <w:rsid w:val="00F72B26"/>
    <w:rsid w:val="00F74C9D"/>
    <w:rsid w:val="00F75A92"/>
    <w:rsid w:val="00F76C22"/>
    <w:rsid w:val="00F81672"/>
    <w:rsid w:val="00F82DB6"/>
    <w:rsid w:val="00F8323C"/>
    <w:rsid w:val="00F832CB"/>
    <w:rsid w:val="00F84D5E"/>
    <w:rsid w:val="00F854BF"/>
    <w:rsid w:val="00F854EA"/>
    <w:rsid w:val="00F85D6B"/>
    <w:rsid w:val="00F879CF"/>
    <w:rsid w:val="00F879F8"/>
    <w:rsid w:val="00F9164F"/>
    <w:rsid w:val="00F93E6E"/>
    <w:rsid w:val="00F9548F"/>
    <w:rsid w:val="00F960E9"/>
    <w:rsid w:val="00F979BF"/>
    <w:rsid w:val="00FA17B5"/>
    <w:rsid w:val="00FA5562"/>
    <w:rsid w:val="00FA6493"/>
    <w:rsid w:val="00FA6540"/>
    <w:rsid w:val="00FA7098"/>
    <w:rsid w:val="00FA781C"/>
    <w:rsid w:val="00FB08D4"/>
    <w:rsid w:val="00FB0B93"/>
    <w:rsid w:val="00FB2111"/>
    <w:rsid w:val="00FB29C7"/>
    <w:rsid w:val="00FB36F1"/>
    <w:rsid w:val="00FB3DF3"/>
    <w:rsid w:val="00FB41F0"/>
    <w:rsid w:val="00FB4557"/>
    <w:rsid w:val="00FB6F86"/>
    <w:rsid w:val="00FB6FDF"/>
    <w:rsid w:val="00FC158D"/>
    <w:rsid w:val="00FC174F"/>
    <w:rsid w:val="00FC25D7"/>
    <w:rsid w:val="00FC3253"/>
    <w:rsid w:val="00FC3DA8"/>
    <w:rsid w:val="00FC5A56"/>
    <w:rsid w:val="00FC63CC"/>
    <w:rsid w:val="00FC6F4B"/>
    <w:rsid w:val="00FC76D0"/>
    <w:rsid w:val="00FD0A04"/>
    <w:rsid w:val="00FD4C5D"/>
    <w:rsid w:val="00FD4CB0"/>
    <w:rsid w:val="00FD4E81"/>
    <w:rsid w:val="00FD5FD3"/>
    <w:rsid w:val="00FD7085"/>
    <w:rsid w:val="00FE0F6C"/>
    <w:rsid w:val="00FE1952"/>
    <w:rsid w:val="00FE2001"/>
    <w:rsid w:val="00FE2ED9"/>
    <w:rsid w:val="00FE4CA5"/>
    <w:rsid w:val="00FE58C6"/>
    <w:rsid w:val="00FE6DC2"/>
    <w:rsid w:val="00FF17D9"/>
    <w:rsid w:val="00FF2E6C"/>
    <w:rsid w:val="00FF30F7"/>
    <w:rsid w:val="00FF3F5F"/>
    <w:rsid w:val="00FF420F"/>
    <w:rsid w:val="00FF4CFD"/>
    <w:rsid w:val="00FF73E7"/>
    <w:rsid w:val="00FF7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D6911"/>
  <w15:docId w15:val="{1538E857-C18C-4D64-97CB-922AE9117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75"/>
    <w:pPr>
      <w:spacing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76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14CC"/>
    <w:pPr>
      <w:ind w:left="720"/>
      <w:contextualSpacing/>
    </w:pPr>
  </w:style>
  <w:style w:type="paragraph" w:styleId="Header">
    <w:name w:val="header"/>
    <w:basedOn w:val="Normal"/>
    <w:link w:val="HeaderChar"/>
    <w:uiPriority w:val="99"/>
    <w:unhideWhenUsed/>
    <w:rsid w:val="00370F68"/>
    <w:pPr>
      <w:tabs>
        <w:tab w:val="center" w:pos="4680"/>
        <w:tab w:val="right" w:pos="9360"/>
      </w:tabs>
      <w:spacing w:line="240" w:lineRule="auto"/>
    </w:pPr>
  </w:style>
  <w:style w:type="character" w:customStyle="1" w:styleId="HeaderChar">
    <w:name w:val="Header Char"/>
    <w:basedOn w:val="DefaultParagraphFont"/>
    <w:link w:val="Header"/>
    <w:uiPriority w:val="99"/>
    <w:rsid w:val="00370F68"/>
  </w:style>
  <w:style w:type="paragraph" w:styleId="Footer">
    <w:name w:val="footer"/>
    <w:basedOn w:val="Normal"/>
    <w:link w:val="FooterChar"/>
    <w:uiPriority w:val="99"/>
    <w:unhideWhenUsed/>
    <w:rsid w:val="00370F68"/>
    <w:pPr>
      <w:tabs>
        <w:tab w:val="center" w:pos="4680"/>
        <w:tab w:val="right" w:pos="9360"/>
      </w:tabs>
      <w:spacing w:line="240" w:lineRule="auto"/>
    </w:pPr>
  </w:style>
  <w:style w:type="character" w:customStyle="1" w:styleId="FooterChar">
    <w:name w:val="Footer Char"/>
    <w:basedOn w:val="DefaultParagraphFont"/>
    <w:link w:val="Footer"/>
    <w:uiPriority w:val="99"/>
    <w:rsid w:val="00370F68"/>
  </w:style>
  <w:style w:type="character" w:styleId="CommentReference">
    <w:name w:val="annotation reference"/>
    <w:basedOn w:val="DefaultParagraphFont"/>
    <w:uiPriority w:val="99"/>
    <w:semiHidden/>
    <w:unhideWhenUsed/>
    <w:rsid w:val="005537FB"/>
    <w:rPr>
      <w:sz w:val="16"/>
      <w:szCs w:val="16"/>
    </w:rPr>
  </w:style>
  <w:style w:type="paragraph" w:styleId="CommentText">
    <w:name w:val="annotation text"/>
    <w:basedOn w:val="Normal"/>
    <w:link w:val="CommentTextChar"/>
    <w:uiPriority w:val="99"/>
    <w:semiHidden/>
    <w:unhideWhenUsed/>
    <w:rsid w:val="005537FB"/>
    <w:pPr>
      <w:spacing w:line="240" w:lineRule="auto"/>
    </w:pPr>
    <w:rPr>
      <w:sz w:val="20"/>
      <w:szCs w:val="20"/>
    </w:rPr>
  </w:style>
  <w:style w:type="character" w:customStyle="1" w:styleId="CommentTextChar">
    <w:name w:val="Comment Text Char"/>
    <w:basedOn w:val="DefaultParagraphFont"/>
    <w:link w:val="CommentText"/>
    <w:uiPriority w:val="99"/>
    <w:semiHidden/>
    <w:rsid w:val="005537FB"/>
  </w:style>
  <w:style w:type="paragraph" w:styleId="CommentSubject">
    <w:name w:val="annotation subject"/>
    <w:basedOn w:val="CommentText"/>
    <w:next w:val="CommentText"/>
    <w:link w:val="CommentSubjectChar"/>
    <w:uiPriority w:val="99"/>
    <w:semiHidden/>
    <w:unhideWhenUsed/>
    <w:rsid w:val="005537FB"/>
    <w:rPr>
      <w:b/>
      <w:bCs/>
    </w:rPr>
  </w:style>
  <w:style w:type="character" w:customStyle="1" w:styleId="CommentSubjectChar">
    <w:name w:val="Comment Subject Char"/>
    <w:basedOn w:val="CommentTextChar"/>
    <w:link w:val="CommentSubject"/>
    <w:uiPriority w:val="99"/>
    <w:semiHidden/>
    <w:rsid w:val="005537FB"/>
    <w:rPr>
      <w:b/>
      <w:bCs/>
    </w:rPr>
  </w:style>
  <w:style w:type="paragraph" w:styleId="BalloonText">
    <w:name w:val="Balloon Text"/>
    <w:basedOn w:val="Normal"/>
    <w:link w:val="BalloonTextChar"/>
    <w:uiPriority w:val="99"/>
    <w:semiHidden/>
    <w:unhideWhenUsed/>
    <w:rsid w:val="00553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89F5-FBFE-40D1-862B-5DEE1ADF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huy tran</cp:lastModifiedBy>
  <cp:revision>2</cp:revision>
  <cp:lastPrinted>2025-03-16T13:33:00Z</cp:lastPrinted>
  <dcterms:created xsi:type="dcterms:W3CDTF">2025-09-08T08:58:00Z</dcterms:created>
  <dcterms:modified xsi:type="dcterms:W3CDTF">2025-09-08T08:58:00Z</dcterms:modified>
</cp:coreProperties>
</file>